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9D2AA" w14:textId="5B8B0C20" w:rsidR="00CF7802" w:rsidRPr="0081254D" w:rsidRDefault="00657A18" w:rsidP="00CF7802">
      <w:pPr>
        <w:wordWrap w:val="0"/>
        <w:jc w:val="righ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367642" wp14:editId="27E91C73">
                <wp:simplePos x="0" y="0"/>
                <wp:positionH relativeFrom="column">
                  <wp:posOffset>342900</wp:posOffset>
                </wp:positionH>
                <wp:positionV relativeFrom="paragraph">
                  <wp:posOffset>95885</wp:posOffset>
                </wp:positionV>
                <wp:extent cx="4921885" cy="622935"/>
                <wp:effectExtent l="0" t="0" r="69215" b="81915"/>
                <wp:wrapNone/>
                <wp:docPr id="14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885" cy="622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442894" id="Rectangle 217" o:spid="_x0000_s1026" style="position:absolute;margin-left:27pt;margin-top:7.55pt;width:387.55pt;height:4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" fillcolor="white [3212]" strokecolor="#0d0d0d [3069]" strokeweight=".5pt">
                <v:shadow on="t" color="#7f7f7f" opacity=".5" offset="4pt,4pt"/>
              </v:rect>
            </w:pict>
          </mc:Fallback>
        </mc:AlternateContent>
      </w:r>
      <w:r w:rsidR="007A209C">
        <w:rPr>
          <w:rFonts w:ascii="Meiryo UI" w:eastAsia="Meiryo UI" w:hAnsi="Meiryo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6852A0" wp14:editId="5DBF9977">
                <wp:simplePos x="0" y="0"/>
                <wp:positionH relativeFrom="column">
                  <wp:posOffset>1392555</wp:posOffset>
                </wp:positionH>
                <wp:positionV relativeFrom="paragraph">
                  <wp:posOffset>95885</wp:posOffset>
                </wp:positionV>
                <wp:extent cx="3874135" cy="173355"/>
                <wp:effectExtent l="0" t="0" r="0" b="0"/>
                <wp:wrapNone/>
                <wp:docPr id="15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4135" cy="1733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6B5FC2" w14:textId="77777777" w:rsidR="00FD6967" w:rsidRPr="007A209C" w:rsidRDefault="00FD6967" w:rsidP="00FD69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 w:rsidRPr="007A209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8"/>
                                <w:lang w:eastAsia="ja-JP"/>
                              </w:rPr>
                              <w:t>2024年度 第４8回 内閣府東南アジア青年の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6852A0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109.65pt;margin-top:7.55pt;width:305.05pt;height:1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" filled="f" stroked="f" strokecolor="black [3213]" strokeweight=".1pt">
                <v:stroke joinstyle="round"/>
                <o:lock v:ext="edit" shapetype="t"/>
                <v:textbox style="mso-fit-shape-to-text:t">
                  <w:txbxContent>
                    <w:p w14:paraId="456B5FC2" w14:textId="77777777" w:rsidR="00FD6967" w:rsidRPr="007A209C" w:rsidRDefault="00FD6967" w:rsidP="00FD69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lang w:eastAsia="ja-JP"/>
                        </w:rPr>
                      </w:pPr>
                      <w:r w:rsidRPr="007A209C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00" w:themeColor="text1"/>
                          <w:sz w:val="21"/>
                          <w:szCs w:val="28"/>
                          <w:lang w:eastAsia="ja-JP"/>
                        </w:rPr>
                        <w:t>2024年度 第４8回 内閣府東南アジア青年の船</w:t>
                      </w:r>
                    </w:p>
                  </w:txbxContent>
                </v:textbox>
              </v:shape>
            </w:pict>
          </mc:Fallback>
        </mc:AlternateContent>
      </w:r>
      <w:r w:rsidR="007A209C">
        <w:rPr>
          <w:rFonts w:ascii="Meiryo UI" w:eastAsia="Meiryo UI" w:hAnsi="Meiryo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6362F1" wp14:editId="57734275">
                <wp:simplePos x="0" y="0"/>
                <wp:positionH relativeFrom="column">
                  <wp:posOffset>1639570</wp:posOffset>
                </wp:positionH>
                <wp:positionV relativeFrom="paragraph">
                  <wp:posOffset>335915</wp:posOffset>
                </wp:positionV>
                <wp:extent cx="3295015" cy="252730"/>
                <wp:effectExtent l="8890" t="2540" r="1270" b="1905"/>
                <wp:wrapNone/>
                <wp:docPr id="13" name="WordArt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5015" cy="252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937A93" w14:textId="77777777" w:rsidR="00FD6967" w:rsidRPr="007A209C" w:rsidRDefault="00FD6967" w:rsidP="00FD69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lang w:eastAsia="ja-JP"/>
                              </w:rPr>
                            </w:pPr>
                            <w:r w:rsidRPr="007A209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64"/>
                                <w:lang w:eastAsia="ja-JP"/>
                              </w:rPr>
                              <w:t>ホストファミリー</w:t>
                            </w:r>
                            <w:r w:rsidRPr="007A209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Cs w:val="64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362F1" id="WordArt 190" o:spid="_x0000_s1027" type="#_x0000_t202" style="position:absolute;left:0;text-align:left;margin-left:129.1pt;margin-top:26.45pt;width:259.45pt;height:1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" filled="f" stroked="f" strokecolor="black [3213]" strokeweight=".1pt">
                <v:stroke joinstyle="round"/>
                <o:lock v:ext="edit" shapetype="t"/>
                <v:textbox style="mso-fit-shape-to-text:t">
                  <w:txbxContent>
                    <w:p w14:paraId="04937A93" w14:textId="77777777" w:rsidR="00FD6967" w:rsidRPr="007A209C" w:rsidRDefault="00FD6967" w:rsidP="00FD69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lang w:eastAsia="ja-JP"/>
                        </w:rPr>
                      </w:pPr>
                      <w:r w:rsidRPr="007A209C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00" w:themeColor="text1"/>
                          <w:sz w:val="22"/>
                          <w:szCs w:val="64"/>
                          <w:lang w:eastAsia="ja-JP"/>
                        </w:rPr>
                        <w:t>ホストファミリー</w:t>
                      </w:r>
                      <w:r w:rsidRPr="007A209C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00" w:themeColor="text1"/>
                          <w:szCs w:val="64"/>
                          <w:lang w:eastAsia="ja-JP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FD6967">
        <w:rPr>
          <w:rFonts w:ascii="Meiryo UI" w:eastAsia="Meiryo UI" w:hAnsi="Meiryo U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D13F8D" wp14:editId="5F2BA0D8">
                <wp:simplePos x="0" y="0"/>
                <wp:positionH relativeFrom="column">
                  <wp:posOffset>449580</wp:posOffset>
                </wp:positionH>
                <wp:positionV relativeFrom="paragraph">
                  <wp:posOffset>143510</wp:posOffset>
                </wp:positionV>
                <wp:extent cx="951230" cy="544830"/>
                <wp:effectExtent l="0" t="0" r="1270" b="7620"/>
                <wp:wrapNone/>
                <wp:docPr id="17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230" cy="544830"/>
                          <a:chOff x="1450" y="317"/>
                          <a:chExt cx="1498" cy="858"/>
                        </a:xfrm>
                      </wpg:grpSpPr>
                      <wps:wsp>
                        <wps:cNvPr id="18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1450" y="353"/>
                            <a:ext cx="1490" cy="8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WordArt 2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587" y="317"/>
                            <a:ext cx="1168" cy="41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31DDD3" w14:textId="77777777" w:rsidR="00FD6967" w:rsidRPr="006B3F7C" w:rsidRDefault="00FD6967" w:rsidP="00FD69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6B3F7C">
                                <w:rPr>
                                  <w:rFonts w:ascii="HGMaruGothicMPRO" w:eastAsia="HGMaruGothicMPRO" w:hAnsi="HGMaruGothicMPRO" w:hint="eastAsia"/>
                                  <w:b/>
                                  <w:bCs/>
                                  <w:color w:val="000000"/>
                                  <w:sz w:val="21"/>
                                  <w:szCs w:val="28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6B3F7C">
                                <w:rPr>
                                  <w:rFonts w:ascii="HGMaruGothicMPRO" w:eastAsia="HGMaruGothicMPRO" w:hAnsi="HGMaruGothicMPRO" w:hint="eastAsia"/>
                                  <w:b/>
                                  <w:bCs/>
                                  <w:color w:val="000000"/>
                                  <w:sz w:val="21"/>
                                  <w:szCs w:val="28"/>
                                  <w:lang w:eastAsia="ja-JP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泊</w:t>
                              </w:r>
                              <w:r w:rsidRPr="006B3F7C">
                                <w:rPr>
                                  <w:rFonts w:ascii="HGMaruGothicMPRO" w:eastAsia="HGMaruGothicMPRO" w:hAnsi="HGMaruGothicMPRO" w:hint="eastAsia"/>
                                  <w:b/>
                                  <w:bCs/>
                                  <w:color w:val="000000"/>
                                  <w:sz w:val="21"/>
                                  <w:szCs w:val="28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6B3F7C">
                                <w:rPr>
                                  <w:rFonts w:ascii="HGMaruGothicMPRO" w:eastAsia="HGMaruGothicMPRO" w:hAnsi="HGMaruGothicMPRO" w:hint="eastAsia"/>
                                  <w:b/>
                                  <w:bCs/>
                                  <w:color w:val="000000"/>
                                  <w:sz w:val="21"/>
                                  <w:szCs w:val="28"/>
                                  <w:lang w:eastAsia="ja-JP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WordArt 22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50" y="736"/>
                            <a:ext cx="1498" cy="41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EA47C" w14:textId="77777777" w:rsidR="00FD6967" w:rsidRPr="006B3F7C" w:rsidRDefault="00FD6967" w:rsidP="00FD69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 w:rsidRPr="006B3F7C">
                                <w:rPr>
                                  <w:rFonts w:ascii="HGMaruGothicMPRO" w:eastAsia="HGMaruGothicMPRO" w:hAnsi="HGMaruGothicMPRO" w:hint="eastAsia"/>
                                  <w:b/>
                                  <w:bCs/>
                                  <w:color w:val="000000"/>
                                  <w:sz w:val="16"/>
                                  <w:szCs w:val="20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/7～12/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D13F8D" id="Group 259" o:spid="_x0000_s1028" style="position:absolute;left:0;text-align:left;margin-left:35.4pt;margin-top:11.3pt;width:74.9pt;height:42.9pt;z-index:251664384" coordorigin="1450,317" coordsize="1498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">
                <v:roundrect id="AutoShape 224" o:spid="_x0000_s1029" style="position:absolute;left:1450;top:353;width:1490;height: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" fillcolor="#d8d8d8 [2732]" stroked="f">
                  <v:shadow color="#868686"/>
                </v:roundrect>
                <v:shape id="WordArt 222" o:spid="_x0000_s1030" type="#_x0000_t202" style="position:absolute;left:1587;top:317;width:116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3A31DDD3" w14:textId="77777777" w:rsidR="00FD6967" w:rsidRPr="006B3F7C" w:rsidRDefault="00FD6967" w:rsidP="00FD6967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6B3F7C">
                          <w:rPr>
                            <w:rFonts w:ascii="HGMaruGothicMPRO" w:eastAsia="HGMaruGothicMPRO" w:hAnsi="HGMaruGothicMPRO" w:hint="eastAsia"/>
                            <w:b/>
                            <w:bCs/>
                            <w:color w:val="000000"/>
                            <w:sz w:val="21"/>
                            <w:szCs w:val="28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6B3F7C">
                          <w:rPr>
                            <w:rFonts w:ascii="HGMaruGothicMPRO" w:eastAsia="HGMaruGothicMPRO" w:hAnsi="HGMaruGothicMPRO" w:hint="eastAsia"/>
                            <w:b/>
                            <w:bCs/>
                            <w:color w:val="000000"/>
                            <w:sz w:val="21"/>
                            <w:szCs w:val="28"/>
                            <w:lang w:eastAsia="ja-JP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泊</w:t>
                        </w:r>
                        <w:r w:rsidRPr="006B3F7C">
                          <w:rPr>
                            <w:rFonts w:ascii="HGMaruGothicMPRO" w:eastAsia="HGMaruGothicMPRO" w:hAnsi="HGMaruGothicMPRO" w:hint="eastAsia"/>
                            <w:b/>
                            <w:bCs/>
                            <w:color w:val="000000"/>
                            <w:sz w:val="21"/>
                            <w:szCs w:val="28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6B3F7C">
                          <w:rPr>
                            <w:rFonts w:ascii="HGMaruGothicMPRO" w:eastAsia="HGMaruGothicMPRO" w:hAnsi="HGMaruGothicMPRO" w:hint="eastAsia"/>
                            <w:b/>
                            <w:bCs/>
                            <w:color w:val="000000"/>
                            <w:sz w:val="21"/>
                            <w:szCs w:val="28"/>
                            <w:lang w:eastAsia="ja-JP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</w:p>
                    </w:txbxContent>
                  </v:textbox>
                </v:shape>
                <v:shape id="WordArt 223" o:spid="_x0000_s1031" type="#_x0000_t202" style="position:absolute;left:1450;top:736;width:149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o:lock v:ext="edit" shapetype="t"/>
                  <v:textbox style="mso-fit-shape-to-text:t">
                    <w:txbxContent>
                      <w:p w14:paraId="1DBEA47C" w14:textId="77777777" w:rsidR="00FD6967" w:rsidRPr="006B3F7C" w:rsidRDefault="00FD6967" w:rsidP="00FD6967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 w:rsidRPr="006B3F7C">
                          <w:rPr>
                            <w:rFonts w:ascii="HGMaruGothicMPRO" w:eastAsia="HGMaruGothicMPRO" w:hAnsi="HGMaruGothicMPRO" w:hint="eastAsia"/>
                            <w:b/>
                            <w:bCs/>
                            <w:color w:val="000000"/>
                            <w:sz w:val="16"/>
                            <w:szCs w:val="20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2/7～12/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6967">
        <w:rPr>
          <w:rFonts w:ascii="Meiryo UI" w:eastAsia="Meiryo UI" w:hAnsi="Meiryo UI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7FE45C" wp14:editId="005D1879">
                <wp:simplePos x="0" y="0"/>
                <wp:positionH relativeFrom="column">
                  <wp:posOffset>5553075</wp:posOffset>
                </wp:positionH>
                <wp:positionV relativeFrom="paragraph">
                  <wp:posOffset>229870</wp:posOffset>
                </wp:positionV>
                <wp:extent cx="1283970" cy="477520"/>
                <wp:effectExtent l="7620" t="10160" r="13335" b="7620"/>
                <wp:wrapNone/>
                <wp:docPr id="16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73DE8" w14:textId="77777777" w:rsidR="0077698F" w:rsidRDefault="0077698F" w:rsidP="00115857">
                            <w:pPr>
                              <w:ind w:firstLineChars="100" w:firstLine="184"/>
                              <w:jc w:val="left"/>
                              <w:rPr>
                                <w:rFonts w:ascii="HGMaruGothicMPRO" w:eastAsia="HGMaruGothicMPRO"/>
                                <w:b/>
                                <w:bCs/>
                              </w:rPr>
                            </w:pPr>
                            <w:r w:rsidRPr="00BF463A">
                              <w:rPr>
                                <w:rFonts w:ascii="HGMaruGothicMPRO" w:eastAsia="HGMaruGothicMPRO" w:hint="eastAsia"/>
                                <w:b/>
                                <w:bCs/>
                              </w:rPr>
                              <w:t xml:space="preserve">※Ｎｏ．　　　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bCs/>
                              </w:rPr>
                              <w:t xml:space="preserve">　　</w:t>
                            </w:r>
                          </w:p>
                          <w:p w14:paraId="552EC4F2" w14:textId="77777777" w:rsidR="0077698F" w:rsidRPr="00BF463A" w:rsidRDefault="0077698F" w:rsidP="00F50F1B">
                            <w:pPr>
                              <w:ind w:firstLineChars="500" w:firstLine="918"/>
                              <w:jc w:val="left"/>
                            </w:pPr>
                            <w:r w:rsidRPr="00BF463A">
                              <w:rPr>
                                <w:rFonts w:ascii="HGMaruGothicMPRO" w:eastAsia="HGMaruGothicMPRO" w:hint="eastAsia"/>
                                <w:b/>
                                <w:bCs/>
                              </w:rPr>
                              <w:t xml:space="preserve">-　　　　　　　　　　　　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7FE45C"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32" type="#_x0000_t202" style="position:absolute;left:0;text-align:left;margin-left:437.25pt;margin-top:18.1pt;width:101.1pt;height:3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" filled="f" strokeweight=".5pt">
                <v:textbox inset="0,2mm,0,0">
                  <w:txbxContent>
                    <w:p w14:paraId="50973DE8" w14:textId="77777777" w:rsidR="0077698F" w:rsidRDefault="0077698F" w:rsidP="00115857">
                      <w:pPr>
                        <w:ind w:firstLineChars="100" w:firstLine="184"/>
                        <w:jc w:val="left"/>
                        <w:rPr>
                          <w:rFonts w:ascii="HG丸ｺﾞｼｯｸM-PRO" w:eastAsia="HG丸ｺﾞｼｯｸM-PRO"/>
                          <w:b/>
                          <w:bCs/>
                        </w:rPr>
                      </w:pPr>
                      <w:r w:rsidRPr="00BF463A"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 xml:space="preserve">※Ｎｏ．　　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 xml:space="preserve">　　</w:t>
                      </w:r>
                    </w:p>
                    <w:p w14:paraId="552EC4F2" w14:textId="77777777" w:rsidR="0077698F" w:rsidRPr="00BF463A" w:rsidRDefault="0077698F" w:rsidP="00F50F1B">
                      <w:pPr>
                        <w:ind w:firstLineChars="500" w:firstLine="918"/>
                        <w:jc w:val="left"/>
                      </w:pPr>
                      <w:r w:rsidRPr="00BF463A"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 xml:space="preserve">-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F389AB" w14:textId="18839D75" w:rsidR="0081254D" w:rsidRDefault="001B0549" w:rsidP="0081254D">
      <w:pPr>
        <w:jc w:val="right"/>
        <w:rPr>
          <w:rFonts w:ascii="Meiryo UI" w:eastAsia="Meiryo UI" w:hAnsi="Meiryo UI"/>
          <w:b/>
          <w:bCs/>
          <w:w w:val="150"/>
        </w:rPr>
      </w:pPr>
      <w:r w:rsidRPr="0081254D">
        <w:rPr>
          <w:rFonts w:ascii="Meiryo UI" w:eastAsia="Meiryo UI" w:hAnsi="Meiryo UI"/>
          <w:b/>
          <w:bCs/>
          <w:w w:val="150"/>
        </w:rPr>
        <w:tab/>
      </w:r>
    </w:p>
    <w:p w14:paraId="3BF52AA8" w14:textId="634BDDC5" w:rsidR="001B0549" w:rsidRPr="0081254D" w:rsidRDefault="00FD6967" w:rsidP="0081254D">
      <w:pPr>
        <w:jc w:val="right"/>
        <w:rPr>
          <w:rFonts w:ascii="Meiryo UI" w:eastAsia="Meiryo UI" w:hAnsi="Meiryo UI"/>
          <w:b/>
          <w:bCs/>
          <w:w w:val="150"/>
        </w:rPr>
      </w:pPr>
      <w:r>
        <w:rPr>
          <w:rFonts w:ascii="Meiryo UI" w:eastAsia="Meiryo UI" w:hAnsi="Meiryo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D7B4C2" wp14:editId="5066F89E">
                <wp:simplePos x="0" y="0"/>
                <wp:positionH relativeFrom="column">
                  <wp:posOffset>449580</wp:posOffset>
                </wp:positionH>
                <wp:positionV relativeFrom="paragraph">
                  <wp:posOffset>111760</wp:posOffset>
                </wp:positionV>
                <wp:extent cx="6385560" cy="400050"/>
                <wp:effectExtent l="0" t="0" r="1524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pattFill prst="pct6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7C862" w14:textId="49C83322" w:rsidR="0077698F" w:rsidRPr="00657A18" w:rsidRDefault="0077698F" w:rsidP="00657A18">
                            <w:pPr>
                              <w:spacing w:line="280" w:lineRule="exact"/>
                              <w:ind w:left="243" w:hangingChars="100" w:hanging="243"/>
                              <w:rPr>
                                <w:rFonts w:ascii="Meiryo UI" w:eastAsia="Meiryo UI" w:hAnsi="Meiryo UI"/>
                                <w:b/>
                                <w:bCs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81254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  <w:t>◆</w:t>
                            </w:r>
                            <w:r w:rsidRPr="00657A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F4673" w:rsidRPr="00657A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 w:val="21"/>
                                <w:szCs w:val="21"/>
                              </w:rPr>
                              <w:t>申込書は書類作成時に使用します</w:t>
                            </w:r>
                            <w:r w:rsidR="00E119E1" w:rsidRPr="00657A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 w:val="21"/>
                                <w:szCs w:val="21"/>
                              </w:rPr>
                              <w:t>。読みやすい字でご記入くだ</w:t>
                            </w:r>
                            <w:r w:rsidRPr="00657A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 w:val="21"/>
                                <w:szCs w:val="21"/>
                              </w:rPr>
                              <w:t>さい。</w:t>
                            </w:r>
                          </w:p>
                          <w:p w14:paraId="3E8F4153" w14:textId="5A1FA348" w:rsidR="0077698F" w:rsidRPr="00657A18" w:rsidRDefault="0077698F" w:rsidP="00657A18">
                            <w:pPr>
                              <w:spacing w:line="280" w:lineRule="exact"/>
                              <w:ind w:left="233" w:hangingChars="100" w:hanging="233"/>
                              <w:rPr>
                                <w:rFonts w:ascii="Meiryo UI" w:eastAsia="Meiryo UI" w:hAnsi="Meiryo UI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657A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 w:val="21"/>
                                <w:szCs w:val="21"/>
                              </w:rPr>
                              <w:t xml:space="preserve">◆ </w:t>
                            </w:r>
                            <w:r w:rsidR="008D71FB" w:rsidRPr="00657A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 w:val="21"/>
                                <w:szCs w:val="21"/>
                              </w:rPr>
                              <w:t>参加青年</w:t>
                            </w:r>
                            <w:r w:rsidRPr="00657A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 w:val="21"/>
                                <w:szCs w:val="21"/>
                              </w:rPr>
                              <w:t>との組み合わせをよりよいものにするため、極力くわしくご記入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7B4C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left:0;text-align:left;margin-left:35.4pt;margin-top:8.8pt;width:502.8pt;height:3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" filled="f" stroked="f" strokeweight="1.5pt">
                <v:stroke r:id="rId8" o:title="" filltype="pattern"/>
                <v:textbox inset="0,0,0,0">
                  <w:txbxContent>
                    <w:p w14:paraId="6DB7C862" w14:textId="49C83322" w:rsidR="0077698F" w:rsidRPr="00657A18" w:rsidRDefault="0077698F" w:rsidP="00657A18">
                      <w:pPr>
                        <w:spacing w:line="280" w:lineRule="exact"/>
                        <w:ind w:left="243" w:hangingChars="100" w:hanging="243"/>
                        <w:rPr>
                          <w:rFonts w:ascii="Meiryo UI" w:eastAsia="Meiryo UI" w:hAnsi="Meiryo UI"/>
                          <w:b/>
                          <w:bCs/>
                          <w:spacing w:val="20"/>
                          <w:sz w:val="21"/>
                          <w:szCs w:val="21"/>
                        </w:rPr>
                      </w:pPr>
                      <w:r w:rsidRPr="0081254D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 w:val="22"/>
                          <w:szCs w:val="22"/>
                        </w:rPr>
                        <w:t>◆</w:t>
                      </w:r>
                      <w:r w:rsidRPr="00657A18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 w:rsidR="006F4673" w:rsidRPr="00657A18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 w:val="21"/>
                          <w:szCs w:val="21"/>
                        </w:rPr>
                        <w:t>申込書は書類作成時に使用します</w:t>
                      </w:r>
                      <w:r w:rsidR="00E119E1" w:rsidRPr="00657A18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 w:val="21"/>
                          <w:szCs w:val="21"/>
                        </w:rPr>
                        <w:t>。読みやすい字でご記入くだ</w:t>
                      </w:r>
                      <w:r w:rsidRPr="00657A18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 w:val="21"/>
                          <w:szCs w:val="21"/>
                        </w:rPr>
                        <w:t>さい。</w:t>
                      </w:r>
                    </w:p>
                    <w:p w14:paraId="3E8F4153" w14:textId="5A1FA348" w:rsidR="0077698F" w:rsidRPr="00657A18" w:rsidRDefault="0077698F" w:rsidP="00657A18">
                      <w:pPr>
                        <w:spacing w:line="280" w:lineRule="exact"/>
                        <w:ind w:left="233" w:hangingChars="100" w:hanging="233"/>
                        <w:rPr>
                          <w:rFonts w:ascii="Meiryo UI" w:eastAsia="Meiryo UI" w:hAnsi="Meiryo UI"/>
                          <w:spacing w:val="20"/>
                          <w:sz w:val="21"/>
                          <w:szCs w:val="21"/>
                        </w:rPr>
                      </w:pPr>
                      <w:r w:rsidRPr="00657A18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 w:val="21"/>
                          <w:szCs w:val="21"/>
                        </w:rPr>
                        <w:t xml:space="preserve">◆ </w:t>
                      </w:r>
                      <w:r w:rsidR="008D71FB" w:rsidRPr="00657A18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 w:val="21"/>
                          <w:szCs w:val="21"/>
                        </w:rPr>
                        <w:t>参加青年</w:t>
                      </w:r>
                      <w:r w:rsidRPr="00657A18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 w:val="21"/>
                          <w:szCs w:val="21"/>
                        </w:rPr>
                        <w:t>との組み合わせをよりよいものにするため、極力くわしく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723816" w14:textId="77777777" w:rsidR="001B0549" w:rsidRDefault="001B0549" w:rsidP="0036378B">
      <w:pPr>
        <w:spacing w:line="180" w:lineRule="exact"/>
        <w:ind w:firstLineChars="498" w:firstLine="811"/>
        <w:rPr>
          <w:rFonts w:ascii="Meiryo UI" w:eastAsia="Meiryo UI" w:hAnsi="Meiryo UI"/>
          <w:b/>
          <w:bCs/>
          <w:sz w:val="18"/>
        </w:rPr>
      </w:pPr>
    </w:p>
    <w:p w14:paraId="72559FA6" w14:textId="77777777" w:rsidR="00657A18" w:rsidRPr="0081254D" w:rsidRDefault="00657A18" w:rsidP="0036378B">
      <w:pPr>
        <w:spacing w:line="180" w:lineRule="exact"/>
        <w:ind w:firstLineChars="498" w:firstLine="811"/>
        <w:rPr>
          <w:rFonts w:ascii="Meiryo UI" w:eastAsia="Meiryo UI" w:hAnsi="Meiryo UI"/>
          <w:b/>
          <w:bCs/>
          <w:sz w:val="18"/>
        </w:rPr>
      </w:pPr>
    </w:p>
    <w:tbl>
      <w:tblPr>
        <w:tblW w:w="10226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5"/>
        <w:gridCol w:w="5331"/>
      </w:tblGrid>
      <w:tr w:rsidR="001D643F" w:rsidRPr="0081254D" w14:paraId="1697131B" w14:textId="77777777" w:rsidTr="00657A18">
        <w:trPr>
          <w:cantSplit/>
          <w:trHeight w:val="221"/>
        </w:trPr>
        <w:tc>
          <w:tcPr>
            <w:tcW w:w="4895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A20BF75" w14:textId="77777777" w:rsidR="001D643F" w:rsidRPr="0081254D" w:rsidRDefault="001D643F" w:rsidP="001D643F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申 込 者 氏 名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pct15" w:color="auto" w:fill="auto"/>
          </w:tcPr>
          <w:p w14:paraId="255DB28A" w14:textId="77777777" w:rsidR="001D643F" w:rsidRPr="0081254D" w:rsidRDefault="001D643F" w:rsidP="001D643F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連絡先</w:t>
            </w:r>
          </w:p>
        </w:tc>
      </w:tr>
      <w:tr w:rsidR="001D643F" w:rsidRPr="0081254D" w14:paraId="3A812A8A" w14:textId="77777777" w:rsidTr="00657A18">
        <w:trPr>
          <w:cantSplit/>
          <w:trHeight w:val="170"/>
        </w:trPr>
        <w:tc>
          <w:tcPr>
            <w:tcW w:w="489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C4A469" w14:textId="77777777" w:rsidR="001D643F" w:rsidRPr="0081254D" w:rsidRDefault="001D643F" w:rsidP="001D643F">
            <w:pPr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（ふりがな）</w:t>
            </w:r>
          </w:p>
        </w:tc>
        <w:tc>
          <w:tcPr>
            <w:tcW w:w="5331" w:type="dxa"/>
            <w:vMerge w:val="restart"/>
            <w:tcBorders>
              <w:left w:val="single" w:sz="4" w:space="0" w:color="auto"/>
            </w:tcBorders>
            <w:vAlign w:val="center"/>
          </w:tcPr>
          <w:p w14:paraId="5EE4336C" w14:textId="77777777" w:rsidR="001D643F" w:rsidRPr="0081254D" w:rsidRDefault="001A65A4" w:rsidP="001D643F">
            <w:pPr>
              <w:rPr>
                <w:rFonts w:ascii="Meiryo UI" w:eastAsia="Meiryo UI" w:hAnsi="Meiryo UI"/>
                <w:b/>
                <w:bCs/>
                <w:sz w:val="2"/>
                <w:szCs w:val="2"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ＴＥＬ</w:t>
            </w:r>
            <w:r w:rsidR="001D643F" w:rsidRPr="0081254D">
              <w:rPr>
                <w:rFonts w:ascii="Meiryo UI" w:eastAsia="Meiryo UI" w:hAnsi="Meiryo UI" w:hint="eastAsia"/>
                <w:b/>
                <w:bCs/>
              </w:rPr>
              <w:t xml:space="preserve">　(　       　  )　 　 　－</w:t>
            </w:r>
          </w:p>
          <w:p w14:paraId="7395A9EC" w14:textId="77777777" w:rsidR="001D643F" w:rsidRPr="0081254D" w:rsidRDefault="001D643F" w:rsidP="001D643F">
            <w:pPr>
              <w:rPr>
                <w:rFonts w:ascii="Meiryo UI" w:eastAsia="Meiryo UI" w:hAnsi="Meiryo UI"/>
                <w:b/>
                <w:bCs/>
                <w:sz w:val="2"/>
                <w:szCs w:val="2"/>
              </w:rPr>
            </w:pPr>
          </w:p>
          <w:p w14:paraId="4FA4ADF5" w14:textId="77777777" w:rsidR="001D643F" w:rsidRPr="0081254D" w:rsidRDefault="001D643F" w:rsidP="001D643F">
            <w:pPr>
              <w:rPr>
                <w:rFonts w:ascii="Meiryo UI" w:eastAsia="Meiryo UI" w:hAnsi="Meiryo UI"/>
                <w:b/>
                <w:bCs/>
                <w:sz w:val="2"/>
                <w:szCs w:val="2"/>
              </w:rPr>
            </w:pPr>
          </w:p>
          <w:p w14:paraId="7BB26724" w14:textId="77777777" w:rsidR="001D643F" w:rsidRPr="0081254D" w:rsidRDefault="001D643F" w:rsidP="001D643F">
            <w:pPr>
              <w:rPr>
                <w:rFonts w:ascii="Meiryo UI" w:eastAsia="Meiryo UI" w:hAnsi="Meiryo UI"/>
                <w:b/>
                <w:bCs/>
                <w:sz w:val="2"/>
                <w:szCs w:val="2"/>
              </w:rPr>
            </w:pPr>
          </w:p>
          <w:p w14:paraId="062BD9CD" w14:textId="77777777" w:rsidR="001D643F" w:rsidRPr="0081254D" w:rsidRDefault="001D643F" w:rsidP="001D643F">
            <w:pPr>
              <w:rPr>
                <w:rFonts w:ascii="Meiryo UI" w:eastAsia="Meiryo UI" w:hAnsi="Meiryo UI"/>
                <w:b/>
                <w:bCs/>
                <w:sz w:val="2"/>
                <w:szCs w:val="2"/>
              </w:rPr>
            </w:pPr>
          </w:p>
          <w:p w14:paraId="5B4F3B8D" w14:textId="77777777" w:rsidR="001D643F" w:rsidRPr="0081254D" w:rsidRDefault="001D643F" w:rsidP="001D643F">
            <w:pPr>
              <w:rPr>
                <w:rFonts w:ascii="Meiryo UI" w:eastAsia="Meiryo UI" w:hAnsi="Meiryo UI"/>
                <w:b/>
                <w:bCs/>
                <w:sz w:val="2"/>
                <w:szCs w:val="2"/>
              </w:rPr>
            </w:pPr>
          </w:p>
          <w:p w14:paraId="09AC8544" w14:textId="77777777" w:rsidR="001D643F" w:rsidRPr="0081254D" w:rsidRDefault="001D643F" w:rsidP="001D643F">
            <w:pPr>
              <w:spacing w:line="200" w:lineRule="exact"/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ＦＡＸ　(　       　  )　　　  －</w:t>
            </w:r>
          </w:p>
        </w:tc>
      </w:tr>
      <w:tr w:rsidR="001D643F" w:rsidRPr="0081254D" w14:paraId="14D4B8B5" w14:textId="77777777" w:rsidTr="00657A18">
        <w:trPr>
          <w:cantSplit/>
          <w:trHeight w:val="471"/>
        </w:trPr>
        <w:tc>
          <w:tcPr>
            <w:tcW w:w="489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C9C0" w14:textId="77777777" w:rsidR="001D643F" w:rsidRPr="0081254D" w:rsidRDefault="001D643F" w:rsidP="001D643F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533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1CD8785" w14:textId="77777777" w:rsidR="001D643F" w:rsidRPr="0081254D" w:rsidRDefault="001D643F" w:rsidP="001D643F">
            <w:pPr>
              <w:rPr>
                <w:rFonts w:ascii="Meiryo UI" w:eastAsia="Meiryo UI" w:hAnsi="Meiryo UI"/>
                <w:b/>
                <w:bCs/>
              </w:rPr>
            </w:pPr>
          </w:p>
        </w:tc>
      </w:tr>
      <w:tr w:rsidR="001D643F" w:rsidRPr="0081254D" w14:paraId="1492DBE1" w14:textId="77777777" w:rsidTr="001D643F">
        <w:trPr>
          <w:cantSplit/>
          <w:trHeight w:val="206"/>
        </w:trPr>
        <w:tc>
          <w:tcPr>
            <w:tcW w:w="1022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FBEC4DB" w14:textId="77777777" w:rsidR="001D643F" w:rsidRPr="0081254D" w:rsidRDefault="001D643F" w:rsidP="001D643F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住　　所</w:t>
            </w:r>
          </w:p>
        </w:tc>
      </w:tr>
      <w:tr w:rsidR="001D643F" w:rsidRPr="0081254D" w14:paraId="5840D119" w14:textId="77777777" w:rsidTr="001D643F">
        <w:trPr>
          <w:cantSplit/>
          <w:trHeight w:val="120"/>
        </w:trPr>
        <w:tc>
          <w:tcPr>
            <w:tcW w:w="102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0A03CE" w14:textId="77777777" w:rsidR="001D643F" w:rsidRPr="0081254D" w:rsidRDefault="001D643F" w:rsidP="001D643F">
            <w:pPr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（ふりがな）</w:t>
            </w:r>
          </w:p>
        </w:tc>
      </w:tr>
      <w:tr w:rsidR="001D643F" w:rsidRPr="0081254D" w14:paraId="7C5730A0" w14:textId="77777777" w:rsidTr="00551CC4">
        <w:trPr>
          <w:cantSplit/>
          <w:trHeight w:val="533"/>
        </w:trPr>
        <w:tc>
          <w:tcPr>
            <w:tcW w:w="10226" w:type="dxa"/>
            <w:gridSpan w:val="2"/>
            <w:tcBorders>
              <w:top w:val="dashed" w:sz="4" w:space="0" w:color="auto"/>
            </w:tcBorders>
            <w:vAlign w:val="center"/>
          </w:tcPr>
          <w:p w14:paraId="49A28F10" w14:textId="4B71C2B5" w:rsidR="001D643F" w:rsidRPr="0081254D" w:rsidRDefault="00FD6967" w:rsidP="001D643F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/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F3E54F5" wp14:editId="535A54BD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-6350</wp:posOffset>
                      </wp:positionV>
                      <wp:extent cx="182880" cy="317500"/>
                      <wp:effectExtent l="1905" t="0" r="0" b="0"/>
                      <wp:wrapNone/>
                      <wp:docPr id="11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45C4A" w14:textId="77777777" w:rsidR="0077698F" w:rsidRPr="001D643F" w:rsidRDefault="0077698F">
                                  <w:pPr>
                                    <w:rPr>
                                      <w:rFonts w:ascii="HGMaruGothicMPRO" w:eastAsia="HGMaruGothicMPRO"/>
                                      <w:sz w:val="18"/>
                                      <w:szCs w:val="18"/>
                                    </w:rPr>
                                  </w:pPr>
                                  <w:r w:rsidRPr="001D643F">
                                    <w:rPr>
                                      <w:rFonts w:ascii="HGMaruGothicMPRO" w:eastAsia="HGMaruGothicMPRO" w:hint="eastAsia"/>
                                      <w:sz w:val="18"/>
                                      <w:szCs w:val="18"/>
                                    </w:rPr>
                                    <w:t>市</w:t>
                                  </w:r>
                                </w:p>
                                <w:p w14:paraId="23354FB0" w14:textId="77777777" w:rsidR="0077698F" w:rsidRPr="001D643F" w:rsidRDefault="0077698F">
                                  <w:pPr>
                                    <w:rPr>
                                      <w:rFonts w:ascii="HGMaruGothicMPRO" w:eastAsia="HGMaruGothicMPRO"/>
                                      <w:sz w:val="18"/>
                                      <w:szCs w:val="18"/>
                                    </w:rPr>
                                  </w:pPr>
                                  <w:r w:rsidRPr="001D643F">
                                    <w:rPr>
                                      <w:rFonts w:ascii="HGMaruGothicMPRO" w:eastAsia="HGMaruGothicMPRO" w:hint="eastAsia"/>
                                      <w:sz w:val="18"/>
                                      <w:szCs w:val="18"/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3E54F5" id="Text Box 236" o:spid="_x0000_s1034" type="#_x0000_t202" style="position:absolute;left:0;text-align:left;margin-left:179.25pt;margin-top:-.5pt;width:14.4pt;height: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H6sQIAALI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" filled="f" stroked="f">
                      <v:textbox inset="0,0,0,0">
                        <w:txbxContent>
                          <w:p w14:paraId="16645C4A" w14:textId="77777777" w:rsidR="0077698F" w:rsidRPr="001D643F" w:rsidRDefault="0077698F">
                            <w:pPr>
                              <w:rPr>
                                <w:rFonts w:ascii="HGMaruGothicMPRO" w:eastAsia="HGMaruGothicMPRO"/>
                                <w:sz w:val="18"/>
                                <w:szCs w:val="18"/>
                              </w:rPr>
                            </w:pPr>
                            <w:r w:rsidRPr="001D643F">
                              <w:rPr>
                                <w:rFonts w:ascii="HGMaruGothicMPRO" w:eastAsia="HGMaruGothicMPRO" w:hint="eastAsia"/>
                                <w:sz w:val="18"/>
                                <w:szCs w:val="18"/>
                              </w:rPr>
                              <w:t>市</w:t>
                            </w:r>
                          </w:p>
                          <w:p w14:paraId="23354FB0" w14:textId="77777777" w:rsidR="0077698F" w:rsidRPr="001D643F" w:rsidRDefault="0077698F">
                            <w:pPr>
                              <w:rPr>
                                <w:rFonts w:ascii="HGMaruGothicMPRO" w:eastAsia="HGMaruGothicMPRO"/>
                                <w:sz w:val="18"/>
                                <w:szCs w:val="18"/>
                              </w:rPr>
                            </w:pPr>
                            <w:r w:rsidRPr="001D643F">
                              <w:rPr>
                                <w:rFonts w:ascii="HGMaruGothicMPRO" w:eastAsia="HGMaruGothicMPRO" w:hint="eastAsia"/>
                                <w:sz w:val="18"/>
                                <w:szCs w:val="18"/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/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154E3D15" wp14:editId="4E625FEE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98425</wp:posOffset>
                      </wp:positionV>
                      <wp:extent cx="182880" cy="155575"/>
                      <wp:effectExtent l="1905" t="0" r="0" b="0"/>
                      <wp:wrapNone/>
                      <wp:docPr id="10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59F627" w14:textId="77777777" w:rsidR="0077698F" w:rsidRPr="001D643F" w:rsidRDefault="0077698F">
                                  <w:pPr>
                                    <w:rPr>
                                      <w:rFonts w:ascii="HGMaruGothicMPRO" w:eastAsia="HGMaruGothicM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4E3D15" id="Text Box 237" o:spid="_x0000_s1035" type="#_x0000_t202" style="position:absolute;left:0;text-align:left;margin-left:263.25pt;margin-top:7.75pt;width:14.4pt;height:12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BDrgIAALI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" filled="f" stroked="f">
                      <v:textbox inset="0,0,0,0">
                        <w:txbxContent>
                          <w:p w14:paraId="3759F627" w14:textId="77777777" w:rsidR="0077698F" w:rsidRPr="001D643F" w:rsidRDefault="0077698F">
                            <w:pPr>
                              <w:rPr>
                                <w:rFonts w:ascii="HGMaruGothicMPRO" w:eastAsia="HGMaruGothicM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8"/>
                                <w:szCs w:val="18"/>
                              </w:rPr>
                              <w:t>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43F" w:rsidRPr="0081254D">
              <w:rPr>
                <w:rFonts w:ascii="Meiryo UI" w:eastAsia="Meiryo UI" w:hAnsi="Meiryo UI" w:hint="eastAsia"/>
                <w:b/>
                <w:bCs/>
              </w:rPr>
              <w:t>〒　　　　-</w:t>
            </w:r>
          </w:p>
        </w:tc>
      </w:tr>
      <w:tr w:rsidR="001D643F" w:rsidRPr="0081254D" w14:paraId="1E0F1B43" w14:textId="77777777" w:rsidTr="00657A18">
        <w:trPr>
          <w:cantSplit/>
          <w:trHeight w:val="249"/>
        </w:trPr>
        <w:tc>
          <w:tcPr>
            <w:tcW w:w="4895" w:type="dxa"/>
            <w:tcBorders>
              <w:top w:val="dashed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7F165D5" w14:textId="77777777" w:rsidR="001D643F" w:rsidRPr="0081254D" w:rsidRDefault="008B03D8" w:rsidP="008B03D8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携帯電話</w:t>
            </w:r>
          </w:p>
        </w:tc>
        <w:tc>
          <w:tcPr>
            <w:tcW w:w="5331" w:type="dxa"/>
            <w:tcBorders>
              <w:top w:val="dashed" w:sz="4" w:space="0" w:color="auto"/>
            </w:tcBorders>
            <w:shd w:val="pct15" w:color="auto" w:fill="auto"/>
            <w:vAlign w:val="center"/>
          </w:tcPr>
          <w:p w14:paraId="42DC7206" w14:textId="77777777" w:rsidR="001D643F" w:rsidRPr="0081254D" w:rsidRDefault="008B03D8" w:rsidP="001D643F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Ｅ-ｍａｉｌ</w:t>
            </w:r>
          </w:p>
        </w:tc>
      </w:tr>
      <w:tr w:rsidR="001D643F" w:rsidRPr="0081254D" w14:paraId="65F7E416" w14:textId="77777777" w:rsidTr="00657A18">
        <w:trPr>
          <w:cantSplit/>
          <w:trHeight w:val="525"/>
        </w:trPr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44958CF7" w14:textId="77777777" w:rsidR="008B03D8" w:rsidRPr="0081254D" w:rsidRDefault="008B03D8" w:rsidP="008B03D8">
            <w:pPr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所有者名（　　　　　　　　）</w:t>
            </w:r>
          </w:p>
          <w:p w14:paraId="384DBF57" w14:textId="77777777" w:rsidR="001D643F" w:rsidRPr="0081254D" w:rsidRDefault="008B03D8" w:rsidP="008B03D8">
            <w:pPr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 xml:space="preserve">　　　　　　　－　　　　　　　－</w:t>
            </w:r>
          </w:p>
        </w:tc>
        <w:tc>
          <w:tcPr>
            <w:tcW w:w="5331" w:type="dxa"/>
            <w:tcBorders>
              <w:bottom w:val="single" w:sz="4" w:space="0" w:color="auto"/>
            </w:tcBorders>
            <w:vAlign w:val="center"/>
          </w:tcPr>
          <w:p w14:paraId="19B23DC1" w14:textId="20C759ED" w:rsidR="001D643F" w:rsidRPr="0081254D" w:rsidRDefault="001D643F" w:rsidP="001D643F">
            <w:pPr>
              <w:rPr>
                <w:rFonts w:ascii="Meiryo UI" w:eastAsia="Meiryo UI" w:hAnsi="Meiryo UI"/>
                <w:b/>
                <w:bCs/>
              </w:rPr>
            </w:pPr>
          </w:p>
        </w:tc>
      </w:tr>
      <w:tr w:rsidR="00B737FD" w:rsidRPr="0081254D" w14:paraId="0B9618F8" w14:textId="77777777" w:rsidTr="00657A18">
        <w:trPr>
          <w:cantSplit/>
          <w:trHeight w:val="264"/>
        </w:trPr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1F60B10" w14:textId="77777777" w:rsidR="00B737FD" w:rsidRPr="0081254D" w:rsidRDefault="00B737FD" w:rsidP="00B737FD">
            <w:pPr>
              <w:spacing w:line="20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勤務先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713544F" w14:textId="2D33FE88" w:rsidR="00B737FD" w:rsidRPr="0081254D" w:rsidRDefault="00B737FD" w:rsidP="008B03D8">
            <w:pPr>
              <w:spacing w:line="20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勤務先の電話番号</w:t>
            </w:r>
          </w:p>
        </w:tc>
      </w:tr>
      <w:tr w:rsidR="00B737FD" w:rsidRPr="0081254D" w14:paraId="7132C7AD" w14:textId="77777777" w:rsidTr="00657A18">
        <w:trPr>
          <w:cantSplit/>
          <w:trHeight w:val="507"/>
        </w:trPr>
        <w:tc>
          <w:tcPr>
            <w:tcW w:w="4895" w:type="dxa"/>
            <w:tcBorders>
              <w:top w:val="dashed" w:sz="4" w:space="0" w:color="auto"/>
              <w:bottom w:val="single" w:sz="4" w:space="0" w:color="auto"/>
            </w:tcBorders>
          </w:tcPr>
          <w:p w14:paraId="18489366" w14:textId="77777777" w:rsidR="00B737FD" w:rsidRPr="0081254D" w:rsidRDefault="00B737FD" w:rsidP="00B737FD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53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4B7776" w14:textId="34ACA978" w:rsidR="00B737FD" w:rsidRPr="0081254D" w:rsidRDefault="00B737FD" w:rsidP="00B737FD">
            <w:pPr>
              <w:ind w:left="34"/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ＴＥＬ　(          )　　　　－</w:t>
            </w:r>
          </w:p>
        </w:tc>
      </w:tr>
    </w:tbl>
    <w:p w14:paraId="44232192" w14:textId="7D5E29E5" w:rsidR="001B0549" w:rsidRPr="0081254D" w:rsidRDefault="001A5266">
      <w:pPr>
        <w:spacing w:line="160" w:lineRule="exact"/>
        <w:rPr>
          <w:rFonts w:ascii="Meiryo UI" w:eastAsia="Meiryo UI" w:hAnsi="Meiryo UI"/>
          <w:sz w:val="2"/>
          <w:szCs w:val="2"/>
        </w:rPr>
      </w:pPr>
      <w:r>
        <w:rPr>
          <w:rFonts w:ascii="Meiryo UI" w:eastAsia="Meiryo UI" w:hAnsi="Meiryo UI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A18A0DA" wp14:editId="3B0F4022">
                <wp:simplePos x="0" y="0"/>
                <wp:positionH relativeFrom="column">
                  <wp:posOffset>5097145</wp:posOffset>
                </wp:positionH>
                <wp:positionV relativeFrom="paragraph">
                  <wp:posOffset>174625</wp:posOffset>
                </wp:positionV>
                <wp:extent cx="1408430" cy="294640"/>
                <wp:effectExtent l="0" t="0" r="3810" b="635"/>
                <wp:wrapNone/>
                <wp:docPr id="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7BEDA" w14:textId="77777777" w:rsidR="001A5266" w:rsidRPr="00F611F1" w:rsidRDefault="001A5266" w:rsidP="00D024F8">
                            <w:pPr>
                              <w:spacing w:line="21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F611F1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趣味／興味のあること／</w:t>
                            </w:r>
                          </w:p>
                          <w:p w14:paraId="4CF17741" w14:textId="77777777" w:rsidR="001A5266" w:rsidRPr="00F611F1" w:rsidRDefault="001A5266" w:rsidP="00D024F8">
                            <w:pPr>
                              <w:spacing w:line="21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611F1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好きなものな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18A0DA" id="Text Box 213" o:spid="_x0000_s1036" type="#_x0000_t202" style="position:absolute;left:0;text-align:left;margin-left:401.35pt;margin-top:13.75pt;width:110.9pt;height:23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Nb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" filled="f" stroked="f">
                <v:textbox inset="0,0,0,0">
                  <w:txbxContent>
                    <w:p w14:paraId="1FC7BEDA" w14:textId="77777777" w:rsidR="001A5266" w:rsidRPr="00F611F1" w:rsidRDefault="001A5266" w:rsidP="00D024F8">
                      <w:pPr>
                        <w:spacing w:line="21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F611F1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趣味／興味のあること／</w:t>
                      </w:r>
                    </w:p>
                    <w:p w14:paraId="4CF17741" w14:textId="77777777" w:rsidR="001A5266" w:rsidRPr="00F611F1" w:rsidRDefault="001A5266" w:rsidP="00D024F8">
                      <w:pPr>
                        <w:spacing w:line="21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611F1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好きなものな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5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1930"/>
        <w:gridCol w:w="1084"/>
        <w:gridCol w:w="1701"/>
        <w:gridCol w:w="709"/>
        <w:gridCol w:w="1985"/>
        <w:gridCol w:w="2036"/>
        <w:gridCol w:w="651"/>
      </w:tblGrid>
      <w:tr w:rsidR="001A5266" w:rsidRPr="0081254D" w14:paraId="6F58C490" w14:textId="7FDA4321" w:rsidTr="001A5266">
        <w:trPr>
          <w:trHeight w:hRule="exact" w:val="574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CBC345" w14:textId="77777777" w:rsidR="001A5266" w:rsidRPr="0081254D" w:rsidRDefault="001A5266" w:rsidP="00ED6C98">
            <w:pPr>
              <w:spacing w:line="36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 w:hint="eastAsia"/>
                <w:b/>
                <w:bCs/>
              </w:rPr>
              <w:t>続柄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2E0EF0C1" w14:textId="77777777" w:rsidR="001A5266" w:rsidRPr="0081254D" w:rsidRDefault="001A5266" w:rsidP="00ED6C98">
            <w:pPr>
              <w:spacing w:line="36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81254D">
              <w:rPr>
                <w:rFonts w:ascii="Meiryo UI" w:eastAsia="Meiryo UI" w:hAnsi="Meiryo UI"/>
                <w:b/>
                <w:bCs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1A5266" w:rsidRPr="0081254D">
                    <w:rPr>
                      <w:rFonts w:ascii="Meiryo UI" w:eastAsia="Meiryo UI" w:hAnsi="Meiryo UI" w:hint="eastAsia"/>
                      <w:b/>
                      <w:bCs/>
                      <w:sz w:val="10"/>
                    </w:rPr>
                    <w:t>ふり</w:t>
                  </w:r>
                </w:rt>
                <w:rubyBase>
                  <w:r w:rsidR="001A5266" w:rsidRPr="0081254D">
                    <w:rPr>
                      <w:rFonts w:ascii="Meiryo UI" w:eastAsia="Meiryo UI" w:hAnsi="Meiryo UI" w:hint="eastAsia"/>
                      <w:b/>
                      <w:bCs/>
                    </w:rPr>
                    <w:t>氏</w:t>
                  </w:r>
                </w:rubyBase>
              </w:ruby>
            </w:r>
            <w:r w:rsidRPr="0081254D">
              <w:rPr>
                <w:rFonts w:ascii="Meiryo UI" w:eastAsia="Meiryo UI" w:hAnsi="Meiryo UI" w:hint="eastAsia"/>
                <w:b/>
                <w:bCs/>
              </w:rPr>
              <w:t xml:space="preserve">　　　　</w:t>
            </w:r>
            <w:r w:rsidRPr="0081254D">
              <w:rPr>
                <w:rFonts w:ascii="Meiryo UI" w:eastAsia="Meiryo UI" w:hAnsi="Meiryo UI"/>
                <w:b/>
                <w:bCs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1A5266" w:rsidRPr="0081254D">
                    <w:rPr>
                      <w:rFonts w:ascii="Meiryo UI" w:eastAsia="Meiryo UI" w:hAnsi="Meiryo UI" w:hint="eastAsia"/>
                      <w:b/>
                      <w:bCs/>
                      <w:sz w:val="10"/>
                    </w:rPr>
                    <w:t>がな</w:t>
                  </w:r>
                </w:rt>
                <w:rubyBase>
                  <w:r w:rsidR="001A5266" w:rsidRPr="0081254D">
                    <w:rPr>
                      <w:rFonts w:ascii="Meiryo UI" w:eastAsia="Meiryo UI" w:hAnsi="Meiryo UI" w:hint="eastAsia"/>
                      <w:b/>
                      <w:bCs/>
                    </w:rPr>
                    <w:t>名</w:t>
                  </w:r>
                </w:rubyBase>
              </w:ruby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/>
          </w:tcPr>
          <w:p w14:paraId="704D154F" w14:textId="709FA8FD" w:rsidR="001A5266" w:rsidRPr="00F611F1" w:rsidRDefault="001A5266" w:rsidP="00ED6C98">
            <w:pPr>
              <w:spacing w:line="420" w:lineRule="exact"/>
              <w:jc w:val="center"/>
              <w:rPr>
                <w:rFonts w:ascii="Meiryo UI" w:eastAsia="Meiryo UI" w:hAnsi="Meiryo UI"/>
                <w:b/>
                <w:bCs/>
                <w:sz w:val="18"/>
              </w:rPr>
            </w:pPr>
            <w:r>
              <w:rPr>
                <w:rFonts w:ascii="Meiryo UI" w:eastAsia="Meiryo UI" w:hAnsi="Meiryo UI" w:hint="eastAsia"/>
                <w:b/>
                <w:bCs/>
                <w:sz w:val="18"/>
              </w:rPr>
              <w:t>性別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E36E8EB" w14:textId="49703279" w:rsidR="001A5266" w:rsidRPr="0081254D" w:rsidRDefault="001A5266" w:rsidP="00ED6C98">
            <w:pPr>
              <w:spacing w:line="42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F611F1">
              <w:rPr>
                <w:rFonts w:ascii="Meiryo UI" w:eastAsia="Meiryo UI" w:hAnsi="Meiryo UI" w:hint="eastAsia"/>
                <w:b/>
                <w:bCs/>
                <w:sz w:val="18"/>
              </w:rPr>
              <w:t>生年月日（年齢）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B9239D0" w14:textId="1B5B64C5" w:rsidR="001A5266" w:rsidRPr="0081254D" w:rsidRDefault="001A5266" w:rsidP="00ED6C98">
            <w:pPr>
              <w:spacing w:line="36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/>
                <w:b/>
                <w:bCs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58A0EB1" wp14:editId="52251A7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0005</wp:posOffset>
                      </wp:positionV>
                      <wp:extent cx="486410" cy="400050"/>
                      <wp:effectExtent l="3810" t="1905" r="0" b="0"/>
                      <wp:wrapNone/>
                      <wp:docPr id="9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10E88" w14:textId="77777777" w:rsidR="001A5266" w:rsidRPr="00F611F1" w:rsidRDefault="001A5266" w:rsidP="009B587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F611F1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8"/>
                                    </w:rPr>
                                    <w:t>同居</w:t>
                                  </w:r>
                                </w:p>
                                <w:p w14:paraId="6F172E8D" w14:textId="77777777" w:rsidR="001A5266" w:rsidRPr="00F611F1" w:rsidRDefault="001A5266" w:rsidP="009B587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F611F1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8"/>
                                    </w:rPr>
                                    <w:t>別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8A0EB1" id="Text Box 216" o:spid="_x0000_s1037" type="#_x0000_t202" style="position:absolute;left:0;text-align:left;margin-left:-3.9pt;margin-top:3.15pt;width:38.3pt;height:31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" filled="f" stroked="f">
                      <v:textbox inset="0,0,0,0">
                        <w:txbxContent>
                          <w:p w14:paraId="21810E88" w14:textId="77777777" w:rsidR="001A5266" w:rsidRPr="00F611F1" w:rsidRDefault="001A5266" w:rsidP="009B587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</w:rPr>
                            </w:pPr>
                            <w:r w:rsidRPr="00F611F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</w:rPr>
                              <w:t>同居</w:t>
                            </w:r>
                          </w:p>
                          <w:p w14:paraId="6F172E8D" w14:textId="77777777" w:rsidR="001A5266" w:rsidRPr="00F611F1" w:rsidRDefault="001A5266" w:rsidP="009B5873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611F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</w:rPr>
                              <w:t>別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3C0D47A" w14:textId="77DAB351" w:rsidR="001A5266" w:rsidRPr="0081254D" w:rsidRDefault="001A5266" w:rsidP="00ED6C98">
            <w:pPr>
              <w:spacing w:line="36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/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C6281C1" wp14:editId="48D27CCA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-1905</wp:posOffset>
                      </wp:positionV>
                      <wp:extent cx="1438275" cy="275590"/>
                      <wp:effectExtent l="1905" t="0" r="0" b="1905"/>
                      <wp:wrapNone/>
                      <wp:docPr id="8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C6570A" w14:textId="77777777" w:rsidR="001A5266" w:rsidRPr="00F611F1" w:rsidRDefault="001A5266" w:rsidP="00D024F8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</w:rPr>
                                  </w:pPr>
                                  <w:r w:rsidRPr="00F611F1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</w:rPr>
                                    <w:t>勤務先</w:t>
                                  </w:r>
                                </w:p>
                                <w:p w14:paraId="2D05DBD2" w14:textId="77777777" w:rsidR="001A5266" w:rsidRPr="00F611F1" w:rsidRDefault="001A5266" w:rsidP="00D024F8">
                                  <w:pPr>
                                    <w:spacing w:line="21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F611F1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8"/>
                                    </w:rPr>
                                    <w:t>（または学校名・学年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6281C1" id="Text Box 214" o:spid="_x0000_s1038" type="#_x0000_t202" style="position:absolute;left:0;text-align:left;margin-left:-15.3pt;margin-top:-.15pt;width:113.25pt;height:21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" filled="f" stroked="f">
                      <v:textbox inset="0,0,0,0">
                        <w:txbxContent>
                          <w:p w14:paraId="2DC6570A" w14:textId="77777777" w:rsidR="001A5266" w:rsidRPr="00F611F1" w:rsidRDefault="001A5266" w:rsidP="00D024F8">
                            <w:pPr>
                              <w:spacing w:line="21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F611F1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勤務先</w:t>
                            </w:r>
                          </w:p>
                          <w:p w14:paraId="2D05DBD2" w14:textId="77777777" w:rsidR="001A5266" w:rsidRPr="00F611F1" w:rsidRDefault="001A5266" w:rsidP="00D024F8">
                            <w:pPr>
                              <w:spacing w:line="21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611F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</w:rPr>
                              <w:t>（または学校名・学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6" w:type="dxa"/>
            <w:shd w:val="clear" w:color="auto" w:fill="D9D9D9"/>
            <w:vAlign w:val="center"/>
          </w:tcPr>
          <w:p w14:paraId="77A42628" w14:textId="3F24AF19" w:rsidR="001A5266" w:rsidRPr="0081254D" w:rsidRDefault="001A5266" w:rsidP="00ED6C98">
            <w:pPr>
              <w:spacing w:line="360" w:lineRule="exact"/>
              <w:jc w:val="center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D9D9D9"/>
          </w:tcPr>
          <w:p w14:paraId="734E39FA" w14:textId="641D3B41" w:rsidR="001A5266" w:rsidRDefault="001A5266" w:rsidP="00ED6C98">
            <w:pPr>
              <w:spacing w:line="360" w:lineRule="exact"/>
              <w:jc w:val="center"/>
              <w:rPr>
                <w:rFonts w:ascii="Meiryo UI" w:eastAsia="Meiryo UI" w:hAnsi="Meiryo UI"/>
                <w:b/>
                <w:bCs/>
                <w:noProof/>
                <w:lang w:eastAsia="zh-CN"/>
              </w:rPr>
            </w:pPr>
          </w:p>
        </w:tc>
      </w:tr>
      <w:tr w:rsidR="001A5266" w:rsidRPr="0081254D" w14:paraId="04A468B3" w14:textId="0991760C" w:rsidTr="001A5266">
        <w:trPr>
          <w:trHeight w:hRule="exact" w:val="273"/>
        </w:trPr>
        <w:tc>
          <w:tcPr>
            <w:tcW w:w="667" w:type="dxa"/>
            <w:vMerge w:val="restart"/>
            <w:shd w:val="clear" w:color="auto" w:fill="auto"/>
            <w:vAlign w:val="center"/>
          </w:tcPr>
          <w:p w14:paraId="3B79C837" w14:textId="77777777" w:rsidR="001A5266" w:rsidRPr="0081254D" w:rsidRDefault="001A5266" w:rsidP="00ED6C98">
            <w:pPr>
              <w:spacing w:line="240" w:lineRule="exact"/>
              <w:jc w:val="center"/>
              <w:rPr>
                <w:rFonts w:ascii="Meiryo UI" w:eastAsia="Meiryo UI" w:hAnsi="Meiryo UI"/>
                <w:bCs/>
                <w:shd w:val="pct15" w:color="auto" w:fill="FFFFFF"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本人</w:t>
            </w:r>
          </w:p>
        </w:tc>
        <w:tc>
          <w:tcPr>
            <w:tcW w:w="1930" w:type="dxa"/>
            <w:tcBorders>
              <w:bottom w:val="dashSmallGap" w:sz="4" w:space="0" w:color="auto"/>
            </w:tcBorders>
          </w:tcPr>
          <w:p w14:paraId="4A02C238" w14:textId="77777777" w:rsidR="001A5266" w:rsidRPr="0081254D" w:rsidRDefault="001A5266" w:rsidP="00ED6C98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14:paraId="099190C5" w14:textId="77777777" w:rsidR="001A5266" w:rsidRDefault="001A5266" w:rsidP="001A5266">
            <w:pPr>
              <w:wordWrap w:val="0"/>
              <w:spacing w:line="240" w:lineRule="exact"/>
              <w:rPr>
                <w:rFonts w:ascii="Meiryo UI" w:eastAsia="Meiryo UI" w:hAnsi="Meiryo UI"/>
                <w:bCs/>
              </w:rPr>
            </w:pPr>
          </w:p>
          <w:p w14:paraId="61FFD63F" w14:textId="4B760458" w:rsidR="001A5266" w:rsidRPr="0081254D" w:rsidRDefault="001A5266" w:rsidP="001A5266">
            <w:pPr>
              <w:wordWrap w:val="0"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6E1A8D2" w14:textId="5837713B" w:rsidR="001A5266" w:rsidRPr="0081254D" w:rsidRDefault="001A5266" w:rsidP="00ED6C98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19　　年</w:t>
            </w:r>
          </w:p>
          <w:p w14:paraId="7A166F41" w14:textId="77777777" w:rsidR="001A5266" w:rsidRPr="0081254D" w:rsidRDefault="001A5266" w:rsidP="00ED6C98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月   日(　　歳)</w:t>
            </w:r>
          </w:p>
        </w:tc>
        <w:tc>
          <w:tcPr>
            <w:tcW w:w="709" w:type="dxa"/>
            <w:vMerge w:val="restart"/>
            <w:vAlign w:val="center"/>
          </w:tcPr>
          <w:p w14:paraId="49B71131" w14:textId="77777777" w:rsidR="001A5266" w:rsidRPr="0081254D" w:rsidRDefault="001A5266" w:rsidP="00ED6C98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同・別</w:t>
            </w:r>
          </w:p>
        </w:tc>
        <w:tc>
          <w:tcPr>
            <w:tcW w:w="1985" w:type="dxa"/>
            <w:vMerge w:val="restart"/>
            <w:vAlign w:val="center"/>
          </w:tcPr>
          <w:p w14:paraId="0F1B52F4" w14:textId="45A5F211" w:rsidR="001A5266" w:rsidRPr="0081254D" w:rsidRDefault="001A5266" w:rsidP="00ED6C98">
            <w:pPr>
              <w:spacing w:line="240" w:lineRule="exact"/>
              <w:ind w:right="732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036" w:type="dxa"/>
            <w:vMerge w:val="restart"/>
            <w:vAlign w:val="center"/>
          </w:tcPr>
          <w:p w14:paraId="264A1F6D" w14:textId="4AC6AD81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14:paraId="2C6A70F1" w14:textId="02A59BAF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1A5266" w:rsidRPr="0081254D" w14:paraId="0B60F100" w14:textId="50533959" w:rsidTr="001A5266">
        <w:trPr>
          <w:trHeight w:hRule="exact" w:val="414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1552C" w14:textId="77777777" w:rsidR="001A5266" w:rsidRPr="0081254D" w:rsidRDefault="001A5266" w:rsidP="00ED6C98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</w:tc>
        <w:tc>
          <w:tcPr>
            <w:tcW w:w="1930" w:type="dxa"/>
            <w:tcBorders>
              <w:top w:val="dashSmallGap" w:sz="4" w:space="0" w:color="auto"/>
            </w:tcBorders>
          </w:tcPr>
          <w:p w14:paraId="753D5106" w14:textId="77777777" w:rsidR="001A5266" w:rsidRPr="0081254D" w:rsidRDefault="001A5266" w:rsidP="00ED6C98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14:paraId="4358FCD9" w14:textId="4B19C6C6" w:rsidR="001A5266" w:rsidRPr="0081254D" w:rsidRDefault="001A5266" w:rsidP="001A5266">
            <w:pPr>
              <w:wordWrap w:val="0"/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男・女</w:t>
            </w:r>
          </w:p>
        </w:tc>
        <w:tc>
          <w:tcPr>
            <w:tcW w:w="1701" w:type="dxa"/>
            <w:vMerge/>
            <w:vAlign w:val="center"/>
          </w:tcPr>
          <w:p w14:paraId="4C5A3D6D" w14:textId="2ECB2BB8" w:rsidR="001A5266" w:rsidRPr="0081254D" w:rsidRDefault="001A5266" w:rsidP="00ED6C98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3CF36E51" w14:textId="77777777" w:rsidR="001A5266" w:rsidRPr="0081254D" w:rsidRDefault="001A5266" w:rsidP="00ED6C98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61DBEC98" w14:textId="77777777" w:rsidR="001A5266" w:rsidRPr="0081254D" w:rsidRDefault="001A5266" w:rsidP="00ED6C98">
            <w:pPr>
              <w:spacing w:line="240" w:lineRule="exact"/>
              <w:ind w:right="732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036" w:type="dxa"/>
            <w:vMerge/>
            <w:vAlign w:val="center"/>
          </w:tcPr>
          <w:p w14:paraId="4D1074E2" w14:textId="77777777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</w:tcPr>
          <w:p w14:paraId="23CBDD02" w14:textId="2EC11E7F" w:rsidR="001A5266" w:rsidRPr="00ED6C98" w:rsidRDefault="001A5266" w:rsidP="00ED6C98">
            <w:pPr>
              <w:spacing w:line="240" w:lineRule="exact"/>
              <w:rPr>
                <w:rFonts w:ascii="Meiryo UI" w:eastAsia="Meiryo UI" w:hAnsi="Meiryo UI"/>
                <w:sz w:val="36"/>
              </w:rPr>
            </w:pPr>
          </w:p>
        </w:tc>
      </w:tr>
      <w:tr w:rsidR="001A5266" w:rsidRPr="0081254D" w14:paraId="5D97F669" w14:textId="0CF658C9" w:rsidTr="001A5266">
        <w:trPr>
          <w:trHeight w:hRule="exact" w:val="242"/>
        </w:trPr>
        <w:tc>
          <w:tcPr>
            <w:tcW w:w="667" w:type="dxa"/>
            <w:vMerge w:val="restart"/>
            <w:shd w:val="clear" w:color="auto" w:fill="auto"/>
          </w:tcPr>
          <w:p w14:paraId="210A39E2" w14:textId="77777777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  <w:p w14:paraId="205B6560" w14:textId="77777777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  <w:p w14:paraId="6D4CD848" w14:textId="77777777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</w:tc>
        <w:tc>
          <w:tcPr>
            <w:tcW w:w="1930" w:type="dxa"/>
            <w:tcBorders>
              <w:bottom w:val="dashSmallGap" w:sz="4" w:space="0" w:color="auto"/>
            </w:tcBorders>
          </w:tcPr>
          <w:p w14:paraId="38123C24" w14:textId="77777777" w:rsidR="001A5266" w:rsidRPr="0081254D" w:rsidRDefault="001A5266" w:rsidP="00ED6C98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14:paraId="4C7A05ED" w14:textId="77777777" w:rsidR="001A5266" w:rsidRPr="0081254D" w:rsidRDefault="001A5266" w:rsidP="00ED6C98">
            <w:pPr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E99FFD4" w14:textId="47E8E3DA" w:rsidR="001A5266" w:rsidRPr="0081254D" w:rsidRDefault="001A5266" w:rsidP="00ED6C98">
            <w:pPr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19　　年</w:t>
            </w:r>
          </w:p>
          <w:p w14:paraId="64F83E2E" w14:textId="77777777" w:rsidR="001A5266" w:rsidRPr="0081254D" w:rsidRDefault="001A5266" w:rsidP="00ED6C98">
            <w:pPr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月   日(　  歳)</w:t>
            </w:r>
          </w:p>
        </w:tc>
        <w:tc>
          <w:tcPr>
            <w:tcW w:w="709" w:type="dxa"/>
            <w:vMerge w:val="restart"/>
            <w:vAlign w:val="center"/>
          </w:tcPr>
          <w:p w14:paraId="22766692" w14:textId="77777777" w:rsidR="001A5266" w:rsidRPr="0081254D" w:rsidRDefault="001A5266" w:rsidP="00ED6C98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同・別</w:t>
            </w:r>
          </w:p>
        </w:tc>
        <w:tc>
          <w:tcPr>
            <w:tcW w:w="1985" w:type="dxa"/>
            <w:vMerge w:val="restart"/>
            <w:vAlign w:val="center"/>
          </w:tcPr>
          <w:p w14:paraId="3349AC2F" w14:textId="77777777" w:rsidR="001A5266" w:rsidRPr="0081254D" w:rsidRDefault="001A5266" w:rsidP="00ED6C98">
            <w:pPr>
              <w:spacing w:line="240" w:lineRule="exact"/>
              <w:ind w:right="732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036" w:type="dxa"/>
            <w:vMerge w:val="restart"/>
            <w:vAlign w:val="center"/>
          </w:tcPr>
          <w:p w14:paraId="2C5F42F2" w14:textId="77777777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14:paraId="61B8CD44" w14:textId="0E1F8AD1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1A5266" w:rsidRPr="0081254D" w14:paraId="45FF1875" w14:textId="7BAA0E1F" w:rsidTr="001A5266">
        <w:trPr>
          <w:trHeight w:hRule="exact" w:val="466"/>
        </w:trPr>
        <w:tc>
          <w:tcPr>
            <w:tcW w:w="667" w:type="dxa"/>
            <w:vMerge/>
            <w:shd w:val="clear" w:color="auto" w:fill="auto"/>
          </w:tcPr>
          <w:p w14:paraId="29D4F256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</w:tc>
        <w:tc>
          <w:tcPr>
            <w:tcW w:w="1930" w:type="dxa"/>
            <w:tcBorders>
              <w:top w:val="dashSmallGap" w:sz="4" w:space="0" w:color="auto"/>
            </w:tcBorders>
          </w:tcPr>
          <w:p w14:paraId="69619F10" w14:textId="77777777" w:rsidR="001A5266" w:rsidRPr="0081254D" w:rsidRDefault="001A5266" w:rsidP="001A5266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14:paraId="04B3AE83" w14:textId="5D3C55C2" w:rsidR="001A5266" w:rsidRPr="0081254D" w:rsidRDefault="001A5266" w:rsidP="001A5266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743EA4">
              <w:rPr>
                <w:rFonts w:ascii="Meiryo UI" w:eastAsia="Meiryo UI" w:hAnsi="Meiryo UI" w:hint="eastAsia"/>
                <w:bCs/>
              </w:rPr>
              <w:t>男・女</w:t>
            </w:r>
          </w:p>
        </w:tc>
        <w:tc>
          <w:tcPr>
            <w:tcW w:w="1701" w:type="dxa"/>
            <w:vMerge/>
            <w:vAlign w:val="center"/>
          </w:tcPr>
          <w:p w14:paraId="61201023" w14:textId="004225E0" w:rsidR="001A5266" w:rsidRPr="0081254D" w:rsidRDefault="001A5266" w:rsidP="001A5266">
            <w:pPr>
              <w:spacing w:line="240" w:lineRule="exact"/>
              <w:jc w:val="righ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617FB10" w14:textId="77777777" w:rsidR="001A5266" w:rsidRPr="0081254D" w:rsidRDefault="001A5266" w:rsidP="001A5266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1076152" w14:textId="77777777" w:rsidR="001A5266" w:rsidRPr="0081254D" w:rsidRDefault="001A5266" w:rsidP="001A5266">
            <w:pPr>
              <w:spacing w:line="240" w:lineRule="exact"/>
              <w:ind w:right="732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036" w:type="dxa"/>
            <w:vMerge/>
            <w:vAlign w:val="center"/>
          </w:tcPr>
          <w:p w14:paraId="132D255D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</w:tcPr>
          <w:p w14:paraId="45ECB312" w14:textId="71C133F1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1A5266" w:rsidRPr="0081254D" w14:paraId="54E4BDA1" w14:textId="6EADA25D" w:rsidTr="001A5266">
        <w:trPr>
          <w:trHeight w:hRule="exact" w:val="266"/>
        </w:trPr>
        <w:tc>
          <w:tcPr>
            <w:tcW w:w="667" w:type="dxa"/>
            <w:vMerge w:val="restart"/>
            <w:shd w:val="clear" w:color="auto" w:fill="auto"/>
          </w:tcPr>
          <w:p w14:paraId="665A2445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  <w:p w14:paraId="2B2E5278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  <w:p w14:paraId="2B1E928C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</w:tc>
        <w:tc>
          <w:tcPr>
            <w:tcW w:w="1930" w:type="dxa"/>
            <w:tcBorders>
              <w:bottom w:val="dashSmallGap" w:sz="4" w:space="0" w:color="auto"/>
            </w:tcBorders>
          </w:tcPr>
          <w:p w14:paraId="4EE8CD3D" w14:textId="77777777" w:rsidR="001A5266" w:rsidRPr="0081254D" w:rsidRDefault="001A5266" w:rsidP="001A5266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14:paraId="6CE1CC1F" w14:textId="0DBD1323" w:rsidR="001A5266" w:rsidRPr="0081254D" w:rsidRDefault="001A5266" w:rsidP="001A5266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1688D5" w14:textId="7C3A8A8A" w:rsidR="001A5266" w:rsidRPr="0081254D" w:rsidRDefault="001A5266" w:rsidP="001A5266">
            <w:pPr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 xml:space="preserve">　　年</w:t>
            </w:r>
          </w:p>
          <w:p w14:paraId="7F8C2DE4" w14:textId="77777777" w:rsidR="001A5266" w:rsidRPr="0081254D" w:rsidRDefault="001A5266" w:rsidP="001A5266">
            <w:pPr>
              <w:wordWrap w:val="0"/>
              <w:spacing w:line="240" w:lineRule="exact"/>
              <w:ind w:right="1"/>
              <w:jc w:val="right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 xml:space="preserve">月　 日(   </w:t>
            </w:r>
            <w:r w:rsidRPr="0081254D">
              <w:rPr>
                <w:rFonts w:ascii="Meiryo UI" w:eastAsia="Meiryo UI" w:hAnsi="Meiryo UI"/>
                <w:bCs/>
              </w:rPr>
              <w:t xml:space="preserve"> </w:t>
            </w:r>
            <w:r w:rsidRPr="0081254D">
              <w:rPr>
                <w:rFonts w:ascii="Meiryo UI" w:eastAsia="Meiryo UI" w:hAnsi="Meiryo UI" w:hint="eastAsia"/>
                <w:bCs/>
              </w:rPr>
              <w:t>歳)</w:t>
            </w:r>
          </w:p>
        </w:tc>
        <w:tc>
          <w:tcPr>
            <w:tcW w:w="709" w:type="dxa"/>
            <w:vMerge w:val="restart"/>
            <w:vAlign w:val="center"/>
          </w:tcPr>
          <w:p w14:paraId="3FC96DDA" w14:textId="77777777" w:rsidR="001A5266" w:rsidRPr="0081254D" w:rsidRDefault="001A5266" w:rsidP="001A5266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同・別</w:t>
            </w:r>
          </w:p>
        </w:tc>
        <w:tc>
          <w:tcPr>
            <w:tcW w:w="1985" w:type="dxa"/>
            <w:vMerge w:val="restart"/>
          </w:tcPr>
          <w:p w14:paraId="2D881EEF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036" w:type="dxa"/>
            <w:vMerge w:val="restart"/>
            <w:vAlign w:val="center"/>
          </w:tcPr>
          <w:p w14:paraId="5A178F63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14:paraId="163AB037" w14:textId="437EE42C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1A5266" w:rsidRPr="0081254D" w14:paraId="42738D2E" w14:textId="0CA35FCE" w:rsidTr="001A5266">
        <w:trPr>
          <w:trHeight w:hRule="exact" w:val="435"/>
        </w:trPr>
        <w:tc>
          <w:tcPr>
            <w:tcW w:w="667" w:type="dxa"/>
            <w:vMerge/>
            <w:shd w:val="clear" w:color="auto" w:fill="auto"/>
          </w:tcPr>
          <w:p w14:paraId="664B9C35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</w:tc>
        <w:tc>
          <w:tcPr>
            <w:tcW w:w="1930" w:type="dxa"/>
            <w:tcBorders>
              <w:top w:val="dashSmallGap" w:sz="4" w:space="0" w:color="auto"/>
            </w:tcBorders>
          </w:tcPr>
          <w:p w14:paraId="7DB48B78" w14:textId="77777777" w:rsidR="001A5266" w:rsidRPr="0081254D" w:rsidRDefault="001A5266" w:rsidP="001A5266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14:paraId="740782AE" w14:textId="5E139BBB" w:rsidR="001A5266" w:rsidRPr="0081254D" w:rsidRDefault="001A5266" w:rsidP="001A5266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743EA4">
              <w:rPr>
                <w:rFonts w:ascii="Meiryo UI" w:eastAsia="Meiryo UI" w:hAnsi="Meiryo UI" w:hint="eastAsia"/>
                <w:bCs/>
              </w:rPr>
              <w:t>男・女</w:t>
            </w:r>
          </w:p>
        </w:tc>
        <w:tc>
          <w:tcPr>
            <w:tcW w:w="1701" w:type="dxa"/>
            <w:vMerge/>
            <w:vAlign w:val="center"/>
          </w:tcPr>
          <w:p w14:paraId="12578238" w14:textId="2D60C237" w:rsidR="001A5266" w:rsidRPr="0081254D" w:rsidRDefault="001A5266" w:rsidP="001A5266">
            <w:pPr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22B4921" w14:textId="77777777" w:rsidR="001A5266" w:rsidRPr="0081254D" w:rsidRDefault="001A5266" w:rsidP="001A5266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1985" w:type="dxa"/>
            <w:vMerge/>
          </w:tcPr>
          <w:p w14:paraId="11A145F7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036" w:type="dxa"/>
            <w:vMerge/>
            <w:vAlign w:val="center"/>
          </w:tcPr>
          <w:p w14:paraId="7305D970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</w:tcPr>
          <w:p w14:paraId="729F14A2" w14:textId="4B2324B1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1A5266" w:rsidRPr="0081254D" w14:paraId="792C9163" w14:textId="2423330A" w:rsidTr="001A5266">
        <w:trPr>
          <w:trHeight w:hRule="exact" w:val="248"/>
        </w:trPr>
        <w:tc>
          <w:tcPr>
            <w:tcW w:w="667" w:type="dxa"/>
            <w:vMerge w:val="restart"/>
            <w:shd w:val="clear" w:color="auto" w:fill="auto"/>
          </w:tcPr>
          <w:p w14:paraId="65FC0256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  <w:p w14:paraId="0FF29B46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  <w:p w14:paraId="693B93D6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</w:tc>
        <w:tc>
          <w:tcPr>
            <w:tcW w:w="1930" w:type="dxa"/>
            <w:tcBorders>
              <w:bottom w:val="dashSmallGap" w:sz="4" w:space="0" w:color="auto"/>
            </w:tcBorders>
          </w:tcPr>
          <w:p w14:paraId="2DA3568E" w14:textId="77777777" w:rsidR="001A5266" w:rsidRPr="0081254D" w:rsidRDefault="001A5266" w:rsidP="001A5266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14:paraId="688C86D7" w14:textId="608CE006" w:rsidR="001A5266" w:rsidRPr="0081254D" w:rsidRDefault="001A5266" w:rsidP="001A5266">
            <w:pPr>
              <w:wordWrap w:val="0"/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3C48F2" w14:textId="5F2D5115" w:rsidR="001A5266" w:rsidRPr="0081254D" w:rsidRDefault="001A5266" w:rsidP="001A5266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 xml:space="preserve">　　年</w:t>
            </w:r>
          </w:p>
          <w:p w14:paraId="19C75112" w14:textId="77777777" w:rsidR="001A5266" w:rsidRPr="0081254D" w:rsidRDefault="001A5266" w:rsidP="001A5266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月   日(　　歳)</w:t>
            </w:r>
          </w:p>
        </w:tc>
        <w:tc>
          <w:tcPr>
            <w:tcW w:w="709" w:type="dxa"/>
            <w:vMerge w:val="restart"/>
            <w:vAlign w:val="center"/>
          </w:tcPr>
          <w:p w14:paraId="0E7DDB69" w14:textId="77777777" w:rsidR="001A5266" w:rsidRPr="0081254D" w:rsidRDefault="001A5266" w:rsidP="001A5266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同・別</w:t>
            </w:r>
          </w:p>
        </w:tc>
        <w:tc>
          <w:tcPr>
            <w:tcW w:w="1985" w:type="dxa"/>
            <w:vMerge w:val="restart"/>
          </w:tcPr>
          <w:p w14:paraId="0D5703A5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036" w:type="dxa"/>
            <w:vMerge w:val="restart"/>
            <w:vAlign w:val="center"/>
          </w:tcPr>
          <w:p w14:paraId="5E3382C4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14:paraId="7569CB90" w14:textId="6F842A60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1A5266" w:rsidRPr="0081254D" w14:paraId="410F40F6" w14:textId="1ABEC05C" w:rsidTr="001A5266">
        <w:trPr>
          <w:trHeight w:hRule="exact" w:val="459"/>
        </w:trPr>
        <w:tc>
          <w:tcPr>
            <w:tcW w:w="667" w:type="dxa"/>
            <w:vMerge/>
            <w:shd w:val="clear" w:color="auto" w:fill="auto"/>
          </w:tcPr>
          <w:p w14:paraId="3DD26A4B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</w:tc>
        <w:tc>
          <w:tcPr>
            <w:tcW w:w="1930" w:type="dxa"/>
            <w:tcBorders>
              <w:top w:val="dashSmallGap" w:sz="4" w:space="0" w:color="auto"/>
            </w:tcBorders>
          </w:tcPr>
          <w:p w14:paraId="4C44854E" w14:textId="77777777" w:rsidR="001A5266" w:rsidRPr="0081254D" w:rsidRDefault="001A5266" w:rsidP="001A5266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14:paraId="7E83E89A" w14:textId="0A2A02FB" w:rsidR="001A5266" w:rsidRPr="0081254D" w:rsidRDefault="001A5266" w:rsidP="001A5266">
            <w:pPr>
              <w:wordWrap w:val="0"/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743EA4">
              <w:rPr>
                <w:rFonts w:ascii="Meiryo UI" w:eastAsia="Meiryo UI" w:hAnsi="Meiryo UI" w:hint="eastAsia"/>
                <w:bCs/>
              </w:rPr>
              <w:t>男・女</w:t>
            </w:r>
          </w:p>
        </w:tc>
        <w:tc>
          <w:tcPr>
            <w:tcW w:w="1701" w:type="dxa"/>
            <w:vMerge/>
            <w:vAlign w:val="center"/>
          </w:tcPr>
          <w:p w14:paraId="7BBAD4CE" w14:textId="721DDBBD" w:rsidR="001A5266" w:rsidRPr="0081254D" w:rsidRDefault="001A5266" w:rsidP="001A5266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982CA03" w14:textId="77777777" w:rsidR="001A5266" w:rsidRPr="0081254D" w:rsidRDefault="001A5266" w:rsidP="001A5266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1985" w:type="dxa"/>
            <w:vMerge/>
          </w:tcPr>
          <w:p w14:paraId="398CB393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036" w:type="dxa"/>
            <w:vMerge/>
            <w:vAlign w:val="center"/>
          </w:tcPr>
          <w:p w14:paraId="65D1EA1D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</w:tcPr>
          <w:p w14:paraId="22E646B7" w14:textId="4DE33413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1A5266" w:rsidRPr="0081254D" w14:paraId="77C4E707" w14:textId="0CE62EF2" w:rsidTr="001A5266">
        <w:trPr>
          <w:trHeight w:hRule="exact" w:val="258"/>
        </w:trPr>
        <w:tc>
          <w:tcPr>
            <w:tcW w:w="667" w:type="dxa"/>
            <w:vMerge w:val="restart"/>
            <w:shd w:val="clear" w:color="auto" w:fill="auto"/>
          </w:tcPr>
          <w:p w14:paraId="013C02D3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  <w:p w14:paraId="764509E1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  <w:p w14:paraId="5198E38A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  <w:shd w:val="pct15" w:color="auto" w:fill="FFFFFF"/>
              </w:rPr>
            </w:pPr>
          </w:p>
        </w:tc>
        <w:tc>
          <w:tcPr>
            <w:tcW w:w="1930" w:type="dxa"/>
            <w:tcBorders>
              <w:bottom w:val="dashSmallGap" w:sz="4" w:space="0" w:color="auto"/>
            </w:tcBorders>
          </w:tcPr>
          <w:p w14:paraId="715E129A" w14:textId="77777777" w:rsidR="001A5266" w:rsidRPr="0081254D" w:rsidRDefault="001A5266" w:rsidP="001A5266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14:paraId="22C82680" w14:textId="4F615B25" w:rsidR="001A5266" w:rsidRPr="0081254D" w:rsidRDefault="001A5266" w:rsidP="001A5266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0FC863F" w14:textId="257F6165" w:rsidR="001A5266" w:rsidRPr="0081254D" w:rsidRDefault="001A5266" w:rsidP="001A5266">
            <w:pPr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 xml:space="preserve">　　年</w:t>
            </w:r>
          </w:p>
          <w:p w14:paraId="32B6F2BC" w14:textId="77777777" w:rsidR="001A5266" w:rsidRPr="0081254D" w:rsidRDefault="001A5266" w:rsidP="001A5266">
            <w:pPr>
              <w:spacing w:line="240" w:lineRule="exact"/>
              <w:jc w:val="right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月   日(　  歳)</w:t>
            </w:r>
          </w:p>
        </w:tc>
        <w:tc>
          <w:tcPr>
            <w:tcW w:w="709" w:type="dxa"/>
            <w:vMerge w:val="restart"/>
            <w:vAlign w:val="center"/>
          </w:tcPr>
          <w:p w14:paraId="2F8AD397" w14:textId="77777777" w:rsidR="001A5266" w:rsidRPr="0081254D" w:rsidRDefault="001A5266" w:rsidP="001A5266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81254D">
              <w:rPr>
                <w:rFonts w:ascii="Meiryo UI" w:eastAsia="Meiryo UI" w:hAnsi="Meiryo UI" w:hint="eastAsia"/>
                <w:bCs/>
              </w:rPr>
              <w:t>同・別</w:t>
            </w:r>
          </w:p>
        </w:tc>
        <w:tc>
          <w:tcPr>
            <w:tcW w:w="1985" w:type="dxa"/>
            <w:vMerge w:val="restart"/>
          </w:tcPr>
          <w:p w14:paraId="7BE411A8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036" w:type="dxa"/>
            <w:vMerge w:val="restart"/>
            <w:vAlign w:val="center"/>
          </w:tcPr>
          <w:p w14:paraId="77865702" w14:textId="77777777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14:paraId="75A3A332" w14:textId="6FA88ECE" w:rsidR="001A5266" w:rsidRPr="0081254D" w:rsidRDefault="001A5266" w:rsidP="001A5266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1A5266" w:rsidRPr="0081254D" w14:paraId="44688DEA" w14:textId="14DFD0BF" w:rsidTr="001A5266">
        <w:trPr>
          <w:trHeight w:val="471"/>
        </w:trPr>
        <w:tc>
          <w:tcPr>
            <w:tcW w:w="667" w:type="dxa"/>
            <w:vMerge/>
            <w:shd w:val="clear" w:color="auto" w:fill="auto"/>
          </w:tcPr>
          <w:p w14:paraId="57DFE8C2" w14:textId="77777777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930" w:type="dxa"/>
            <w:tcBorders>
              <w:top w:val="dashSmallGap" w:sz="4" w:space="0" w:color="auto"/>
            </w:tcBorders>
          </w:tcPr>
          <w:p w14:paraId="43F14600" w14:textId="77777777" w:rsidR="001A5266" w:rsidRPr="0081254D" w:rsidRDefault="001A5266" w:rsidP="00ED6C98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21E106E" w14:textId="227AF4A3" w:rsidR="001A5266" w:rsidRPr="0081254D" w:rsidRDefault="001A5266" w:rsidP="001A5266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743EA4">
              <w:rPr>
                <w:rFonts w:ascii="Meiryo UI" w:eastAsia="Meiryo UI" w:hAnsi="Meiryo UI" w:hint="eastAsia"/>
                <w:bCs/>
              </w:rPr>
              <w:t>男・女</w:t>
            </w:r>
          </w:p>
        </w:tc>
        <w:tc>
          <w:tcPr>
            <w:tcW w:w="1701" w:type="dxa"/>
            <w:vMerge/>
            <w:vAlign w:val="center"/>
          </w:tcPr>
          <w:p w14:paraId="1A173A94" w14:textId="7379C8ED" w:rsidR="001A5266" w:rsidRPr="0081254D" w:rsidRDefault="001A5266" w:rsidP="00ED6C98">
            <w:pPr>
              <w:spacing w:line="240" w:lineRule="exact"/>
              <w:jc w:val="righ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082F0BAC" w14:textId="77777777" w:rsidR="001A5266" w:rsidRPr="0081254D" w:rsidRDefault="001A5266" w:rsidP="00ED6C98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985" w:type="dxa"/>
            <w:vMerge/>
          </w:tcPr>
          <w:p w14:paraId="0FDF790A" w14:textId="77777777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036" w:type="dxa"/>
            <w:vMerge/>
            <w:vAlign w:val="center"/>
          </w:tcPr>
          <w:p w14:paraId="0B3326EA" w14:textId="77777777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</w:tcPr>
          <w:p w14:paraId="6957EAE1" w14:textId="11037101" w:rsidR="001A5266" w:rsidRPr="0081254D" w:rsidRDefault="001A5266" w:rsidP="00ED6C98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</w:tbl>
    <w:p w14:paraId="6E7719F9" w14:textId="0DE35493" w:rsidR="00ED6C98" w:rsidRPr="001A5266" w:rsidRDefault="001A5266" w:rsidP="001A5266">
      <w:pPr>
        <w:spacing w:line="320" w:lineRule="exact"/>
        <w:jc w:val="center"/>
        <w:rPr>
          <w:rFonts w:ascii="Meiryo UI" w:eastAsia="Meiryo UI" w:hAnsi="Meiryo UI"/>
          <w:b/>
          <w:bCs/>
        </w:rPr>
      </w:pPr>
      <w:r w:rsidRPr="00ED6C98">
        <w:rPr>
          <w:rFonts w:ascii="Meiryo UI" w:eastAsia="Meiryo UI" w:hAnsi="Meiryo UI"/>
          <w:b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62C1E963" wp14:editId="4568B880">
                <wp:simplePos x="0" y="0"/>
                <wp:positionH relativeFrom="column">
                  <wp:posOffset>6450330</wp:posOffset>
                </wp:positionH>
                <wp:positionV relativeFrom="page">
                  <wp:posOffset>4262120</wp:posOffset>
                </wp:positionV>
                <wp:extent cx="34290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5E77" w14:textId="30CC95B7" w:rsidR="00ED6C98" w:rsidRDefault="00ED6C98">
                            <w:pPr>
                              <w:rPr>
                                <w:b/>
                              </w:rPr>
                            </w:pPr>
                            <w:r w:rsidRPr="00ED6C98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  <w:p w14:paraId="0723AC1A" w14:textId="13370B0B" w:rsidR="00ED6C98" w:rsidRPr="00ED6C98" w:rsidRDefault="00ED6C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D6C9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1E963" id="テキスト ボックス 2" o:spid="_x0000_s1039" type="#_x0000_t202" style="position:absolute;left:0;text-align:left;margin-left:507.9pt;margin-top:335.6pt;width:27pt;height:22.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" filled="f" stroked="f">
                <v:textbox>
                  <w:txbxContent>
                    <w:p w14:paraId="41AF5E77" w14:textId="30CC95B7" w:rsidR="00ED6C98" w:rsidRDefault="00ED6C98">
                      <w:pPr>
                        <w:rPr>
                          <w:rFonts w:hint="eastAsia"/>
                          <w:b/>
                        </w:rPr>
                      </w:pPr>
                      <w:r w:rsidRPr="00ED6C98">
                        <w:rPr>
                          <w:rFonts w:hint="eastAsia"/>
                          <w:b/>
                        </w:rPr>
                        <w:t>※</w:t>
                      </w:r>
                    </w:p>
                    <w:p w14:paraId="0723AC1A" w14:textId="13370B0B" w:rsidR="00ED6C98" w:rsidRPr="00ED6C98" w:rsidRDefault="00ED6C9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D6C9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6C98">
        <w:rPr>
          <w:rFonts w:ascii="Meiryo UI" w:eastAsia="Meiryo UI" w:hAnsi="Meiryo UI" w:hint="eastAsia"/>
          <w:b/>
          <w:bCs/>
        </w:rPr>
        <w:t xml:space="preserve">　　　　　　　　　　　　　　　　　　　　　　　　　</w:t>
      </w:r>
      <w:r>
        <w:rPr>
          <w:rFonts w:ascii="Meiryo UI" w:eastAsia="Meiryo UI" w:hAnsi="Meiryo UI" w:hint="eastAsia"/>
          <w:b/>
          <w:bCs/>
        </w:rPr>
        <w:t xml:space="preserve">　　　　　　　　　　　　　　　　　　　　　　　　　　　　　　</w:t>
      </w:r>
      <w:r w:rsidR="00ED6C98" w:rsidRPr="00ED6C98">
        <w:rPr>
          <w:rFonts w:ascii="Meiryo UI" w:eastAsia="Meiryo UI" w:hAnsi="Meiryo UI" w:hint="eastAsia"/>
          <w:b/>
          <w:bCs/>
          <w:sz w:val="16"/>
        </w:rPr>
        <w:t>※</w:t>
      </w:r>
      <w:r>
        <w:rPr>
          <w:rFonts w:ascii="Meiryo UI" w:eastAsia="Meiryo UI" w:hAnsi="Meiryo UI" w:hint="eastAsia"/>
          <w:b/>
          <w:bCs/>
          <w:sz w:val="16"/>
        </w:rPr>
        <w:t>には</w:t>
      </w:r>
      <w:r w:rsidR="00ED6C98" w:rsidRPr="00ED6C98">
        <w:rPr>
          <w:rFonts w:ascii="Meiryo UI" w:eastAsia="Meiryo UI" w:hAnsi="Meiryo UI" w:hint="eastAsia"/>
          <w:b/>
          <w:bCs/>
          <w:sz w:val="16"/>
        </w:rPr>
        <w:t>「チェック欄」にはIYEOの方のみチェック印をつけて下さい</w:t>
      </w:r>
    </w:p>
    <w:p w14:paraId="651BC25F" w14:textId="315E11A6" w:rsidR="001B0549" w:rsidRPr="0081254D" w:rsidRDefault="0081254D" w:rsidP="00657A18">
      <w:pPr>
        <w:spacing w:line="360" w:lineRule="exact"/>
        <w:ind w:firstLineChars="399" w:firstLine="729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◆</w:t>
      </w:r>
      <w:r w:rsidR="001B0549" w:rsidRPr="0081254D">
        <w:rPr>
          <w:rFonts w:ascii="Meiryo UI" w:eastAsia="Meiryo UI" w:hAnsi="Meiryo UI" w:hint="eastAsia"/>
          <w:b/>
          <w:bCs/>
        </w:rPr>
        <w:t>ペットを飼っていますか</w:t>
      </w:r>
      <w:r w:rsidR="001B0549" w:rsidRPr="0081254D">
        <w:rPr>
          <w:rFonts w:ascii="Meiryo UI" w:eastAsia="Meiryo UI" w:hAnsi="Meiryo UI" w:hint="eastAsia"/>
        </w:rPr>
        <w:t xml:space="preserve">　･････････････････････ □飼っている　　　□飼っていない</w:t>
      </w:r>
    </w:p>
    <w:p w14:paraId="74FC9E0F" w14:textId="77777777" w:rsidR="001B0549" w:rsidRPr="0081254D" w:rsidRDefault="001B0549" w:rsidP="00657A18">
      <w:pPr>
        <w:spacing w:line="360" w:lineRule="exact"/>
        <w:ind w:firstLineChars="399" w:firstLine="729"/>
        <w:rPr>
          <w:rFonts w:ascii="Meiryo UI" w:eastAsia="Meiryo UI" w:hAnsi="Meiryo UI"/>
        </w:rPr>
      </w:pPr>
      <w:r w:rsidRPr="0081254D">
        <w:rPr>
          <w:rFonts w:ascii="Meiryo UI" w:eastAsia="Meiryo UI" w:hAnsi="Meiryo UI" w:hint="eastAsia"/>
        </w:rPr>
        <w:t>☆「いる」の場合お書き下さい　　　種類：</w:t>
      </w:r>
      <w:r w:rsidRPr="0081254D">
        <w:rPr>
          <w:rFonts w:ascii="Meiryo UI" w:eastAsia="Meiryo UI" w:hAnsi="Meiryo UI" w:hint="eastAsia"/>
          <w:u w:val="single"/>
        </w:rPr>
        <w:t xml:space="preserve">　　　　　　</w:t>
      </w:r>
      <w:r w:rsidRPr="0081254D">
        <w:rPr>
          <w:rFonts w:ascii="Meiryo UI" w:eastAsia="Meiryo UI" w:hAnsi="Meiryo UI" w:hint="eastAsia"/>
        </w:rPr>
        <w:t>数：</w:t>
      </w:r>
      <w:r w:rsidRPr="0081254D">
        <w:rPr>
          <w:rFonts w:ascii="Meiryo UI" w:eastAsia="Meiryo UI" w:hAnsi="Meiryo UI" w:hint="eastAsia"/>
          <w:u w:val="single"/>
        </w:rPr>
        <w:t xml:space="preserve">　　　　　　</w:t>
      </w:r>
      <w:r w:rsidRPr="0081254D">
        <w:rPr>
          <w:rFonts w:ascii="Meiryo UI" w:eastAsia="Meiryo UI" w:hAnsi="Meiryo UI" w:hint="eastAsia"/>
        </w:rPr>
        <w:t xml:space="preserve">　□屋外　　□屋内</w:t>
      </w:r>
    </w:p>
    <w:p w14:paraId="1A48A6B4" w14:textId="77777777" w:rsidR="001A65A4" w:rsidRPr="0081254D" w:rsidRDefault="001B0549" w:rsidP="00657A18">
      <w:pPr>
        <w:spacing w:line="360" w:lineRule="exact"/>
        <w:ind w:firstLineChars="399" w:firstLine="729"/>
        <w:rPr>
          <w:rFonts w:ascii="Meiryo UI" w:eastAsia="Meiryo UI" w:hAnsi="Meiryo UI"/>
        </w:rPr>
      </w:pPr>
      <w:r w:rsidRPr="0081254D">
        <w:rPr>
          <w:rFonts w:ascii="Meiryo UI" w:eastAsia="Meiryo UI" w:hAnsi="Meiryo UI" w:hint="eastAsia"/>
          <w:b/>
          <w:bCs/>
        </w:rPr>
        <w:t>◆あなたのご家族で外国語のわかる方は</w:t>
      </w:r>
      <w:r w:rsidRPr="0081254D">
        <w:rPr>
          <w:rFonts w:ascii="Meiryo UI" w:eastAsia="Meiryo UI" w:hAnsi="Meiryo UI" w:hint="eastAsia"/>
        </w:rPr>
        <w:t xml:space="preserve">　････････　□いる　　□いない</w:t>
      </w:r>
    </w:p>
    <w:p w14:paraId="7030079A" w14:textId="77777777" w:rsidR="001B0549" w:rsidRPr="0081254D" w:rsidRDefault="001B0549" w:rsidP="00657A18">
      <w:pPr>
        <w:spacing w:line="360" w:lineRule="exact"/>
        <w:ind w:firstLineChars="399" w:firstLine="729"/>
        <w:rPr>
          <w:rFonts w:ascii="Meiryo UI" w:eastAsia="Meiryo UI" w:hAnsi="Meiryo UI"/>
        </w:rPr>
      </w:pPr>
      <w:r w:rsidRPr="0081254D">
        <w:rPr>
          <w:rFonts w:ascii="Meiryo UI" w:eastAsia="Meiryo UI" w:hAnsi="Meiryo UI" w:hint="eastAsia"/>
        </w:rPr>
        <w:t>☆いるの場合どなたで何語ですか　（</w:t>
      </w:r>
      <w:r w:rsidRPr="0081254D">
        <w:rPr>
          <w:rFonts w:ascii="Meiryo UI" w:eastAsia="Meiryo UI" w:hAnsi="Meiryo UI" w:hint="eastAsia"/>
          <w:u w:val="single"/>
        </w:rPr>
        <w:t xml:space="preserve">名前：　　　　　/　　　　</w:t>
      </w:r>
      <w:r w:rsidRPr="0081254D">
        <w:rPr>
          <w:rFonts w:ascii="Meiryo UI" w:eastAsia="Meiryo UI" w:hAnsi="Meiryo UI" w:hint="eastAsia"/>
        </w:rPr>
        <w:t>語　□挨拶程度　□日常会話レベル　□上級レベル）</w:t>
      </w:r>
    </w:p>
    <w:p w14:paraId="7DA09255" w14:textId="77777777" w:rsidR="001A65A4" w:rsidRPr="0081254D" w:rsidRDefault="001B0549" w:rsidP="00657A18">
      <w:pPr>
        <w:spacing w:line="360" w:lineRule="exact"/>
        <w:ind w:firstLineChars="399" w:firstLine="729"/>
        <w:rPr>
          <w:rFonts w:ascii="Meiryo UI" w:eastAsia="Meiryo UI" w:hAnsi="Meiryo UI"/>
        </w:rPr>
      </w:pPr>
      <w:r w:rsidRPr="0081254D">
        <w:rPr>
          <w:rFonts w:ascii="Meiryo UI" w:eastAsia="Meiryo UI" w:hAnsi="Meiryo UI" w:hint="eastAsia"/>
          <w:b/>
          <w:bCs/>
        </w:rPr>
        <w:t>◆ご家族でどなたかタバコを吸われますか</w:t>
      </w:r>
      <w:r w:rsidRPr="0081254D">
        <w:rPr>
          <w:rFonts w:ascii="Meiryo UI" w:eastAsia="Meiryo UI" w:hAnsi="Meiryo UI" w:hint="eastAsia"/>
        </w:rPr>
        <w:t xml:space="preserve">　･･････　□吸う（一日　　　本）　□吸わない</w:t>
      </w:r>
    </w:p>
    <w:p w14:paraId="141ABC98" w14:textId="72EBD030" w:rsidR="001B0549" w:rsidRPr="0081254D" w:rsidRDefault="008D71FB" w:rsidP="00657A18">
      <w:pPr>
        <w:spacing w:line="360" w:lineRule="exact"/>
        <w:ind w:firstLineChars="399" w:firstLine="729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☆青年</w:t>
      </w:r>
      <w:r w:rsidR="001B0549" w:rsidRPr="0081254D">
        <w:rPr>
          <w:rFonts w:ascii="Meiryo UI" w:eastAsia="Meiryo UI" w:hAnsi="Meiryo UI" w:hint="eastAsia"/>
        </w:rPr>
        <w:t>がタバコの煙を気にする場合、喫煙場所を限定するなどの対応ができますか　　□できる　　□できない</w:t>
      </w:r>
    </w:p>
    <w:p w14:paraId="60C1D47B" w14:textId="77E30189" w:rsidR="001B0549" w:rsidRPr="0081254D" w:rsidRDefault="008D71FB" w:rsidP="00657A18">
      <w:pPr>
        <w:spacing w:line="360" w:lineRule="exact"/>
        <w:ind w:firstLineChars="399" w:firstLine="729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◆青年</w:t>
      </w:r>
      <w:r w:rsidR="001B0549" w:rsidRPr="0081254D">
        <w:rPr>
          <w:rFonts w:ascii="Meiryo UI" w:eastAsia="Meiryo UI" w:hAnsi="Meiryo UI" w:hint="eastAsia"/>
          <w:b/>
          <w:bCs/>
        </w:rPr>
        <w:t>がタバコを吸うことを気にしますか</w:t>
      </w:r>
      <w:r w:rsidR="001B0549" w:rsidRPr="0081254D">
        <w:rPr>
          <w:rFonts w:ascii="Meiryo UI" w:eastAsia="Meiryo UI" w:hAnsi="Meiryo UI" w:hint="eastAsia"/>
        </w:rPr>
        <w:t xml:space="preserve">　･･････　</w:t>
      </w:r>
      <w:r w:rsidR="00F611F1">
        <w:rPr>
          <w:rFonts w:ascii="Meiryo UI" w:eastAsia="Meiryo UI" w:hAnsi="Meiryo UI" w:hint="eastAsia"/>
        </w:rPr>
        <w:t xml:space="preserve"> </w:t>
      </w:r>
      <w:r w:rsidR="001B0549" w:rsidRPr="0081254D">
        <w:rPr>
          <w:rFonts w:ascii="Meiryo UI" w:eastAsia="Meiryo UI" w:hAnsi="Meiryo UI" w:hint="eastAsia"/>
        </w:rPr>
        <w:t>□する　　□しない　□場所を限定して吸っても良い</w:t>
      </w:r>
    </w:p>
    <w:p w14:paraId="0701548B" w14:textId="77777777" w:rsidR="001B0549" w:rsidRPr="0081254D" w:rsidRDefault="001B0549" w:rsidP="00657A18">
      <w:pPr>
        <w:spacing w:line="360" w:lineRule="exact"/>
        <w:ind w:firstLineChars="399" w:firstLine="729"/>
        <w:rPr>
          <w:rFonts w:ascii="Meiryo UI" w:eastAsia="Meiryo UI" w:hAnsi="Meiryo UI"/>
        </w:rPr>
      </w:pPr>
      <w:r w:rsidRPr="0081254D">
        <w:rPr>
          <w:rFonts w:ascii="Meiryo UI" w:eastAsia="Meiryo UI" w:hAnsi="Meiryo UI" w:hint="eastAsia"/>
          <w:b/>
          <w:bCs/>
        </w:rPr>
        <w:t>◆ご家族のどなたかお酒を飲まれますか</w:t>
      </w:r>
      <w:r w:rsidRPr="0081254D">
        <w:rPr>
          <w:rFonts w:ascii="Meiryo UI" w:eastAsia="Meiryo UI" w:hAnsi="Meiryo UI" w:hint="eastAsia"/>
        </w:rPr>
        <w:t xml:space="preserve">　････････　□飲む　　□飲まない</w:t>
      </w:r>
    </w:p>
    <w:p w14:paraId="59151483" w14:textId="77777777" w:rsidR="001B0549" w:rsidRPr="0081254D" w:rsidRDefault="001B0549" w:rsidP="00657A18">
      <w:pPr>
        <w:spacing w:line="360" w:lineRule="exact"/>
        <w:ind w:leftChars="200" w:left="366" w:firstLineChars="200" w:firstLine="366"/>
        <w:rPr>
          <w:rFonts w:ascii="Meiryo UI" w:eastAsia="Meiryo UI" w:hAnsi="Meiryo UI"/>
        </w:rPr>
      </w:pPr>
      <w:r w:rsidRPr="0081254D">
        <w:rPr>
          <w:rFonts w:ascii="Meiryo UI" w:eastAsia="Meiryo UI" w:hAnsi="Meiryo UI" w:hint="eastAsia"/>
          <w:b/>
          <w:bCs/>
        </w:rPr>
        <w:t xml:space="preserve">◆普段はどのようなお食事をされていますか　</w:t>
      </w:r>
      <w:r w:rsidRPr="0081254D">
        <w:rPr>
          <w:rFonts w:ascii="Meiryo UI" w:eastAsia="Meiryo UI" w:hAnsi="Meiryo UI" w:hint="eastAsia"/>
        </w:rPr>
        <w:t xml:space="preserve">････　</w:t>
      </w:r>
      <w:r w:rsidR="00F611F1">
        <w:rPr>
          <w:rFonts w:ascii="Meiryo UI" w:eastAsia="Meiryo UI" w:hAnsi="Meiryo UI" w:hint="eastAsia"/>
        </w:rPr>
        <w:t xml:space="preserve"> </w:t>
      </w:r>
      <w:r w:rsidRPr="0081254D">
        <w:rPr>
          <w:rFonts w:ascii="Meiryo UI" w:eastAsia="Meiryo UI" w:hAnsi="Meiryo UI" w:hint="eastAsia"/>
        </w:rPr>
        <w:t>□普通　　□肉中心　　□魚中心　　□野菜中心</w:t>
      </w:r>
    </w:p>
    <w:p w14:paraId="18C0D263" w14:textId="7B6C05EA" w:rsidR="001B0549" w:rsidRPr="0081254D" w:rsidRDefault="00E119E1" w:rsidP="00657A18">
      <w:pPr>
        <w:spacing w:line="360" w:lineRule="exact"/>
        <w:ind w:firstLineChars="399" w:firstLine="729"/>
        <w:rPr>
          <w:rFonts w:ascii="Meiryo UI" w:eastAsia="Meiryo UI" w:hAnsi="Meiryo UI"/>
          <w:b/>
          <w:bCs/>
          <w:u w:val="single"/>
        </w:rPr>
      </w:pPr>
      <w:r>
        <w:rPr>
          <w:rFonts w:ascii="Meiryo UI" w:eastAsia="Meiryo UI" w:hAnsi="Meiryo UI" w:hint="eastAsia"/>
          <w:b/>
          <w:bCs/>
        </w:rPr>
        <w:t>◆あなたのご家庭の宗教をご記入</w:t>
      </w:r>
      <w:r w:rsidR="001B0549" w:rsidRPr="0081254D">
        <w:rPr>
          <w:rFonts w:ascii="Meiryo UI" w:eastAsia="Meiryo UI" w:hAnsi="Meiryo UI" w:hint="eastAsia"/>
          <w:b/>
          <w:bCs/>
        </w:rPr>
        <w:t xml:space="preserve">下さい　　</w:t>
      </w:r>
      <w:r w:rsidR="001B0549" w:rsidRPr="0081254D">
        <w:rPr>
          <w:rFonts w:ascii="Meiryo UI" w:eastAsia="Meiryo UI" w:hAnsi="Meiryo UI" w:hint="eastAsia"/>
          <w:b/>
          <w:bCs/>
          <w:u w:val="single"/>
        </w:rPr>
        <w:t xml:space="preserve">　　　　　　　　　　　　　　　　</w:t>
      </w:r>
    </w:p>
    <w:p w14:paraId="3853EFEA" w14:textId="4C402FA9" w:rsidR="001B0549" w:rsidRPr="0081254D" w:rsidRDefault="0081254D">
      <w:pPr>
        <w:spacing w:line="4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     </w:t>
      </w:r>
      <w:r w:rsidR="008D71FB">
        <w:rPr>
          <w:rFonts w:ascii="Meiryo UI" w:eastAsia="Meiryo UI" w:hAnsi="Meiryo UI" w:hint="eastAsia"/>
          <w:b/>
          <w:bCs/>
        </w:rPr>
        <w:t>◆青年</w:t>
      </w:r>
      <w:r w:rsidR="00E119E1">
        <w:rPr>
          <w:rFonts w:ascii="Meiryo UI" w:eastAsia="Meiryo UI" w:hAnsi="Meiryo UI" w:hint="eastAsia"/>
          <w:b/>
          <w:bCs/>
        </w:rPr>
        <w:t>に事前に知らせておきたい事がありましたらご記入下</w:t>
      </w:r>
      <w:r w:rsidR="001B0549" w:rsidRPr="0081254D">
        <w:rPr>
          <w:rFonts w:ascii="Meiryo UI" w:eastAsia="Meiryo UI" w:hAnsi="Meiryo UI" w:hint="eastAsia"/>
          <w:b/>
          <w:bCs/>
        </w:rPr>
        <w:t>さい</w:t>
      </w:r>
    </w:p>
    <w:p w14:paraId="0727B695" w14:textId="77777777" w:rsidR="001B0549" w:rsidRPr="0081254D" w:rsidRDefault="001B0549">
      <w:pPr>
        <w:spacing w:line="420" w:lineRule="exact"/>
        <w:rPr>
          <w:rFonts w:ascii="Meiryo UI" w:eastAsia="Meiryo UI" w:hAnsi="Meiryo UI"/>
          <w:u w:val="single"/>
        </w:rPr>
      </w:pPr>
      <w:r w:rsidRPr="0081254D">
        <w:rPr>
          <w:rFonts w:ascii="Meiryo UI" w:eastAsia="Meiryo UI" w:hAnsi="Meiryo UI" w:hint="eastAsia"/>
        </w:rPr>
        <w:t xml:space="preserve">　　　　</w:t>
      </w:r>
      <w:r w:rsidRPr="0081254D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</w:t>
      </w:r>
      <w:r w:rsidR="0081254D">
        <w:rPr>
          <w:rFonts w:ascii="Meiryo UI" w:eastAsia="Meiryo UI" w:hAnsi="Meiryo UI" w:hint="eastAsia"/>
          <w:u w:val="single"/>
        </w:rPr>
        <w:t xml:space="preserve">                            </w:t>
      </w:r>
      <w:r w:rsidRPr="0081254D">
        <w:rPr>
          <w:rFonts w:ascii="Meiryo UI" w:eastAsia="Meiryo UI" w:hAnsi="Meiryo UI" w:hint="eastAsia"/>
          <w:u w:val="single"/>
        </w:rPr>
        <w:t xml:space="preserve">　　　　　　　</w:t>
      </w:r>
      <w:r w:rsidR="0081254D">
        <w:rPr>
          <w:rFonts w:ascii="Meiryo UI" w:eastAsia="Meiryo UI" w:hAnsi="Meiryo UI" w:hint="eastAsia"/>
          <w:u w:val="single"/>
        </w:rPr>
        <w:t xml:space="preserve">   </w:t>
      </w:r>
      <w:r w:rsidRPr="0081254D">
        <w:rPr>
          <w:rFonts w:ascii="Meiryo UI" w:eastAsia="Meiryo UI" w:hAnsi="Meiryo UI" w:hint="eastAsia"/>
          <w:u w:val="single"/>
        </w:rPr>
        <w:t xml:space="preserve">　　　　　　</w:t>
      </w:r>
    </w:p>
    <w:p w14:paraId="062439FA" w14:textId="7D81FFFF" w:rsidR="00657A18" w:rsidRPr="0081254D" w:rsidRDefault="001B0549" w:rsidP="00657A18">
      <w:pPr>
        <w:spacing w:line="420" w:lineRule="exact"/>
        <w:ind w:firstLineChars="800" w:firstLine="1142"/>
        <w:rPr>
          <w:rFonts w:ascii="Meiryo UI" w:eastAsia="Meiryo UI" w:hAnsi="Meiryo UI"/>
          <w:u w:val="single"/>
        </w:rPr>
      </w:pPr>
      <w:r w:rsidRPr="0081254D">
        <w:rPr>
          <w:rFonts w:ascii="Meiryo UI" w:eastAsia="Meiryo UI" w:hAnsi="Meiryo UI" w:hint="eastAsia"/>
          <w:sz w:val="16"/>
        </w:rPr>
        <w:t xml:space="preserve">※印はHIFで記入します </w:t>
      </w:r>
      <w:r w:rsidR="008D71FB">
        <w:rPr>
          <w:rFonts w:ascii="Meiryo UI" w:eastAsia="Meiryo UI" w:hAnsi="Meiryo UI" w:hint="eastAsia"/>
          <w:u w:val="single"/>
        </w:rPr>
        <w:t>※青年</w:t>
      </w:r>
      <w:r w:rsidRPr="0081254D">
        <w:rPr>
          <w:rFonts w:ascii="Meiryo UI" w:eastAsia="Meiryo UI" w:hAnsi="Meiryo UI" w:hint="eastAsia"/>
          <w:u w:val="single"/>
        </w:rPr>
        <w:t xml:space="preserve">番号：　　　　　　　　国籍：　　　</w:t>
      </w:r>
      <w:r w:rsidR="0081254D">
        <w:rPr>
          <w:rFonts w:ascii="Meiryo UI" w:eastAsia="Meiryo UI" w:hAnsi="Meiryo UI" w:hint="eastAsia"/>
          <w:u w:val="single"/>
        </w:rPr>
        <w:t xml:space="preserve">   </w:t>
      </w:r>
      <w:r w:rsidR="008D71FB">
        <w:rPr>
          <w:rFonts w:ascii="Meiryo UI" w:eastAsia="Meiryo UI" w:hAnsi="Meiryo UI" w:hint="eastAsia"/>
          <w:u w:val="single"/>
        </w:rPr>
        <w:t xml:space="preserve">　　　　青年</w:t>
      </w:r>
      <w:r w:rsidRPr="0081254D">
        <w:rPr>
          <w:rFonts w:ascii="Meiryo UI" w:eastAsia="Meiryo UI" w:hAnsi="Meiryo UI" w:hint="eastAsia"/>
          <w:u w:val="single"/>
        </w:rPr>
        <w:t xml:space="preserve">氏名　　</w:t>
      </w:r>
      <w:r w:rsidR="0081254D">
        <w:rPr>
          <w:rFonts w:ascii="Meiryo UI" w:eastAsia="Meiryo UI" w:hAnsi="Meiryo UI" w:hint="eastAsia"/>
          <w:u w:val="single"/>
        </w:rPr>
        <w:t xml:space="preserve">           </w:t>
      </w:r>
      <w:r w:rsidRPr="0081254D">
        <w:rPr>
          <w:rFonts w:ascii="Meiryo UI" w:eastAsia="Meiryo UI" w:hAnsi="Meiryo UI" w:hint="eastAsia"/>
          <w:u w:val="single"/>
        </w:rPr>
        <w:t xml:space="preserve">　　　　　　　　　　</w:t>
      </w:r>
      <w:r w:rsidR="00657A18">
        <w:rPr>
          <w:rFonts w:ascii="Meiryo UI" w:eastAsia="Meiryo UI" w:hAnsi="Meiryo UI" w:hint="eastAsia"/>
          <w:u w:val="single"/>
        </w:rPr>
        <w:t xml:space="preserve">　　</w:t>
      </w:r>
    </w:p>
    <w:p w14:paraId="19942C0D" w14:textId="213DEB62" w:rsidR="001B0549" w:rsidRPr="0081254D" w:rsidRDefault="00657A18" w:rsidP="00657A18">
      <w:pPr>
        <w:spacing w:line="420" w:lineRule="exact"/>
        <w:ind w:firstLineChars="1493" w:firstLine="2729"/>
        <w:rPr>
          <w:rFonts w:ascii="Meiryo UI" w:eastAsia="Meiryo UI" w:hAnsi="Meiryo UI"/>
          <w:sz w:val="18"/>
          <w:lang w:eastAsia="zh-CN"/>
        </w:rPr>
        <w:sectPr w:rsidR="001B0549" w:rsidRPr="0081254D" w:rsidSect="00551CC4">
          <w:type w:val="continuous"/>
          <w:pgSz w:w="11907" w:h="16840" w:code="9"/>
          <w:pgMar w:top="284" w:right="567" w:bottom="142" w:left="567" w:header="851" w:footer="992" w:gutter="0"/>
          <w:cols w:space="425"/>
          <w:docGrid w:type="linesAndChars" w:linePitch="275" w:charSpace="-3531"/>
        </w:sectPr>
      </w:pPr>
      <w:r>
        <w:rPr>
          <w:rFonts w:ascii="Meiryo UI" w:eastAsia="Meiryo UI" w:hAnsi="Meiryo UI" w:hint="eastAsia"/>
          <w:u w:val="single"/>
          <w:lang w:eastAsia="zh-CN"/>
        </w:rPr>
        <w:t>※青年</w:t>
      </w:r>
      <w:r w:rsidRPr="0081254D">
        <w:rPr>
          <w:rFonts w:ascii="Meiryo UI" w:eastAsia="Meiryo UI" w:hAnsi="Meiryo UI" w:hint="eastAsia"/>
          <w:u w:val="single"/>
          <w:lang w:eastAsia="zh-CN"/>
        </w:rPr>
        <w:t xml:space="preserve">番号：　　　　　　　　国籍：　　　</w:t>
      </w:r>
      <w:r>
        <w:rPr>
          <w:rFonts w:ascii="Meiryo UI" w:eastAsia="Meiryo UI" w:hAnsi="Meiryo UI" w:hint="eastAsia"/>
          <w:u w:val="single"/>
          <w:lang w:eastAsia="zh-CN"/>
        </w:rPr>
        <w:t xml:space="preserve">   　　　　青年</w:t>
      </w:r>
      <w:r w:rsidRPr="0081254D">
        <w:rPr>
          <w:rFonts w:ascii="Meiryo UI" w:eastAsia="Meiryo UI" w:hAnsi="Meiryo UI" w:hint="eastAsia"/>
          <w:u w:val="single"/>
          <w:lang w:eastAsia="zh-CN"/>
        </w:rPr>
        <w:t xml:space="preserve">氏名　　</w:t>
      </w:r>
      <w:r>
        <w:rPr>
          <w:rFonts w:ascii="Meiryo UI" w:eastAsia="Meiryo UI" w:hAnsi="Meiryo UI" w:hint="eastAsia"/>
          <w:u w:val="single"/>
          <w:lang w:eastAsia="zh-CN"/>
        </w:rPr>
        <w:t xml:space="preserve">           </w:t>
      </w:r>
      <w:r w:rsidRPr="0081254D">
        <w:rPr>
          <w:rFonts w:ascii="Meiryo UI" w:eastAsia="Meiryo UI" w:hAnsi="Meiryo UI" w:hint="eastAsia"/>
          <w:u w:val="single"/>
          <w:lang w:eastAsia="zh-CN"/>
        </w:rPr>
        <w:t xml:space="preserve">　　　　　　　　　　　</w:t>
      </w:r>
      <w:r w:rsidR="001B0549" w:rsidRPr="0081254D">
        <w:rPr>
          <w:rFonts w:ascii="Meiryo UI" w:eastAsia="Meiryo UI" w:hAnsi="Meiryo UI" w:hint="eastAsia"/>
          <w:u w:val="single"/>
          <w:lang w:eastAsia="zh-CN"/>
        </w:rPr>
        <w:t xml:space="preserve">　</w:t>
      </w:r>
    </w:p>
    <w:p w14:paraId="646AB1DB" w14:textId="32B5BA73" w:rsidR="00FC76B2" w:rsidRPr="0081254D" w:rsidRDefault="008D71FB" w:rsidP="00FC76B2">
      <w:pPr>
        <w:spacing w:line="36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lastRenderedPageBreak/>
        <w:t>◆参加青年</w:t>
      </w:r>
      <w:r w:rsidR="00FE2824">
        <w:rPr>
          <w:rFonts w:ascii="Meiryo UI" w:eastAsia="Meiryo UI" w:hAnsi="Meiryo UI" w:hint="eastAsia"/>
          <w:b/>
          <w:bCs/>
        </w:rPr>
        <w:t>の性別</w:t>
      </w:r>
      <w:r w:rsidR="00E119E1">
        <w:rPr>
          <w:rFonts w:ascii="Meiryo UI" w:eastAsia="Meiryo UI" w:hAnsi="Meiryo UI" w:hint="eastAsia"/>
          <w:b/>
          <w:bCs/>
        </w:rPr>
        <w:t>についてのご希望をお選び下さい</w:t>
      </w:r>
    </w:p>
    <w:p w14:paraId="71D70110" w14:textId="71E26E43" w:rsidR="00FC76B2" w:rsidRDefault="00F611F1" w:rsidP="006F4673">
      <w:pPr>
        <w:spacing w:line="320" w:lineRule="exact"/>
        <w:ind w:firstLineChars="300" w:firstLine="6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性　別　</w:t>
      </w:r>
      <w:r w:rsidR="00FC76B2" w:rsidRPr="0081254D">
        <w:rPr>
          <w:rFonts w:ascii="Meiryo UI" w:eastAsia="Meiryo UI" w:hAnsi="Meiryo UI" w:hint="eastAsia"/>
        </w:rPr>
        <w:t xml:space="preserve">□男性　　　　</w:t>
      </w:r>
      <w:r>
        <w:rPr>
          <w:rFonts w:ascii="Meiryo UI" w:eastAsia="Meiryo UI" w:hAnsi="Meiryo UI" w:hint="eastAsia"/>
        </w:rPr>
        <w:t xml:space="preserve"> </w:t>
      </w:r>
      <w:r w:rsidR="00FC76B2" w:rsidRPr="0081254D">
        <w:rPr>
          <w:rFonts w:ascii="Meiryo UI" w:eastAsia="Meiryo UI" w:hAnsi="Meiryo UI" w:hint="eastAsia"/>
        </w:rPr>
        <w:t xml:space="preserve">　□女性　　　　</w:t>
      </w:r>
      <w:r>
        <w:rPr>
          <w:rFonts w:ascii="Meiryo UI" w:eastAsia="Meiryo UI" w:hAnsi="Meiryo UI" w:hint="eastAsia"/>
        </w:rPr>
        <w:t xml:space="preserve">  </w:t>
      </w:r>
      <w:r w:rsidR="00FC76B2" w:rsidRPr="0081254D">
        <w:rPr>
          <w:rFonts w:ascii="Meiryo UI" w:eastAsia="Meiryo UI" w:hAnsi="Meiryo UI" w:hint="eastAsia"/>
        </w:rPr>
        <w:t xml:space="preserve">　□どちらでもよい</w:t>
      </w:r>
    </w:p>
    <w:p w14:paraId="16AD038B" w14:textId="6BE828F6" w:rsidR="00FE2824" w:rsidRPr="00FE2824" w:rsidRDefault="00FE2824" w:rsidP="00FE2824">
      <w:pPr>
        <w:spacing w:line="320" w:lineRule="exact"/>
        <w:jc w:val="left"/>
        <w:rPr>
          <w:rFonts w:ascii="Meiryo UI" w:eastAsia="Meiryo UI" w:hAnsi="Meiryo UI"/>
          <w:b/>
        </w:rPr>
      </w:pPr>
      <w:r w:rsidRPr="00FE2824">
        <w:rPr>
          <w:rFonts w:ascii="Meiryo UI" w:eastAsia="Meiryo UI" w:hAnsi="Meiryo UI" w:hint="eastAsia"/>
          <w:b/>
        </w:rPr>
        <w:t>※女性受け入れ希望の場合、トラブル防止のため、滞在中男性のホストファミリーのみ対応の時間が発生しないようにして下さい。</w:t>
      </w:r>
    </w:p>
    <w:p w14:paraId="589F62DA" w14:textId="77E119E4" w:rsidR="00FD6967" w:rsidRDefault="008D71FB" w:rsidP="0036378B">
      <w:pPr>
        <w:spacing w:line="380" w:lineRule="exact"/>
        <w:ind w:left="4648" w:hangingChars="2324" w:hanging="4648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◆受け入れたい青年の</w:t>
      </w:r>
      <w:r w:rsidR="00FD6967">
        <w:rPr>
          <w:rFonts w:ascii="Meiryo UI" w:eastAsia="Meiryo UI" w:hAnsi="Meiryo UI" w:hint="eastAsia"/>
          <w:b/>
          <w:bCs/>
        </w:rPr>
        <w:t>人数をお選び</w:t>
      </w:r>
      <w:r w:rsidR="00E119E1">
        <w:rPr>
          <w:rFonts w:ascii="Meiryo UI" w:eastAsia="Meiryo UI" w:hAnsi="Meiryo UI" w:hint="eastAsia"/>
          <w:b/>
          <w:bCs/>
        </w:rPr>
        <w:t>下さい</w:t>
      </w:r>
      <w:r w:rsidR="00FD6967">
        <w:rPr>
          <w:rFonts w:ascii="Meiryo UI" w:eastAsia="Meiryo UI" w:hAnsi="Meiryo UI" w:hint="eastAsia"/>
        </w:rPr>
        <w:t>･･････□女性2名</w:t>
      </w:r>
      <w:r w:rsidR="00FC76B2" w:rsidRPr="0081254D">
        <w:rPr>
          <w:rFonts w:ascii="Meiryo UI" w:eastAsia="Meiryo UI" w:hAnsi="Meiryo UI" w:hint="eastAsia"/>
        </w:rPr>
        <w:t xml:space="preserve">　 </w:t>
      </w:r>
      <w:r w:rsidR="00FE2824">
        <w:rPr>
          <w:rFonts w:ascii="Meiryo UI" w:eastAsia="Meiryo UI" w:hAnsi="Meiryo UI" w:hint="eastAsia"/>
        </w:rPr>
        <w:t xml:space="preserve">　　　　　　</w:t>
      </w:r>
      <w:r w:rsidR="00FD6967">
        <w:rPr>
          <w:rFonts w:ascii="Meiryo UI" w:eastAsia="Meiryo UI" w:hAnsi="Meiryo UI" w:hint="eastAsia"/>
        </w:rPr>
        <w:t>□男性2名</w:t>
      </w:r>
      <w:r w:rsidR="00FE2824">
        <w:rPr>
          <w:rFonts w:ascii="Meiryo UI" w:eastAsia="Meiryo UI" w:hAnsi="Meiryo UI" w:hint="eastAsia"/>
        </w:rPr>
        <w:t xml:space="preserve">　　　　　　　　□男性1人</w:t>
      </w:r>
    </w:p>
    <w:p w14:paraId="13DAD346" w14:textId="40E24626" w:rsidR="00FC76B2" w:rsidRPr="00FE2824" w:rsidRDefault="00FD6967" w:rsidP="00FE2824">
      <w:pPr>
        <w:spacing w:line="380" w:lineRule="exact"/>
        <w:ind w:left="4648" w:hangingChars="2324" w:hanging="4648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</w:t>
      </w:r>
      <w:r w:rsidR="0011292D">
        <w:rPr>
          <w:rFonts w:ascii="Meiryo UI" w:eastAsia="Meiryo UI" w:hAnsi="Meiryo UI" w:hint="eastAsia"/>
          <w:b/>
          <w:bCs/>
        </w:rPr>
        <w:t>（複数回答可）</w:t>
      </w:r>
      <w:r w:rsidR="0011292D" w:rsidRPr="0011292D">
        <w:rPr>
          <w:rFonts w:ascii="Meiryo UI" w:eastAsia="Meiryo UI" w:hAnsi="Meiryo UI" w:hint="eastAsia"/>
          <w:b/>
          <w:bCs/>
          <w:sz w:val="2"/>
        </w:rPr>
        <w:t>）</w:t>
      </w:r>
      <w:r w:rsidRPr="0011292D">
        <w:rPr>
          <w:rFonts w:ascii="Meiryo UI" w:eastAsia="Meiryo UI" w:hAnsi="Meiryo UI" w:hint="eastAsia"/>
          <w:b/>
          <w:bCs/>
          <w:sz w:val="2"/>
        </w:rPr>
        <w:t xml:space="preserve">　　　　　　　　　　　　　　　　　　　</w:t>
      </w:r>
      <w:r w:rsidR="0011292D">
        <w:rPr>
          <w:rFonts w:ascii="Meiryo UI" w:eastAsia="Meiryo UI" w:hAnsi="Meiryo UI" w:hint="eastAsia"/>
          <w:b/>
          <w:bCs/>
          <w:sz w:val="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11292D" w:rsidRPr="0011292D">
        <w:rPr>
          <w:rFonts w:ascii="Meiryo UI" w:eastAsia="Meiryo UI" w:hAnsi="Meiryo UI" w:hint="eastAsia"/>
          <w:b/>
          <w:bCs/>
          <w:sz w:val="2"/>
        </w:rPr>
        <w:t xml:space="preserve">　　　　</w:t>
      </w:r>
      <w:r w:rsidR="00FE2824">
        <w:rPr>
          <w:rFonts w:ascii="Meiryo UI" w:eastAsia="Meiryo UI" w:hAnsi="Meiryo UI" w:hint="eastAsia"/>
        </w:rPr>
        <w:t>（2名の場合、参加青年2名での同室対応で結構です）</w:t>
      </w:r>
    </w:p>
    <w:p w14:paraId="4CE7E551" w14:textId="75345DC5" w:rsidR="00FC76B2" w:rsidRPr="0081254D" w:rsidRDefault="008D71FB" w:rsidP="00FC76B2">
      <w:pPr>
        <w:spacing w:line="3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◆ご家族の宗教と異なった宗教の青年</w:t>
      </w:r>
      <w:r w:rsidR="00FC76B2" w:rsidRPr="0081254D">
        <w:rPr>
          <w:rFonts w:ascii="Meiryo UI" w:eastAsia="Meiryo UI" w:hAnsi="Meiryo UI" w:hint="eastAsia"/>
          <w:b/>
          <w:bCs/>
        </w:rPr>
        <w:t>を受け入れることはできますか</w:t>
      </w:r>
      <w:r w:rsidR="00FC76B2" w:rsidRPr="0081254D">
        <w:rPr>
          <w:rFonts w:ascii="Meiryo UI" w:eastAsia="Meiryo UI" w:hAnsi="Meiryo UI" w:hint="eastAsia"/>
        </w:rPr>
        <w:t xml:space="preserve">　･･････････　□できる　□できない　</w:t>
      </w:r>
    </w:p>
    <w:p w14:paraId="775539CD" w14:textId="7F587A35" w:rsidR="00FC76B2" w:rsidRPr="0081254D" w:rsidRDefault="008D71FB" w:rsidP="00FC76B2">
      <w:pPr>
        <w:spacing w:line="38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◆食事制限のある青年</w:t>
      </w:r>
      <w:r w:rsidR="00FC76B2" w:rsidRPr="0081254D">
        <w:rPr>
          <w:rFonts w:ascii="Meiryo UI" w:eastAsia="Meiryo UI" w:hAnsi="Meiryo UI" w:hint="eastAsia"/>
          <w:b/>
          <w:bCs/>
        </w:rPr>
        <w:t xml:space="preserve">を受け入れることができますか　</w:t>
      </w:r>
      <w:r w:rsidR="00FC76B2" w:rsidRPr="0081254D">
        <w:rPr>
          <w:rFonts w:ascii="Meiryo UI" w:eastAsia="Meiryo UI" w:hAnsi="Meiryo UI" w:hint="eastAsia"/>
        </w:rPr>
        <w:t>･･･　□できる　□できない</w:t>
      </w:r>
    </w:p>
    <w:p w14:paraId="1B976476" w14:textId="77777777" w:rsidR="00FC76B2" w:rsidRPr="0081254D" w:rsidRDefault="00FC76B2" w:rsidP="0036378B">
      <w:pPr>
        <w:spacing w:line="380" w:lineRule="exact"/>
        <w:ind w:firstLineChars="200" w:firstLine="400"/>
        <w:rPr>
          <w:rFonts w:ascii="Meiryo UI" w:eastAsia="Meiryo UI" w:hAnsi="Meiryo UI"/>
          <w:b/>
        </w:rPr>
      </w:pPr>
      <w:r w:rsidRPr="0081254D">
        <w:rPr>
          <w:rFonts w:ascii="Meiryo UI" w:eastAsia="Meiryo UI" w:hAnsi="Meiryo UI" w:hint="eastAsia"/>
          <w:b/>
        </w:rPr>
        <w:t>「できる」の場合、どの程度までの制限ならＯＫですか（複数回答可）</w:t>
      </w:r>
    </w:p>
    <w:p w14:paraId="19F5C76E" w14:textId="28E5F84D" w:rsidR="00D4417C" w:rsidRPr="0081254D" w:rsidRDefault="008D71FB" w:rsidP="00D4417C">
      <w:pPr>
        <w:spacing w:line="380" w:lineRule="exact"/>
        <w:ind w:firstLineChars="300" w:firstLine="6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豚肉・牛肉が食べられない青年</w:t>
      </w:r>
      <w:r w:rsidR="00FC76B2" w:rsidRPr="0081254D">
        <w:rPr>
          <w:rFonts w:ascii="Meiryo UI" w:eastAsia="Meiryo UI" w:hAnsi="Meiryo UI" w:hint="eastAsia"/>
        </w:rPr>
        <w:t xml:space="preserve">ＯＫ　　</w:t>
      </w:r>
      <w:r w:rsidR="00D4417C" w:rsidRPr="0081254D">
        <w:rPr>
          <w:rFonts w:ascii="Meiryo UI" w:eastAsia="Meiryo UI" w:hAnsi="Meiryo UI" w:hint="eastAsia"/>
        </w:rPr>
        <w:t xml:space="preserve"> </w:t>
      </w:r>
      <w:r w:rsidR="00FC76B2" w:rsidRPr="0081254D">
        <w:rPr>
          <w:rFonts w:ascii="Meiryo UI" w:eastAsia="Meiryo UI" w:hAnsi="Meiryo UI" w:hint="eastAsia"/>
        </w:rPr>
        <w:t>□ベジタリアンＯＫ</w:t>
      </w:r>
      <w:r w:rsidR="005102C3">
        <w:rPr>
          <w:rFonts w:ascii="Meiryo UI" w:eastAsia="Meiryo UI" w:hAnsi="Meiryo UI" w:hint="eastAsia"/>
        </w:rPr>
        <w:t xml:space="preserve">　　　　</w:t>
      </w:r>
      <w:r w:rsidR="005102C3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102C3">
        <w:rPr>
          <w:rFonts w:ascii="Meiryo UI" w:eastAsia="Meiryo UI" w:hAnsi="Meiryo UI" w:hint="eastAsia"/>
        </w:rPr>
        <w:t>ヴィーガン OK</w:t>
      </w:r>
    </w:p>
    <w:p w14:paraId="04F08229" w14:textId="6E8E1783" w:rsidR="00FC76B2" w:rsidRPr="0081254D" w:rsidRDefault="008D71FB" w:rsidP="00D4417C">
      <w:pPr>
        <w:spacing w:line="380" w:lineRule="exact"/>
        <w:ind w:firstLineChars="300" w:firstLine="6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生魚が食べられない青年</w:t>
      </w:r>
      <w:r w:rsidR="00FC76B2" w:rsidRPr="0081254D">
        <w:rPr>
          <w:rFonts w:ascii="Meiryo UI" w:eastAsia="Meiryo UI" w:hAnsi="Meiryo UI" w:hint="eastAsia"/>
        </w:rPr>
        <w:t xml:space="preserve">ＯＫ　　　　　</w:t>
      </w:r>
      <w:r w:rsidR="00D4417C" w:rsidRPr="0081254D">
        <w:rPr>
          <w:rFonts w:ascii="Meiryo UI" w:eastAsia="Meiryo UI" w:hAnsi="Meiryo UI" w:hint="eastAsia"/>
        </w:rPr>
        <w:t xml:space="preserve"> </w:t>
      </w:r>
      <w:r w:rsidR="0081254D">
        <w:rPr>
          <w:rFonts w:ascii="Meiryo UI" w:eastAsia="Meiryo UI" w:hAnsi="Meiryo UI"/>
        </w:rPr>
        <w:t xml:space="preserve"> </w:t>
      </w:r>
      <w:r w:rsidR="00FC76B2" w:rsidRPr="0081254D">
        <w:rPr>
          <w:rFonts w:ascii="Meiryo UI" w:eastAsia="Meiryo UI" w:hAnsi="Meiryo UI" w:hint="eastAsia"/>
        </w:rPr>
        <w:t>□魚介類全般(加熱含め)</w:t>
      </w:r>
      <w:r>
        <w:rPr>
          <w:rFonts w:ascii="Meiryo UI" w:eastAsia="Meiryo UI" w:hAnsi="Meiryo UI" w:hint="eastAsia"/>
        </w:rPr>
        <w:t>食べられない青年</w:t>
      </w:r>
      <w:r w:rsidR="00FC76B2" w:rsidRPr="0081254D">
        <w:rPr>
          <w:rFonts w:ascii="Meiryo UI" w:eastAsia="Meiryo UI" w:hAnsi="Meiryo UI" w:hint="eastAsia"/>
        </w:rPr>
        <w:t xml:space="preserve">ＯＫ　　</w:t>
      </w:r>
    </w:p>
    <w:p w14:paraId="19BDFF0B" w14:textId="53F03F63" w:rsidR="00FC76B2" w:rsidRPr="0081254D" w:rsidRDefault="00FC76B2" w:rsidP="00D4417C">
      <w:pPr>
        <w:spacing w:line="380" w:lineRule="exact"/>
        <w:ind w:left="4718" w:hangingChars="2359" w:hanging="4718"/>
        <w:rPr>
          <w:rFonts w:ascii="Meiryo UI" w:eastAsia="Meiryo UI" w:hAnsi="Meiryo UI"/>
          <w:sz w:val="2"/>
          <w:szCs w:val="2"/>
        </w:rPr>
      </w:pPr>
      <w:r w:rsidRPr="0081254D">
        <w:rPr>
          <w:rFonts w:ascii="Meiryo UI" w:eastAsia="Meiryo UI" w:hAnsi="Meiryo UI" w:hint="eastAsia"/>
        </w:rPr>
        <w:t xml:space="preserve">　　　</w:t>
      </w:r>
      <w:r w:rsidR="0081254D">
        <w:rPr>
          <w:rFonts w:ascii="Meiryo UI" w:eastAsia="Meiryo UI" w:hAnsi="Meiryo UI" w:hint="eastAsia"/>
        </w:rPr>
        <w:t xml:space="preserve">  </w:t>
      </w:r>
      <w:r w:rsidRPr="0081254D">
        <w:rPr>
          <w:rFonts w:ascii="Meiryo UI" w:eastAsia="Meiryo UI" w:hAnsi="Meiryo UI" w:hint="eastAsia"/>
        </w:rPr>
        <w:t>□甲殻類(えび/かに/貝類)</w:t>
      </w:r>
      <w:r w:rsidR="008D71FB">
        <w:rPr>
          <w:rFonts w:ascii="Meiryo UI" w:eastAsia="Meiryo UI" w:hAnsi="Meiryo UI" w:hint="eastAsia"/>
        </w:rPr>
        <w:t>そば・卵・牛乳などのアレルギーがある青年</w:t>
      </w:r>
      <w:r w:rsidRPr="0081254D">
        <w:rPr>
          <w:rFonts w:ascii="Meiryo UI" w:eastAsia="Meiryo UI" w:hAnsi="Meiryo UI" w:hint="eastAsia"/>
        </w:rPr>
        <w:t>ＯＫ</w:t>
      </w:r>
    </w:p>
    <w:p w14:paraId="1AA1FB25" w14:textId="45FA9F20" w:rsidR="00FC76B2" w:rsidRPr="001C4078" w:rsidRDefault="00FC76B2" w:rsidP="001C4078">
      <w:pPr>
        <w:spacing w:line="440" w:lineRule="exact"/>
        <w:rPr>
          <w:rFonts w:ascii="Meiryo UI" w:eastAsia="Meiryo UI" w:hAnsi="Meiryo UI"/>
          <w:sz w:val="18"/>
          <w:szCs w:val="18"/>
        </w:rPr>
      </w:pPr>
      <w:r w:rsidRPr="0081254D">
        <w:rPr>
          <w:rFonts w:ascii="Meiryo UI" w:eastAsia="Meiryo UI" w:hAnsi="Meiryo UI" w:hint="eastAsia"/>
          <w:b/>
          <w:bCs/>
        </w:rPr>
        <w:t>◆ご家庭でインターネットを使用できますか？</w:t>
      </w:r>
      <w:r w:rsidR="008D71FB">
        <w:rPr>
          <w:rFonts w:ascii="Meiryo UI" w:eastAsia="Meiryo UI" w:hAnsi="Meiryo UI" w:hint="eastAsia"/>
        </w:rPr>
        <w:t xml:space="preserve">　･･･　□できる　□できない　□できるが青年</w:t>
      </w:r>
      <w:r w:rsidRPr="0081254D">
        <w:rPr>
          <w:rFonts w:ascii="Meiryo UI" w:eastAsia="Meiryo UI" w:hAnsi="Meiryo UI" w:hint="eastAsia"/>
        </w:rPr>
        <w:t>の使用不可</w:t>
      </w:r>
    </w:p>
    <w:p w14:paraId="532C7A0E" w14:textId="06547A4E" w:rsidR="00FC76B2" w:rsidRPr="0081254D" w:rsidRDefault="008D71FB" w:rsidP="00FC76B2">
      <w:pPr>
        <w:spacing w:line="40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◆青年</w:t>
      </w:r>
      <w:r w:rsidR="00FC76B2" w:rsidRPr="0081254D">
        <w:rPr>
          <w:rFonts w:ascii="Meiryo UI" w:eastAsia="Meiryo UI" w:hAnsi="Meiryo UI" w:hint="eastAsia"/>
          <w:b/>
          <w:bCs/>
        </w:rPr>
        <w:t>を受け入れる動機についてお書き下さい（具体的にご記入下さい）</w:t>
      </w:r>
    </w:p>
    <w:p w14:paraId="6C534D17" w14:textId="06B9CA85" w:rsidR="00FC76B2" w:rsidRPr="0081254D" w:rsidRDefault="00FC76B2" w:rsidP="00FC76B2">
      <w:pPr>
        <w:spacing w:line="400" w:lineRule="exact"/>
        <w:ind w:rightChars="297" w:right="594"/>
        <w:rPr>
          <w:rFonts w:ascii="Meiryo UI" w:eastAsia="Meiryo UI" w:hAnsi="Meiryo UI"/>
          <w:u w:val="single"/>
        </w:rPr>
      </w:pPr>
      <w:r w:rsidRPr="0081254D">
        <w:rPr>
          <w:rFonts w:ascii="Meiryo UI" w:eastAsia="Meiryo UI" w:hAnsi="Meiryo UI" w:hint="eastAsia"/>
        </w:rPr>
        <w:t xml:space="preserve">　</w:t>
      </w:r>
      <w:r w:rsidRPr="0081254D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　</w:t>
      </w:r>
      <w:r w:rsidR="0081254D">
        <w:rPr>
          <w:rFonts w:ascii="Meiryo UI" w:eastAsia="Meiryo UI" w:hAnsi="Meiryo UI" w:hint="eastAsia"/>
          <w:u w:val="single"/>
        </w:rPr>
        <w:t xml:space="preserve"> </w:t>
      </w:r>
      <w:r w:rsidR="0081254D">
        <w:rPr>
          <w:rFonts w:ascii="Meiryo UI" w:eastAsia="Meiryo UI" w:hAnsi="Meiryo UI"/>
          <w:u w:val="single"/>
        </w:rPr>
        <w:t xml:space="preserve">                           </w:t>
      </w:r>
      <w:r w:rsidRPr="0081254D">
        <w:rPr>
          <w:rFonts w:ascii="Meiryo UI" w:eastAsia="Meiryo UI" w:hAnsi="Meiryo UI" w:hint="eastAsia"/>
          <w:u w:val="single"/>
        </w:rPr>
        <w:t xml:space="preserve">　　　　　　</w:t>
      </w:r>
    </w:p>
    <w:p w14:paraId="52C15BAC" w14:textId="47469897" w:rsidR="00FC76B2" w:rsidRPr="0081254D" w:rsidRDefault="00FC76B2" w:rsidP="00FC76B2">
      <w:pPr>
        <w:spacing w:line="400" w:lineRule="exact"/>
        <w:ind w:rightChars="297" w:right="594"/>
        <w:rPr>
          <w:rFonts w:ascii="Meiryo UI" w:eastAsia="Meiryo UI" w:hAnsi="Meiryo UI"/>
          <w:u w:val="single"/>
        </w:rPr>
      </w:pPr>
      <w:r w:rsidRPr="0081254D">
        <w:rPr>
          <w:rFonts w:ascii="Meiryo UI" w:eastAsia="Meiryo UI" w:hAnsi="Meiryo UI" w:hint="eastAsia"/>
        </w:rPr>
        <w:t xml:space="preserve">　</w:t>
      </w:r>
      <w:r w:rsidRPr="0081254D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</w:t>
      </w:r>
      <w:r w:rsidR="0081254D">
        <w:rPr>
          <w:rFonts w:ascii="Meiryo UI" w:eastAsia="Meiryo UI" w:hAnsi="Meiryo UI" w:hint="eastAsia"/>
          <w:u w:val="single"/>
        </w:rPr>
        <w:t xml:space="preserve"> </w:t>
      </w:r>
      <w:r w:rsidR="0081254D">
        <w:rPr>
          <w:rFonts w:ascii="Meiryo UI" w:eastAsia="Meiryo UI" w:hAnsi="Meiryo UI"/>
          <w:u w:val="single"/>
        </w:rPr>
        <w:t xml:space="preserve">                              </w:t>
      </w:r>
      <w:r w:rsidRPr="0081254D">
        <w:rPr>
          <w:rFonts w:ascii="Meiryo UI" w:eastAsia="Meiryo UI" w:hAnsi="Meiryo UI" w:hint="eastAsia"/>
          <w:u w:val="single"/>
        </w:rPr>
        <w:t xml:space="preserve">　　　　　　　　　　　　</w:t>
      </w:r>
    </w:p>
    <w:p w14:paraId="5EE6BA1D" w14:textId="43E75391" w:rsidR="00FC76B2" w:rsidRPr="0081254D" w:rsidRDefault="00FC76B2" w:rsidP="00FC76B2">
      <w:pPr>
        <w:spacing w:line="400" w:lineRule="exact"/>
        <w:rPr>
          <w:rFonts w:ascii="Meiryo UI" w:eastAsia="Meiryo UI" w:hAnsi="Meiryo UI"/>
          <w:b/>
          <w:bCs/>
        </w:rPr>
      </w:pPr>
      <w:r w:rsidRPr="0081254D">
        <w:rPr>
          <w:rFonts w:ascii="Meiryo UI" w:eastAsia="Meiryo UI" w:hAnsi="Meiryo UI" w:hint="eastAsia"/>
          <w:b/>
          <w:bCs/>
        </w:rPr>
        <w:t>◆このプログラムの案内はどちらでお知りになりましたか</w:t>
      </w:r>
    </w:p>
    <w:p w14:paraId="547EC233" w14:textId="6C84B192" w:rsidR="00FC76B2" w:rsidRPr="0081254D" w:rsidRDefault="00FC76B2" w:rsidP="00FC76B2">
      <w:pPr>
        <w:spacing w:line="400" w:lineRule="exact"/>
        <w:ind w:firstLineChars="500" w:firstLine="1000"/>
        <w:rPr>
          <w:rFonts w:ascii="Meiryo UI" w:eastAsia="Meiryo UI" w:hAnsi="Meiryo UI"/>
          <w:u w:val="single"/>
        </w:rPr>
      </w:pPr>
      <w:r w:rsidRPr="0081254D">
        <w:rPr>
          <w:rFonts w:ascii="Meiryo UI" w:eastAsia="Meiryo UI" w:hAnsi="Meiryo UI" w:hint="eastAsia"/>
        </w:rPr>
        <w:t>□北海道国際交流センター　　□知人　　□ホームページ　　□市町村　　□その他</w:t>
      </w:r>
      <w:r w:rsidRPr="0081254D">
        <w:rPr>
          <w:rFonts w:ascii="Meiryo UI" w:eastAsia="Meiryo UI" w:hAnsi="Meiryo UI" w:hint="eastAsia"/>
          <w:u w:val="single"/>
        </w:rPr>
        <w:t xml:space="preserve">　　　　　　　　</w:t>
      </w:r>
    </w:p>
    <w:p w14:paraId="59FDB5A4" w14:textId="42A1262F" w:rsidR="008D71FB" w:rsidRPr="00242C58" w:rsidRDefault="00FC76B2" w:rsidP="00242C58">
      <w:pPr>
        <w:spacing w:line="380" w:lineRule="exact"/>
        <w:rPr>
          <w:rFonts w:ascii="Meiryo UI" w:eastAsia="Meiryo UI" w:hAnsi="Meiryo UI"/>
          <w:bCs/>
        </w:rPr>
      </w:pPr>
      <w:r w:rsidRPr="0081254D">
        <w:rPr>
          <w:rFonts w:ascii="Meiryo UI" w:eastAsia="Meiryo UI" w:hAnsi="Meiryo UI" w:hint="eastAsia"/>
          <w:b/>
          <w:bCs/>
        </w:rPr>
        <w:t xml:space="preserve">◆ホストファミリーのご経験はありますか　</w:t>
      </w:r>
      <w:r w:rsidRPr="0081254D">
        <w:rPr>
          <w:rFonts w:ascii="Meiryo UI" w:eastAsia="Meiryo UI" w:hAnsi="Meiryo UI" w:hint="eastAsia"/>
        </w:rPr>
        <w:t xml:space="preserve">･･･　</w:t>
      </w:r>
      <w:r w:rsidRPr="0081254D">
        <w:rPr>
          <w:rFonts w:ascii="Meiryo UI" w:eastAsia="Meiryo UI" w:hAnsi="Meiryo UI" w:hint="eastAsia"/>
          <w:bCs/>
        </w:rPr>
        <w:t>□ある　　□ない</w:t>
      </w:r>
    </w:p>
    <w:p w14:paraId="3EF665AD" w14:textId="5629C2C0" w:rsidR="00242C58" w:rsidRPr="001C4078" w:rsidRDefault="00242C58" w:rsidP="00FC76B2">
      <w:pPr>
        <w:spacing w:line="2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</w:rPr>
        <w:t>◆</w:t>
      </w:r>
      <w:r w:rsidRPr="001C4078">
        <w:rPr>
          <w:rFonts w:ascii="Meiryo UI" w:eastAsia="Meiryo UI" w:hAnsi="Meiryo UI" w:hint="eastAsia"/>
          <w:b/>
        </w:rPr>
        <w:t>ホストファミリーのご経験がある方にお聞きします。よろしければ、具体的な内容をご記入下さい</w:t>
      </w:r>
    </w:p>
    <w:p w14:paraId="03929124" w14:textId="19AF49B9" w:rsidR="00242C58" w:rsidRPr="001C4078" w:rsidRDefault="001A5266" w:rsidP="00FC76B2">
      <w:pPr>
        <w:spacing w:line="2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（受け入れた年・受け入れた外国人の国籍と年齢・ホームステイ事業</w:t>
      </w:r>
      <w:r w:rsidR="00E12BE9">
        <w:rPr>
          <w:rFonts w:ascii="Meiryo UI" w:eastAsia="Meiryo UI" w:hAnsi="Meiryo UI" w:hint="eastAsia"/>
          <w:b/>
        </w:rPr>
        <w:t>の主催</w:t>
      </w:r>
      <w:r w:rsidR="00242C58" w:rsidRPr="001C4078">
        <w:rPr>
          <w:rFonts w:ascii="Meiryo UI" w:eastAsia="Meiryo UI" w:hAnsi="Meiryo UI" w:hint="eastAsia"/>
          <w:b/>
        </w:rPr>
        <w:t>機関名など）</w:t>
      </w:r>
    </w:p>
    <w:tbl>
      <w:tblPr>
        <w:tblpPr w:leftFromText="180" w:rightFromText="180" w:vertAnchor="text" w:horzAnchor="margin" w:tblpY="7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4"/>
      </w:tblGrid>
      <w:tr w:rsidR="00242C58" w14:paraId="6FDED6FA" w14:textId="77777777" w:rsidTr="007E167A">
        <w:trPr>
          <w:trHeight w:val="699"/>
        </w:trPr>
        <w:tc>
          <w:tcPr>
            <w:tcW w:w="11194" w:type="dxa"/>
          </w:tcPr>
          <w:p w14:paraId="2C811A68" w14:textId="77777777" w:rsidR="00242C58" w:rsidRDefault="00242C58" w:rsidP="00242C58">
            <w:pPr>
              <w:spacing w:line="200" w:lineRule="exact"/>
              <w:rPr>
                <w:rFonts w:ascii="Meiryo UI" w:eastAsia="Meiryo UI" w:hAnsi="Meiryo UI"/>
              </w:rPr>
            </w:pPr>
          </w:p>
        </w:tc>
      </w:tr>
    </w:tbl>
    <w:p w14:paraId="6637BF45" w14:textId="3EEF7F4B" w:rsidR="007E167A" w:rsidRPr="007E167A" w:rsidRDefault="00FC76B2" w:rsidP="00FA4088">
      <w:pPr>
        <w:autoSpaceDN w:val="0"/>
        <w:rPr>
          <w:rFonts w:ascii="Meiryo UI" w:eastAsia="Meiryo UI" w:hAnsi="Meiryo UI"/>
          <w:b/>
          <w:bCs/>
        </w:rPr>
      </w:pPr>
      <w:r w:rsidRPr="0081254D">
        <w:rPr>
          <w:rFonts w:ascii="Meiryo UI" w:eastAsia="Meiryo UI" w:hAnsi="Meiryo UI" w:hint="eastAsia"/>
          <w:b/>
          <w:bCs/>
        </w:rPr>
        <w:t>◆</w:t>
      </w:r>
      <w:r w:rsidR="00FE2824" w:rsidRPr="00FE2824">
        <w:rPr>
          <w:rFonts w:ascii="Meiryo UI" w:eastAsia="Meiryo UI" w:hAnsi="Meiryo UI" w:hint="eastAsia"/>
          <w:b/>
          <w:bCs/>
        </w:rPr>
        <w:t>今回の「</w:t>
      </w:r>
      <w:r w:rsidR="007E167A">
        <w:rPr>
          <w:rFonts w:ascii="Meiryo UI" w:eastAsia="Meiryo UI" w:hAnsi="Meiryo UI" w:hint="eastAsia"/>
          <w:b/>
          <w:bCs/>
        </w:rPr>
        <w:t>第</w:t>
      </w:r>
      <w:r w:rsidR="007E167A" w:rsidRPr="007E167A">
        <w:rPr>
          <w:rFonts w:ascii="Microsoft YaHei" w:eastAsia="Microsoft YaHei" w:hAnsi="Microsoft YaHei" w:hint="eastAsia"/>
          <w:b/>
          <w:bCs/>
        </w:rPr>
        <w:t>48</w:t>
      </w:r>
      <w:r w:rsidR="00657A18">
        <w:rPr>
          <w:rFonts w:asciiTheme="minorEastAsia" w:eastAsiaTheme="minorEastAsia" w:hAnsiTheme="minorEastAsia" w:hint="eastAsia"/>
          <w:b/>
          <w:bCs/>
        </w:rPr>
        <w:t>回</w:t>
      </w:r>
      <w:r w:rsidR="007E167A">
        <w:rPr>
          <w:rFonts w:ascii="Meiryo UI" w:eastAsia="Meiryo UI" w:hAnsi="Meiryo UI" w:hint="eastAsia"/>
          <w:b/>
          <w:bCs/>
        </w:rPr>
        <w:t>内閣府東南アジアの船」では下記</w:t>
      </w:r>
      <w:r w:rsidR="007E167A" w:rsidRPr="007E167A">
        <w:rPr>
          <w:rFonts w:ascii="Meiryo UI" w:eastAsia="Meiryo UI" w:hAnsi="Meiryo UI" w:hint="eastAsia"/>
          <w:b/>
          <w:bCs/>
        </w:rPr>
        <w:t>1</w:t>
      </w:r>
      <w:r w:rsidR="007E167A" w:rsidRPr="007E167A">
        <w:rPr>
          <w:rFonts w:ascii="Meiryo UI" w:eastAsia="Meiryo UI" w:hAnsi="Meiryo UI"/>
          <w:b/>
          <w:bCs/>
        </w:rPr>
        <w:t>0</w:t>
      </w:r>
      <w:r w:rsidR="00FE2824" w:rsidRPr="00FE2824">
        <w:rPr>
          <w:rFonts w:ascii="Meiryo UI" w:eastAsia="Meiryo UI" w:hAnsi="Meiryo UI" w:hint="eastAsia"/>
          <w:b/>
          <w:bCs/>
        </w:rPr>
        <w:t>カ国と日本の青年が参加しています。ご家族で下記の国を訪問されたことがある場合は</w:t>
      </w:r>
      <w:r w:rsidR="00657A18">
        <w:rPr>
          <w:rFonts w:ascii="Meiryo UI" w:eastAsia="Meiryo UI" w:hAnsi="Meiryo UI" w:hint="eastAsia"/>
          <w:b/>
          <w:bCs/>
        </w:rPr>
        <w:t>[</w:t>
      </w:r>
      <w:r w:rsidR="00FE2824" w:rsidRPr="00FE2824">
        <w:rPr>
          <w:rFonts w:ascii="Meiryo UI" w:eastAsia="Meiryo UI" w:hAnsi="Meiryo UI" w:hint="eastAsia"/>
          <w:b/>
          <w:bCs/>
        </w:rPr>
        <w:t>1訪問期間</w:t>
      </w:r>
      <w:r w:rsidR="00657A18">
        <w:rPr>
          <w:rFonts w:ascii="Meiryo UI" w:eastAsia="Meiryo UI" w:hAnsi="Meiryo UI" w:hint="eastAsia"/>
          <w:b/>
          <w:bCs/>
        </w:rPr>
        <w:t>]</w:t>
      </w:r>
      <w:r w:rsidR="00FE2824" w:rsidRPr="00FE2824">
        <w:rPr>
          <w:rFonts w:ascii="Meiryo UI" w:eastAsia="Meiryo UI" w:hAnsi="Meiryo UI" w:hint="eastAsia"/>
          <w:b/>
          <w:bCs/>
        </w:rPr>
        <w:t>の欄にその期間を、未訪問だが関心ある場合は</w:t>
      </w:r>
      <w:r w:rsidR="00657A18">
        <w:rPr>
          <w:rFonts w:ascii="Meiryo UI" w:eastAsia="Meiryo UI" w:hAnsi="Meiryo UI" w:hint="eastAsia"/>
          <w:b/>
          <w:bCs/>
        </w:rPr>
        <w:t>[</w:t>
      </w:r>
      <w:r w:rsidR="00FE2824" w:rsidRPr="00FE2824">
        <w:rPr>
          <w:rFonts w:ascii="Meiryo UI" w:eastAsia="Meiryo UI" w:hAnsi="Meiryo UI" w:hint="eastAsia"/>
          <w:b/>
          <w:bCs/>
        </w:rPr>
        <w:t>2</w:t>
      </w:r>
      <w:r w:rsidR="00657A18">
        <w:rPr>
          <w:rFonts w:ascii="Meiryo UI" w:eastAsia="Meiryo UI" w:hAnsi="Meiryo UI" w:hint="eastAsia"/>
          <w:b/>
          <w:bCs/>
        </w:rPr>
        <w:t>「</w:t>
      </w:r>
      <w:r w:rsidR="00FE2824" w:rsidRPr="00FE2824">
        <w:rPr>
          <w:rFonts w:ascii="Meiryo UI" w:eastAsia="Meiryo UI" w:hAnsi="Meiryo UI" w:hint="eastAsia"/>
          <w:b/>
          <w:bCs/>
        </w:rPr>
        <w:t>関心ある」</w:t>
      </w:r>
      <w:r w:rsidR="00657A18">
        <w:rPr>
          <w:rFonts w:ascii="Meiryo UI" w:eastAsia="Meiryo UI" w:hAnsi="Meiryo UI" w:hint="eastAsia"/>
          <w:b/>
          <w:bCs/>
        </w:rPr>
        <w:t>]</w:t>
      </w:r>
      <w:r w:rsidR="00FE2824" w:rsidRPr="00FE2824">
        <w:rPr>
          <w:rFonts w:ascii="Meiryo UI" w:eastAsia="Meiryo UI" w:hAnsi="Meiryo UI" w:hint="eastAsia"/>
          <w:b/>
          <w:bCs/>
        </w:rPr>
        <w:t>欄に○印記入の上、その下に関心理由（例「食べ物が美味しそう」</w:t>
      </w:r>
      <w:r w:rsidR="007E167A">
        <w:rPr>
          <w:rFonts w:ascii="Meiryo UI" w:eastAsia="Meiryo UI" w:hAnsi="Meiryo UI" w:hint="eastAsia"/>
          <w:b/>
          <w:bCs/>
        </w:rPr>
        <w:t>など</w:t>
      </w:r>
      <w:r w:rsidR="00FE2824" w:rsidRPr="00FE2824">
        <w:rPr>
          <w:rFonts w:ascii="Meiryo UI" w:eastAsia="Meiryo UI" w:hAnsi="Meiryo UI" w:hint="eastAsia"/>
          <w:b/>
          <w:bCs/>
        </w:rPr>
        <w:t>）を</w:t>
      </w:r>
      <w:r w:rsidR="00657A18">
        <w:rPr>
          <w:rFonts w:ascii="Meiryo UI" w:eastAsia="Meiryo UI" w:hAnsi="Meiryo UI" w:hint="eastAsia"/>
          <w:b/>
          <w:bCs/>
        </w:rPr>
        <w:t>簡潔に</w:t>
      </w:r>
      <w:r w:rsidR="00FE2824" w:rsidRPr="00FE2824">
        <w:rPr>
          <w:rFonts w:ascii="Meiryo UI" w:eastAsia="Meiryo UI" w:hAnsi="Meiryo UI" w:hint="eastAsia"/>
          <w:b/>
          <w:bCs/>
        </w:rPr>
        <w:t>ご記入</w:t>
      </w:r>
      <w:r w:rsidR="007E167A">
        <w:rPr>
          <w:rFonts w:ascii="Meiryo UI" w:eastAsia="Meiryo UI" w:hAnsi="Meiryo UI" w:hint="eastAsia"/>
          <w:b/>
          <w:bCs/>
        </w:rPr>
        <w:t>下さい。ホストファミリー・参加青年組み合わせ</w:t>
      </w:r>
      <w:r w:rsidR="00FE2824" w:rsidRPr="00FE2824">
        <w:rPr>
          <w:rFonts w:ascii="Meiryo UI" w:eastAsia="Meiryo UI" w:hAnsi="Meiryo UI" w:hint="eastAsia"/>
          <w:b/>
          <w:bCs/>
        </w:rPr>
        <w:t>の参考にさせていただきます。</w:t>
      </w:r>
    </w:p>
    <w:tbl>
      <w:tblPr>
        <w:tblStyle w:val="1"/>
        <w:tblW w:w="11679" w:type="dxa"/>
        <w:tblInd w:w="-431" w:type="dxa"/>
        <w:tblLook w:val="04A0" w:firstRow="1" w:lastRow="0" w:firstColumn="1" w:lastColumn="0" w:noHBand="0" w:noVBand="1"/>
      </w:tblPr>
      <w:tblGrid>
        <w:gridCol w:w="1702"/>
        <w:gridCol w:w="1985"/>
        <w:gridCol w:w="1984"/>
        <w:gridCol w:w="1985"/>
        <w:gridCol w:w="1984"/>
        <w:gridCol w:w="2039"/>
      </w:tblGrid>
      <w:tr w:rsidR="00121C1A" w:rsidRPr="00121C1A" w14:paraId="65A74303" w14:textId="77777777" w:rsidTr="00121C1A">
        <w:trPr>
          <w:trHeight w:val="297"/>
        </w:trPr>
        <w:tc>
          <w:tcPr>
            <w:tcW w:w="1702" w:type="dxa"/>
          </w:tcPr>
          <w:p w14:paraId="03B19855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国名</w:t>
            </w:r>
          </w:p>
        </w:tc>
        <w:tc>
          <w:tcPr>
            <w:tcW w:w="1985" w:type="dxa"/>
          </w:tcPr>
          <w:p w14:paraId="4F2D9552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ベトナム</w:t>
            </w:r>
          </w:p>
        </w:tc>
        <w:tc>
          <w:tcPr>
            <w:tcW w:w="1984" w:type="dxa"/>
          </w:tcPr>
          <w:p w14:paraId="22C65D95" w14:textId="17523C0D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インドネシア</w:t>
            </w:r>
          </w:p>
        </w:tc>
        <w:tc>
          <w:tcPr>
            <w:tcW w:w="1985" w:type="dxa"/>
          </w:tcPr>
          <w:p w14:paraId="2F00DB19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ブルネイ</w:t>
            </w:r>
          </w:p>
        </w:tc>
        <w:tc>
          <w:tcPr>
            <w:tcW w:w="1984" w:type="dxa"/>
          </w:tcPr>
          <w:p w14:paraId="4EE209E0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カンボジア</w:t>
            </w:r>
          </w:p>
        </w:tc>
        <w:tc>
          <w:tcPr>
            <w:tcW w:w="2039" w:type="dxa"/>
          </w:tcPr>
          <w:p w14:paraId="50A1AE44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ラオス</w:t>
            </w:r>
          </w:p>
        </w:tc>
      </w:tr>
      <w:tr w:rsidR="00121C1A" w:rsidRPr="00121C1A" w14:paraId="0318A846" w14:textId="77777777" w:rsidTr="00121C1A">
        <w:trPr>
          <w:trHeight w:val="297"/>
        </w:trPr>
        <w:tc>
          <w:tcPr>
            <w:tcW w:w="1702" w:type="dxa"/>
          </w:tcPr>
          <w:p w14:paraId="5CC2C1E6" w14:textId="109FC9CC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お名前</w:t>
            </w:r>
          </w:p>
        </w:tc>
        <w:tc>
          <w:tcPr>
            <w:tcW w:w="1985" w:type="dxa"/>
          </w:tcPr>
          <w:p w14:paraId="36957F67" w14:textId="3FCFC66A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</w:tcPr>
          <w:p w14:paraId="20456D02" w14:textId="57A0681A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</w:tcPr>
          <w:p w14:paraId="2273B05B" w14:textId="050B39E9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</w:tcPr>
          <w:p w14:paraId="4B41699A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2039" w:type="dxa"/>
          </w:tcPr>
          <w:p w14:paraId="277D0AEB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</w:tr>
      <w:tr w:rsidR="00121C1A" w:rsidRPr="00121C1A" w14:paraId="1F363259" w14:textId="77777777" w:rsidTr="00121C1A">
        <w:trPr>
          <w:trHeight w:val="297"/>
        </w:trPr>
        <w:tc>
          <w:tcPr>
            <w:tcW w:w="1702" w:type="dxa"/>
            <w:tcBorders>
              <w:bottom w:val="single" w:sz="4" w:space="0" w:color="auto"/>
            </w:tcBorders>
          </w:tcPr>
          <w:p w14:paraId="63FC432B" w14:textId="4D40766D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1訪問期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A9BC3C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A7450F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10FC35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A85A17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70950037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</w:tr>
      <w:tr w:rsidR="00121C1A" w:rsidRPr="00121C1A" w14:paraId="6C7BCE90" w14:textId="77777777" w:rsidTr="00121C1A">
        <w:trPr>
          <w:trHeight w:val="297"/>
        </w:trPr>
        <w:tc>
          <w:tcPr>
            <w:tcW w:w="1702" w:type="dxa"/>
            <w:tcBorders>
              <w:bottom w:val="dashSmallGap" w:sz="4" w:space="0" w:color="auto"/>
            </w:tcBorders>
          </w:tcPr>
          <w:p w14:paraId="7D363740" w14:textId="1089BFE9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2「関心ある」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23F297ED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14:paraId="2CBB1460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20095FF9" w14:textId="0A79E163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14:paraId="22B396AB" w14:textId="558D0E19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2039" w:type="dxa"/>
            <w:tcBorders>
              <w:bottom w:val="dashSmallGap" w:sz="4" w:space="0" w:color="auto"/>
            </w:tcBorders>
          </w:tcPr>
          <w:p w14:paraId="5EA7F556" w14:textId="2592C9D9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</w:tr>
      <w:tr w:rsidR="00121C1A" w:rsidRPr="00121C1A" w14:paraId="168DE356" w14:textId="77777777" w:rsidTr="00121C1A">
        <w:trPr>
          <w:trHeight w:val="474"/>
        </w:trPr>
        <w:tc>
          <w:tcPr>
            <w:tcW w:w="1702" w:type="dxa"/>
            <w:tcBorders>
              <w:top w:val="dashSmallGap" w:sz="4" w:space="0" w:color="auto"/>
            </w:tcBorders>
          </w:tcPr>
          <w:p w14:paraId="64B060D9" w14:textId="5D4755AB" w:rsidR="007E167A" w:rsidRPr="007E167A" w:rsidRDefault="007E167A" w:rsidP="007E167A">
            <w:pPr>
              <w:ind w:firstLineChars="100" w:firstLine="196"/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(関心理由)</w:t>
            </w:r>
          </w:p>
          <w:p w14:paraId="5D804C75" w14:textId="1F7FDD54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1E02065D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4EBAD9CD" w14:textId="77777777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71427A44" w14:textId="7C3330E6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1E597904" w14:textId="0093B1BE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2039" w:type="dxa"/>
            <w:tcBorders>
              <w:top w:val="dashSmallGap" w:sz="4" w:space="0" w:color="auto"/>
            </w:tcBorders>
          </w:tcPr>
          <w:p w14:paraId="69846119" w14:textId="663D8574" w:rsidR="007E167A" w:rsidRPr="007E167A" w:rsidRDefault="007E167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</w:tr>
    </w:tbl>
    <w:tbl>
      <w:tblPr>
        <w:tblStyle w:val="21"/>
        <w:tblW w:w="11679" w:type="dxa"/>
        <w:tblInd w:w="-431" w:type="dxa"/>
        <w:tblLook w:val="04A0" w:firstRow="1" w:lastRow="0" w:firstColumn="1" w:lastColumn="0" w:noHBand="0" w:noVBand="1"/>
      </w:tblPr>
      <w:tblGrid>
        <w:gridCol w:w="1702"/>
        <w:gridCol w:w="1985"/>
        <w:gridCol w:w="1984"/>
        <w:gridCol w:w="1985"/>
        <w:gridCol w:w="1984"/>
        <w:gridCol w:w="2039"/>
      </w:tblGrid>
      <w:tr w:rsidR="00121C1A" w:rsidRPr="00121C1A" w14:paraId="70FCD013" w14:textId="77777777" w:rsidTr="00121C1A">
        <w:trPr>
          <w:trHeight w:val="164"/>
        </w:trPr>
        <w:tc>
          <w:tcPr>
            <w:tcW w:w="1702" w:type="dxa"/>
          </w:tcPr>
          <w:p w14:paraId="3A8A1EDF" w14:textId="77777777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国名</w:t>
            </w:r>
          </w:p>
        </w:tc>
        <w:tc>
          <w:tcPr>
            <w:tcW w:w="1985" w:type="dxa"/>
          </w:tcPr>
          <w:p w14:paraId="5FCF2B73" w14:textId="454B32B0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マレーシア</w:t>
            </w:r>
          </w:p>
        </w:tc>
        <w:tc>
          <w:tcPr>
            <w:tcW w:w="1984" w:type="dxa"/>
          </w:tcPr>
          <w:p w14:paraId="29C2BDD6" w14:textId="77777777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フィリピン</w:t>
            </w:r>
          </w:p>
        </w:tc>
        <w:tc>
          <w:tcPr>
            <w:tcW w:w="1985" w:type="dxa"/>
          </w:tcPr>
          <w:p w14:paraId="2EF9732A" w14:textId="4ACD7634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シンガポール</w:t>
            </w:r>
          </w:p>
        </w:tc>
        <w:tc>
          <w:tcPr>
            <w:tcW w:w="1984" w:type="dxa"/>
          </w:tcPr>
          <w:p w14:paraId="32C3E37B" w14:textId="3EE2F220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タイ</w:t>
            </w:r>
          </w:p>
        </w:tc>
        <w:tc>
          <w:tcPr>
            <w:tcW w:w="2039" w:type="dxa"/>
          </w:tcPr>
          <w:p w14:paraId="1FFABBA1" w14:textId="1F5C3D67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東ティモール</w:t>
            </w:r>
          </w:p>
        </w:tc>
      </w:tr>
      <w:tr w:rsidR="00121C1A" w:rsidRPr="00121C1A" w14:paraId="4173DD1E" w14:textId="77777777" w:rsidTr="00121C1A">
        <w:trPr>
          <w:trHeight w:val="164"/>
        </w:trPr>
        <w:tc>
          <w:tcPr>
            <w:tcW w:w="1702" w:type="dxa"/>
          </w:tcPr>
          <w:p w14:paraId="2DC758C6" w14:textId="77777777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お名前</w:t>
            </w:r>
          </w:p>
        </w:tc>
        <w:tc>
          <w:tcPr>
            <w:tcW w:w="1985" w:type="dxa"/>
          </w:tcPr>
          <w:p w14:paraId="53A55EBF" w14:textId="02B2738A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</w:tcPr>
          <w:p w14:paraId="0A30B5C8" w14:textId="77777777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</w:tcPr>
          <w:p w14:paraId="09BA7ED2" w14:textId="42F1D353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</w:tcPr>
          <w:p w14:paraId="529FE480" w14:textId="5C72EAC4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2039" w:type="dxa"/>
          </w:tcPr>
          <w:p w14:paraId="5B0DF4C4" w14:textId="73698C93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</w:tr>
      <w:tr w:rsidR="00121C1A" w:rsidRPr="00121C1A" w14:paraId="0D37613C" w14:textId="77777777" w:rsidTr="00121C1A">
        <w:trPr>
          <w:trHeight w:val="16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4F6A08B" w14:textId="77777777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1訪問期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79A366" w14:textId="16F81FF7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7E7504" w14:textId="00A9C3DB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5C090C" w14:textId="5E7120DF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D3EF18" w14:textId="77830D2D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49884E79" w14:textId="2E08AE22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</w:tr>
      <w:tr w:rsidR="00121C1A" w:rsidRPr="00121C1A" w14:paraId="689B6730" w14:textId="77777777" w:rsidTr="00121C1A">
        <w:trPr>
          <w:trHeight w:val="164"/>
        </w:trPr>
        <w:tc>
          <w:tcPr>
            <w:tcW w:w="1702" w:type="dxa"/>
            <w:tcBorders>
              <w:bottom w:val="dashSmallGap" w:sz="4" w:space="0" w:color="auto"/>
            </w:tcBorders>
          </w:tcPr>
          <w:p w14:paraId="2099F624" w14:textId="77777777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2「関心ある」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4D849786" w14:textId="39E1484F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14:paraId="72B5BE5A" w14:textId="4A87B315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41547842" w14:textId="63E13EC2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14:paraId="609655AA" w14:textId="35399D25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2039" w:type="dxa"/>
            <w:tcBorders>
              <w:bottom w:val="dashSmallGap" w:sz="4" w:space="0" w:color="auto"/>
            </w:tcBorders>
          </w:tcPr>
          <w:p w14:paraId="026144DC" w14:textId="3DE67D71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</w:tr>
      <w:tr w:rsidR="00121C1A" w:rsidRPr="00121C1A" w14:paraId="54559E0A" w14:textId="77777777" w:rsidTr="00121C1A">
        <w:trPr>
          <w:trHeight w:val="293"/>
        </w:trPr>
        <w:tc>
          <w:tcPr>
            <w:tcW w:w="1702" w:type="dxa"/>
            <w:tcBorders>
              <w:top w:val="dashSmallGap" w:sz="4" w:space="0" w:color="auto"/>
            </w:tcBorders>
          </w:tcPr>
          <w:p w14:paraId="2CD29048" w14:textId="77777777" w:rsidR="00121C1A" w:rsidRPr="007E167A" w:rsidRDefault="00121C1A" w:rsidP="007E167A">
            <w:pPr>
              <w:ind w:firstLineChars="100" w:firstLine="196"/>
              <w:rPr>
                <w:b/>
                <w:sz w:val="20"/>
                <w:szCs w:val="20"/>
                <w:lang w:val="en-NZ"/>
              </w:rPr>
            </w:pPr>
            <w:r w:rsidRPr="007E167A">
              <w:rPr>
                <w:rFonts w:hint="eastAsia"/>
                <w:b/>
                <w:sz w:val="20"/>
                <w:szCs w:val="20"/>
                <w:lang w:val="en-NZ"/>
              </w:rPr>
              <w:t>(関心理由)</w:t>
            </w:r>
          </w:p>
          <w:p w14:paraId="24F5DD98" w14:textId="77777777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0742D5FB" w14:textId="18D89C98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2A17B5C8" w14:textId="2CBA1908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6AA58AF3" w14:textId="3ED0204D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6BD08F8D" w14:textId="5880E77E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2039" w:type="dxa"/>
            <w:tcBorders>
              <w:top w:val="dashSmallGap" w:sz="4" w:space="0" w:color="auto"/>
            </w:tcBorders>
          </w:tcPr>
          <w:p w14:paraId="3B1FF70E" w14:textId="435048DB" w:rsidR="00121C1A" w:rsidRPr="007E167A" w:rsidRDefault="00121C1A" w:rsidP="007E167A">
            <w:pPr>
              <w:rPr>
                <w:b/>
                <w:sz w:val="20"/>
                <w:szCs w:val="20"/>
                <w:lang w:val="en-NZ"/>
              </w:rPr>
            </w:pPr>
          </w:p>
        </w:tc>
      </w:tr>
    </w:tbl>
    <w:tbl>
      <w:tblPr>
        <w:tblpPr w:leftFromText="142" w:rightFromText="142" w:vertAnchor="text" w:horzAnchor="margin" w:tblpX="-289" w:tblpY="898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4"/>
      </w:tblGrid>
      <w:tr w:rsidR="007E167A" w:rsidRPr="0081254D" w14:paraId="393B83DB" w14:textId="77777777" w:rsidTr="00FA4088">
        <w:trPr>
          <w:trHeight w:val="1646"/>
        </w:trPr>
        <w:tc>
          <w:tcPr>
            <w:tcW w:w="2914" w:type="dxa"/>
            <w:shd w:val="pct37" w:color="auto" w:fill="auto"/>
          </w:tcPr>
          <w:p w14:paraId="40272822" w14:textId="583AFD56" w:rsidR="007E167A" w:rsidRPr="0081254D" w:rsidRDefault="00F5614D" w:rsidP="00121C1A">
            <w:pPr>
              <w:ind w:rightChars="297" w:right="594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noProof/>
                <w:color w:val="FF0000"/>
                <w:sz w:val="18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3E4ACA" wp14:editId="09C69F92">
                      <wp:simplePos x="0" y="0"/>
                      <wp:positionH relativeFrom="column">
                        <wp:posOffset>-146050</wp:posOffset>
                      </wp:positionH>
                      <wp:positionV relativeFrom="page">
                        <wp:posOffset>535305</wp:posOffset>
                      </wp:positionV>
                      <wp:extent cx="1876425" cy="409575"/>
                      <wp:effectExtent l="0" t="0" r="0" b="0"/>
                      <wp:wrapNone/>
                      <wp:docPr id="3" name="WordArt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76425" cy="4095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6B6334" w14:textId="5849D8EF" w:rsidR="007E167A" w:rsidRPr="007A209C" w:rsidRDefault="00121C1A" w:rsidP="00F5614D">
                                  <w:pPr>
                                    <w:pStyle w:val="Web"/>
                                    <w:widowControl w:val="0"/>
                                    <w:spacing w:before="0" w:beforeAutospacing="0" w:after="0" w:afterAutospacing="0" w:line="120" w:lineRule="auto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outline/>
                                      <w:color w:val="FFFFFF"/>
                                      <w:sz w:val="14"/>
                                      <w:szCs w:val="20"/>
                                      <w:lang w:eastAsia="ja-JP"/>
                                      <w14:textOutline w14:w="1270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ホストファミリー</w:t>
                                  </w:r>
                                  <w:r w:rsidR="007E167A" w:rsidRPr="00FE2824">
                                    <w:rPr>
                                      <w:rFonts w:ascii="HGMaruGothicMPRO" w:eastAsia="HGMaruGothicMPRO" w:hAnsi="HGMaruGothicMPRO" w:hint="eastAsia"/>
                                      <w:outline/>
                                      <w:color w:val="FFFFFF"/>
                                      <w:sz w:val="14"/>
                                      <w:szCs w:val="20"/>
                                      <w:lang w:eastAsia="ja-JP"/>
                                      <w14:textOutline w14:w="1270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の軒数が不足の場合、</w:t>
                                  </w:r>
                                </w:p>
                                <w:p w14:paraId="503776C8" w14:textId="77777777" w:rsidR="00F5614D" w:rsidRPr="007A209C" w:rsidRDefault="00F5614D" w:rsidP="00E12BE9">
                                  <w:pPr>
                                    <w:pStyle w:val="Web"/>
                                    <w:autoSpaceDE w:val="0"/>
                                    <w:autoSpaceDN w:val="0"/>
                                    <w:spacing w:before="0" w:beforeAutospacing="0" w:after="0" w:afterAutospacing="0" w:line="240" w:lineRule="atLeast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F5614D">
                                    <w:rPr>
                                      <w:rFonts w:ascii="HGMaruGothicMPRO" w:eastAsia="HGMaruGothicMPRO" w:hAnsi="HGMaruGothicMPRO" w:hint="eastAsia"/>
                                      <w:outline/>
                                      <w:color w:val="FFFFFF"/>
                                      <w:sz w:val="14"/>
                                      <w:szCs w:val="20"/>
                                      <w:lang w:eastAsia="ja-JP"/>
                                      <w14:textOutline w14:w="1270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募集を延長します。</w:t>
                                  </w:r>
                                </w:p>
                                <w:p w14:paraId="30648C01" w14:textId="77777777" w:rsidR="00FC5367" w:rsidRDefault="00FC5367"/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3E4ACA" id="WordArt 256" o:spid="_x0000_s1040" type="#_x0000_t202" style="position:absolute;margin-left:-11.5pt;margin-top:42.15pt;width:147.75pt;height:3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zeWw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" filled="f" stroked="f">
                      <o:lock v:ext="edit" shapetype="t"/>
                      <v:textbox>
                        <w:txbxContent>
                          <w:p w14:paraId="006B6334" w14:textId="5849D8EF" w:rsidR="007E167A" w:rsidRPr="007A209C" w:rsidRDefault="00121C1A" w:rsidP="00F5614D">
                            <w:pPr>
                              <w:pStyle w:val="Web"/>
                              <w:widowControl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outline/>
                                <w:color w:val="FFFFFF"/>
                                <w:sz w:val="14"/>
                                <w:szCs w:val="20"/>
                                <w:lang w:eastAsia="ja-JP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ホストファミリー</w:t>
                            </w:r>
                            <w:r w:rsidR="007E167A" w:rsidRPr="00FE2824">
                              <w:rPr>
                                <w:rFonts w:ascii="HGMaruGothicMPRO" w:eastAsia="HGMaruGothicMPRO" w:hAnsi="HGMaruGothicMPRO" w:hint="eastAsia"/>
                                <w:outline/>
                                <w:color w:val="FFFFFF"/>
                                <w:sz w:val="14"/>
                                <w:szCs w:val="20"/>
                                <w:lang w:eastAsia="ja-JP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の軒数が不足の場合、</w:t>
                            </w:r>
                          </w:p>
                          <w:p w14:paraId="503776C8" w14:textId="77777777" w:rsidR="00F5614D" w:rsidRPr="007A209C" w:rsidRDefault="00F5614D" w:rsidP="00E12BE9">
                            <w:pPr>
                              <w:pStyle w:val="Web"/>
                              <w:autoSpaceDE w:val="0"/>
                              <w:autoSpaceDN w:val="0"/>
                              <w:spacing w:before="0" w:beforeAutospacing="0" w:after="0" w:afterAutospacing="0" w:line="240" w:lineRule="atLeast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 w:rsidRPr="00F5614D">
                              <w:rPr>
                                <w:rFonts w:ascii="HGMaruGothicMPRO" w:eastAsia="HGMaruGothicMPRO" w:hAnsi="HGMaruGothicMPRO" w:hint="eastAsia"/>
                                <w:outline/>
                                <w:color w:val="FFFFFF"/>
                                <w:sz w:val="14"/>
                                <w:szCs w:val="20"/>
                                <w:lang w:eastAsia="ja-JP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募集を延長します。</w:t>
                            </w:r>
                          </w:p>
                          <w:p w14:paraId="30648C01" w14:textId="77777777" w:rsidR="00000000" w:rsidRDefault="00E12BE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Meiryo UI" w:eastAsia="Meiryo UI" w:hAnsi="Meiryo UI"/>
                <w:noProof/>
                <w:color w:val="FF0000"/>
                <w:sz w:val="18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7A450B8" wp14:editId="0FB1013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1770</wp:posOffset>
                      </wp:positionV>
                      <wp:extent cx="1624330" cy="215900"/>
                      <wp:effectExtent l="13970" t="14605" r="9525" b="7620"/>
                      <wp:wrapNone/>
                      <wp:docPr id="1" name="WordArt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24330" cy="215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BC30E5" w14:textId="77777777" w:rsidR="007E167A" w:rsidRDefault="007E167A" w:rsidP="00FA408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E2824">
                                    <w:rPr>
                                      <w:rFonts w:ascii="HGMaruGothicMPRO" w:eastAsia="HGMaruGothicMPRO" w:hAnsi="HGMaruGothicMPRO" w:hint="eastAsia"/>
                                      <w:outline/>
                                      <w:color w:val="FFFFFF"/>
                                      <w:sz w:val="20"/>
                                      <w:szCs w:val="20"/>
                                      <w:lang w:eastAsia="ja-JP"/>
                                      <w14:textOutline w14:w="1270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10月</w:t>
                                  </w:r>
                                  <w:r w:rsidRPr="00FE2824">
                                    <w:rPr>
                                      <w:rFonts w:ascii="HGMaruGothicMPRO" w:eastAsia="HGMaruGothicMPRO" w:hAnsi="HGMaruGothicMPRO"/>
                                      <w:outline/>
                                      <w:color w:val="FFFFFF"/>
                                      <w:sz w:val="20"/>
                                      <w:szCs w:val="20"/>
                                      <w14:textOutline w14:w="1270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1</w:t>
                                  </w:r>
                                  <w:r w:rsidRPr="00FE2824">
                                    <w:rPr>
                                      <w:rFonts w:ascii="HGMaruGothicMPRO" w:eastAsia="HGMaruGothicMPRO" w:hAnsi="HGMaruGothicMPRO" w:hint="eastAsia"/>
                                      <w:outline/>
                                      <w:color w:val="FFFFFF"/>
                                      <w:sz w:val="20"/>
                                      <w:szCs w:val="20"/>
                                      <w:lang w:eastAsia="ja-JP"/>
                                      <w14:textOutline w14:w="1270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日</w:t>
                                  </w:r>
                                  <w:r w:rsidRPr="00FE2824">
                                    <w:rPr>
                                      <w:rFonts w:ascii="HGMaruGothicMPRO" w:eastAsia="HGMaruGothicMPRO" w:hAnsi="HGMaruGothicMPRO" w:hint="eastAsia"/>
                                      <w:outline/>
                                      <w:color w:val="FFFFFF"/>
                                      <w:sz w:val="20"/>
                                      <w:szCs w:val="20"/>
                                      <w14:textOutline w14:w="1270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(</w:t>
                                  </w:r>
                                  <w:r w:rsidRPr="00FE2824">
                                    <w:rPr>
                                      <w:rFonts w:ascii="HGMaruGothicMPRO" w:eastAsia="HGMaruGothicMPRO" w:hAnsi="HGMaruGothicMPRO" w:hint="eastAsia"/>
                                      <w:outline/>
                                      <w:color w:val="FFFFFF"/>
                                      <w:sz w:val="20"/>
                                      <w:szCs w:val="20"/>
                                      <w:lang w:eastAsia="ja-JP"/>
                                      <w14:textOutline w14:w="1270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木</w:t>
                                  </w:r>
                                  <w:r w:rsidRPr="00FE2824">
                                    <w:rPr>
                                      <w:rFonts w:ascii="HGMaruGothicMPRO" w:eastAsia="HGMaruGothicMPRO" w:hAnsi="HGMaruGothicMPRO" w:hint="eastAsia"/>
                                      <w:outline/>
                                      <w:color w:val="FFFFFF"/>
                                      <w:sz w:val="20"/>
                                      <w:szCs w:val="20"/>
                                      <w14:textOutline w14:w="1270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A450B8" id="WordArt 255" o:spid="_x0000_s1041" type="#_x0000_t202" style="position:absolute;margin-left:5.35pt;margin-top:15.1pt;width:127.9pt;height:1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14:paraId="77BC30E5" w14:textId="77777777" w:rsidR="007E167A" w:rsidRDefault="007E167A" w:rsidP="00FA40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E2824">
                              <w:rPr>
                                <w:rFonts w:ascii="HGMaruGothicMPRO" w:eastAsia="HGMaruGothicMPRO" w:hAnsi="HGMaruGothicMPRO" w:hint="eastAsia"/>
                                <w:outline/>
                                <w:color w:val="FFFFFF"/>
                                <w:sz w:val="20"/>
                                <w:szCs w:val="20"/>
                                <w:lang w:eastAsia="ja-JP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0月</w:t>
                            </w:r>
                            <w:r w:rsidRPr="00FE2824">
                              <w:rPr>
                                <w:rFonts w:ascii="HGMaruGothicMPRO" w:eastAsia="HGMaruGothicMPRO" w:hAnsi="HGMaruGothicMPRO"/>
                                <w:outline/>
                                <w:color w:val="FFFFFF"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1</w:t>
                            </w:r>
                            <w:r w:rsidRPr="00FE2824">
                              <w:rPr>
                                <w:rFonts w:ascii="HGMaruGothicMPRO" w:eastAsia="HGMaruGothicMPRO" w:hAnsi="HGMaruGothicMPRO" w:hint="eastAsia"/>
                                <w:outline/>
                                <w:color w:val="FFFFFF"/>
                                <w:sz w:val="20"/>
                                <w:szCs w:val="20"/>
                                <w:lang w:eastAsia="ja-JP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日</w:t>
                            </w:r>
                            <w:r w:rsidRPr="00FE2824">
                              <w:rPr>
                                <w:rFonts w:ascii="HGMaruGothicMPRO" w:eastAsia="HGMaruGothicMPRO" w:hAnsi="HGMaruGothicMPRO" w:hint="eastAsia"/>
                                <w:outline/>
                                <w:color w:val="FFFFFF"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(</w:t>
                            </w:r>
                            <w:r w:rsidRPr="00FE2824">
                              <w:rPr>
                                <w:rFonts w:ascii="HGMaruGothicMPRO" w:eastAsia="HGMaruGothicMPRO" w:hAnsi="HGMaruGothicMPRO" w:hint="eastAsia"/>
                                <w:outline/>
                                <w:color w:val="FFFFFF"/>
                                <w:sz w:val="20"/>
                                <w:szCs w:val="20"/>
                                <w:lang w:eastAsia="ja-JP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木</w:t>
                            </w:r>
                            <w:r w:rsidRPr="00FE2824">
                              <w:rPr>
                                <w:rFonts w:ascii="HGMaruGothicMPRO" w:eastAsia="HGMaruGothicMPRO" w:hAnsi="HGMaruGothicMPRO" w:hint="eastAsia"/>
                                <w:outline/>
                                <w:color w:val="FFFFFF"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67A">
              <w:rPr>
                <w:rFonts w:ascii="Meiryo UI" w:eastAsia="Meiryo UI" w:hAnsi="Meiryo UI"/>
                <w:noProof/>
                <w:color w:val="FF0000"/>
                <w:sz w:val="18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0FDC74E" wp14:editId="22D39AF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8575</wp:posOffset>
                      </wp:positionV>
                      <wp:extent cx="800100" cy="205740"/>
                      <wp:effectExtent l="0" t="0" r="0" b="0"/>
                      <wp:wrapNone/>
                      <wp:docPr id="4" name="WordArt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00100" cy="2057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ACAAF5" w14:textId="77777777" w:rsidR="007E167A" w:rsidRPr="007A209C" w:rsidRDefault="007E167A" w:rsidP="007E167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E2824">
                                    <w:rPr>
                                      <w:rFonts w:ascii="HGMaruGothicMPRO" w:eastAsia="HGMaruGothicMPRO" w:hAnsi="HGMaruGothicMPRO" w:hint="eastAsia"/>
                                      <w:outline/>
                                      <w:color w:val="FFFFFF"/>
                                      <w:sz w:val="20"/>
                                      <w:szCs w:val="20"/>
                                      <w:lang w:eastAsia="ja-JP"/>
                                      <w14:textOutline w14:w="1270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しめきり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FDC74E" id="WordArt 257" o:spid="_x0000_s1042" type="#_x0000_t202" style="position:absolute;margin-left:35.8pt;margin-top:2.25pt;width:63pt;height:16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" filled="f" stroked="f">
                      <o:lock v:ext="edit" shapetype="t"/>
                      <v:textbox>
                        <w:txbxContent>
                          <w:p w14:paraId="09ACAAF5" w14:textId="77777777" w:rsidR="007E167A" w:rsidRPr="007A209C" w:rsidRDefault="007E167A" w:rsidP="007E16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E2824">
                              <w:rPr>
                                <w:rFonts w:ascii="HGMaruGothicMPRO" w:eastAsia="HGMaruGothicMPRO" w:hAnsi="HGMaruGothicMPRO" w:hint="eastAsia"/>
                                <w:outline/>
                                <w:color w:val="FFFFFF"/>
                                <w:sz w:val="20"/>
                                <w:szCs w:val="20"/>
                                <w:lang w:eastAsia="ja-JP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しめき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FCFA3D" w14:textId="612612D4" w:rsidR="007E167A" w:rsidRDefault="00121C1A" w:rsidP="0003614B">
      <w:pPr>
        <w:pStyle w:val="a7"/>
        <w:spacing w:line="320" w:lineRule="exact"/>
        <w:ind w:leftChars="0" w:left="0" w:firstLineChars="0" w:firstLine="0"/>
        <w:rPr>
          <w:rFonts w:ascii="Meiryo UI" w:eastAsia="Meiryo UI" w:hAnsi="Meiryo UI"/>
        </w:rPr>
      </w:pPr>
      <w:r>
        <w:rPr>
          <w:rFonts w:ascii="Meiryo UI" w:eastAsia="Meiryo UI" w:hAnsi="Meiryo UI"/>
          <w:b w:val="0"/>
          <w:bCs w:val="0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DDFBFF0" wp14:editId="6ACE622D">
                <wp:simplePos x="0" y="0"/>
                <wp:positionH relativeFrom="column">
                  <wp:posOffset>-207645</wp:posOffset>
                </wp:positionH>
                <wp:positionV relativeFrom="paragraph">
                  <wp:posOffset>10795</wp:posOffset>
                </wp:positionV>
                <wp:extent cx="7639050" cy="552450"/>
                <wp:effectExtent l="0" t="0" r="0" b="0"/>
                <wp:wrapNone/>
                <wp:docPr id="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A7C358" w14:textId="5E231E37" w:rsidR="0077698F" w:rsidRPr="00121C1A" w:rsidRDefault="0077698F" w:rsidP="007E167A">
                            <w:pPr>
                              <w:spacing w:line="280" w:lineRule="exact"/>
                              <w:ind w:leftChars="102" w:left="204" w:rightChars="297" w:right="594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18"/>
                                <w:szCs w:val="21"/>
                              </w:rPr>
                            </w:pPr>
                            <w:r w:rsidRPr="00121C1A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21"/>
                              </w:rPr>
                              <w:t>◆この度はお申し込み頂き、ありがとうございます。</w:t>
                            </w:r>
                            <w:r w:rsidR="00FE2824" w:rsidRPr="00121C1A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21"/>
                              </w:rPr>
                              <w:t>お手数ですが、ＨＩＦ</w:t>
                            </w:r>
                            <w:r w:rsidRPr="00121C1A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21"/>
                              </w:rPr>
                              <w:t>へお送り下さい。（</w:t>
                            </w:r>
                            <w:r w:rsidR="001A5266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21"/>
                              </w:rPr>
                              <w:t>メール・</w:t>
                            </w:r>
                            <w:r w:rsidRPr="00121C1A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21"/>
                              </w:rPr>
                              <w:t>FAXでも構いません）</w:t>
                            </w:r>
                          </w:p>
                          <w:p w14:paraId="7114B28F" w14:textId="7B5CFC41" w:rsidR="0077698F" w:rsidRPr="00121C1A" w:rsidRDefault="0077698F" w:rsidP="007E167A">
                            <w:pPr>
                              <w:spacing w:line="280" w:lineRule="exact"/>
                              <w:ind w:leftChars="102" w:left="204" w:rightChars="297" w:right="594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18"/>
                                <w:szCs w:val="21"/>
                              </w:rPr>
                            </w:pPr>
                            <w:r w:rsidRPr="00121C1A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21"/>
                              </w:rPr>
                              <w:t>◆個人情報に付きましては、</w:t>
                            </w:r>
                            <w:r w:rsidR="00190BAA" w:rsidRPr="00121C1A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21"/>
                              </w:rPr>
                              <w:t>一般</w:t>
                            </w:r>
                            <w:r w:rsidRPr="00121C1A">
                              <w:rPr>
                                <w:rFonts w:ascii="Meiryo UI" w:eastAsia="Meiryo UI" w:hAnsi="Meiryo UI" w:hint="eastAsia"/>
                                <w:bCs/>
                                <w:sz w:val="18"/>
                                <w:szCs w:val="21"/>
                              </w:rPr>
                              <w:t>財団法人北海道国際交流センター（HIF）の事業以外には使用いたしません。</w:t>
                            </w:r>
                          </w:p>
                          <w:p w14:paraId="4213130E" w14:textId="33CF4C86" w:rsidR="0077698F" w:rsidRPr="00121C1A" w:rsidRDefault="00121C1A" w:rsidP="007E167A">
                            <w:pPr>
                              <w:pStyle w:val="a7"/>
                              <w:spacing w:line="280" w:lineRule="exact"/>
                              <w:ind w:leftChars="0" w:left="0" w:firstLineChars="0" w:firstLine="0"/>
                              <w:rPr>
                                <w:rFonts w:ascii="Meiryo UI" w:eastAsia="Meiryo UI" w:hAnsi="Meiryo UI"/>
                                <w:b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 w:val="0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 w:val="0"/>
                                <w:sz w:val="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 w:val="0"/>
                                <w:sz w:val="2"/>
                                <w:szCs w:val="21"/>
                              </w:rPr>
                              <w:t xml:space="preserve">　　　　　</w:t>
                            </w:r>
                            <w:r w:rsidR="0077698F" w:rsidRPr="00121C1A">
                              <w:rPr>
                                <w:rFonts w:ascii="Meiryo UI" w:eastAsia="Meiryo UI" w:hAnsi="Meiryo UI" w:hint="eastAsia"/>
                                <w:b w:val="0"/>
                                <w:sz w:val="18"/>
                                <w:szCs w:val="21"/>
                              </w:rPr>
                              <w:t>◆プログラム・名簿・報告書に、</w:t>
                            </w:r>
                            <w:r w:rsidR="007E167A" w:rsidRPr="00121C1A">
                              <w:rPr>
                                <w:rFonts w:ascii="Meiryo UI" w:eastAsia="Meiryo UI" w:hAnsi="Meiryo UI" w:hint="eastAsia"/>
                                <w:b w:val="0"/>
                                <w:sz w:val="18"/>
                                <w:szCs w:val="21"/>
                              </w:rPr>
                              <w:t>氏名、市または町の名称、お写真を記載させて頂きますので、あらかじめご了承下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DFBFF0" id="Text Box 246" o:spid="_x0000_s1043" type="#_x0000_t202" style="position:absolute;margin-left:-16.35pt;margin-top:.85pt;width:601.5pt;height:4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V76gIAAHQ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" filled="f" stroked="f">
                <v:textbox inset="0,0,0,0">
                  <w:txbxContent>
                    <w:p w14:paraId="6AA7C358" w14:textId="5E231E37" w:rsidR="0077698F" w:rsidRPr="00121C1A" w:rsidRDefault="0077698F" w:rsidP="007E167A">
                      <w:pPr>
                        <w:spacing w:line="280" w:lineRule="exact"/>
                        <w:ind w:leftChars="102" w:left="204" w:rightChars="297" w:right="594"/>
                        <w:jc w:val="left"/>
                        <w:rPr>
                          <w:rFonts w:ascii="Meiryo UI" w:eastAsia="Meiryo UI" w:hAnsi="Meiryo UI"/>
                          <w:bCs/>
                          <w:sz w:val="18"/>
                          <w:szCs w:val="21"/>
                        </w:rPr>
                      </w:pPr>
                      <w:r w:rsidRPr="00121C1A">
                        <w:rPr>
                          <w:rFonts w:ascii="Meiryo UI" w:eastAsia="Meiryo UI" w:hAnsi="Meiryo UI" w:hint="eastAsia"/>
                          <w:bCs/>
                          <w:sz w:val="18"/>
                          <w:szCs w:val="21"/>
                        </w:rPr>
                        <w:t>◆この度はお申し込み頂き、ありがとうございます。</w:t>
                      </w:r>
                      <w:r w:rsidR="00FE2824" w:rsidRPr="00121C1A">
                        <w:rPr>
                          <w:rFonts w:ascii="Meiryo UI" w:eastAsia="Meiryo UI" w:hAnsi="Meiryo UI" w:hint="eastAsia"/>
                          <w:bCs/>
                          <w:sz w:val="18"/>
                          <w:szCs w:val="21"/>
                        </w:rPr>
                        <w:t>お手数ですが、ＨＩＦ</w:t>
                      </w:r>
                      <w:r w:rsidRPr="00121C1A">
                        <w:rPr>
                          <w:rFonts w:ascii="Meiryo UI" w:eastAsia="Meiryo UI" w:hAnsi="Meiryo UI" w:hint="eastAsia"/>
                          <w:bCs/>
                          <w:sz w:val="18"/>
                          <w:szCs w:val="21"/>
                        </w:rPr>
                        <w:t>へお送り下さい。（</w:t>
                      </w:r>
                      <w:r w:rsidR="001A5266">
                        <w:rPr>
                          <w:rFonts w:ascii="Meiryo UI" w:eastAsia="Meiryo UI" w:hAnsi="Meiryo UI" w:hint="eastAsia"/>
                          <w:bCs/>
                          <w:sz w:val="18"/>
                          <w:szCs w:val="21"/>
                        </w:rPr>
                        <w:t>メール・</w:t>
                      </w:r>
                      <w:r w:rsidRPr="00121C1A">
                        <w:rPr>
                          <w:rFonts w:ascii="Meiryo UI" w:eastAsia="Meiryo UI" w:hAnsi="Meiryo UI" w:hint="eastAsia"/>
                          <w:bCs/>
                          <w:sz w:val="18"/>
                          <w:szCs w:val="21"/>
                        </w:rPr>
                        <w:t>FAXでも構いません）</w:t>
                      </w:r>
                    </w:p>
                    <w:p w14:paraId="7114B28F" w14:textId="7B5CFC41" w:rsidR="0077698F" w:rsidRPr="00121C1A" w:rsidRDefault="0077698F" w:rsidP="007E167A">
                      <w:pPr>
                        <w:spacing w:line="280" w:lineRule="exact"/>
                        <w:ind w:leftChars="102" w:left="204" w:rightChars="297" w:right="594"/>
                        <w:jc w:val="left"/>
                        <w:rPr>
                          <w:rFonts w:ascii="Meiryo UI" w:eastAsia="Meiryo UI" w:hAnsi="Meiryo UI"/>
                          <w:bCs/>
                          <w:sz w:val="18"/>
                          <w:szCs w:val="21"/>
                        </w:rPr>
                      </w:pPr>
                      <w:r w:rsidRPr="00121C1A">
                        <w:rPr>
                          <w:rFonts w:ascii="Meiryo UI" w:eastAsia="Meiryo UI" w:hAnsi="Meiryo UI" w:hint="eastAsia"/>
                          <w:bCs/>
                          <w:sz w:val="18"/>
                          <w:szCs w:val="21"/>
                        </w:rPr>
                        <w:t>◆個人情報に付きましては、</w:t>
                      </w:r>
                      <w:r w:rsidR="00190BAA" w:rsidRPr="00121C1A">
                        <w:rPr>
                          <w:rFonts w:ascii="Meiryo UI" w:eastAsia="Meiryo UI" w:hAnsi="Meiryo UI" w:hint="eastAsia"/>
                          <w:bCs/>
                          <w:sz w:val="18"/>
                          <w:szCs w:val="21"/>
                        </w:rPr>
                        <w:t>一般</w:t>
                      </w:r>
                      <w:r w:rsidRPr="00121C1A">
                        <w:rPr>
                          <w:rFonts w:ascii="Meiryo UI" w:eastAsia="Meiryo UI" w:hAnsi="Meiryo UI" w:hint="eastAsia"/>
                          <w:bCs/>
                          <w:sz w:val="18"/>
                          <w:szCs w:val="21"/>
                        </w:rPr>
                        <w:t>財団法人北海道国際交流センター（HIF）の事業以外には使用いたしません。</w:t>
                      </w:r>
                    </w:p>
                    <w:p w14:paraId="4213130E" w14:textId="33CF4C86" w:rsidR="0077698F" w:rsidRPr="00121C1A" w:rsidRDefault="00121C1A" w:rsidP="007E167A">
                      <w:pPr>
                        <w:pStyle w:val="a7"/>
                        <w:spacing w:line="280" w:lineRule="exact"/>
                        <w:ind w:leftChars="0" w:left="0" w:firstLineChars="0" w:firstLine="0"/>
                        <w:rPr>
                          <w:rFonts w:ascii="Meiryo UI" w:eastAsia="Meiryo UI" w:hAnsi="Meiryo UI"/>
                          <w:b w:val="0"/>
                          <w:sz w:val="18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 w:val="0"/>
                          <w:sz w:val="18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 w:val="0"/>
                          <w:sz w:val="2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 w:val="0"/>
                          <w:sz w:val="2"/>
                          <w:szCs w:val="21"/>
                        </w:rPr>
                        <w:t xml:space="preserve">　　　　　</w:t>
                      </w:r>
                      <w:r w:rsidR="0077698F" w:rsidRPr="00121C1A">
                        <w:rPr>
                          <w:rFonts w:ascii="Meiryo UI" w:eastAsia="Meiryo UI" w:hAnsi="Meiryo UI" w:hint="eastAsia"/>
                          <w:b w:val="0"/>
                          <w:sz w:val="18"/>
                          <w:szCs w:val="21"/>
                        </w:rPr>
                        <w:t>◆プログラム・名簿・報告書に、</w:t>
                      </w:r>
                      <w:r w:rsidR="007E167A" w:rsidRPr="00121C1A">
                        <w:rPr>
                          <w:rFonts w:ascii="Meiryo UI" w:eastAsia="Meiryo UI" w:hAnsi="Meiryo UI" w:hint="eastAsia"/>
                          <w:b w:val="0"/>
                          <w:sz w:val="18"/>
                          <w:szCs w:val="21"/>
                        </w:rPr>
                        <w:t>氏名、市または町の名称、お写真を記載させて頂きますので、あらかじめ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8E609" w14:textId="085D2434" w:rsidR="007E167A" w:rsidRDefault="007E167A" w:rsidP="0003614B">
      <w:pPr>
        <w:pStyle w:val="a7"/>
        <w:spacing w:line="320" w:lineRule="exact"/>
        <w:ind w:leftChars="0" w:left="0" w:firstLineChars="0" w:firstLine="0"/>
        <w:rPr>
          <w:rFonts w:ascii="Meiryo UI" w:eastAsia="Meiryo UI" w:hAnsi="Meiryo UI"/>
        </w:rPr>
      </w:pPr>
    </w:p>
    <w:p w14:paraId="10810268" w14:textId="3F5F5F1C" w:rsidR="00934013" w:rsidRDefault="00934013" w:rsidP="0003614B">
      <w:pPr>
        <w:pStyle w:val="a7"/>
        <w:spacing w:line="320" w:lineRule="exact"/>
        <w:ind w:leftChars="0" w:left="0" w:firstLineChars="0" w:firstLine="0"/>
        <w:rPr>
          <w:rFonts w:ascii="Meiryo UI" w:eastAsia="Meiryo UI" w:hAnsi="Meiryo UI"/>
        </w:rPr>
      </w:pPr>
      <w:bookmarkStart w:id="0" w:name="_GoBack"/>
      <w:bookmarkEnd w:id="0"/>
    </w:p>
    <w:p w14:paraId="05B551E3" w14:textId="195C99B2" w:rsidR="0003614B" w:rsidRPr="0081254D" w:rsidRDefault="00121C1A" w:rsidP="0003614B">
      <w:pPr>
        <w:pStyle w:val="a7"/>
        <w:spacing w:line="320" w:lineRule="exact"/>
        <w:ind w:leftChars="0" w:left="0" w:firstLineChars="0" w:firstLine="0"/>
        <w:rPr>
          <w:rFonts w:ascii="Meiryo UI" w:eastAsia="Meiryo UI" w:hAnsi="Meiryo UI"/>
        </w:rPr>
      </w:pPr>
      <w:r w:rsidRPr="0081254D">
        <w:rPr>
          <w:rFonts w:ascii="Meiryo UI" w:eastAsia="Meiryo UI" w:hAnsi="Meiryo UI"/>
          <w:noProof/>
          <w:lang w:eastAsia="zh-CN"/>
        </w:rPr>
        <w:drawing>
          <wp:anchor distT="0" distB="0" distL="114300" distR="114300" simplePos="0" relativeHeight="251689472" behindDoc="0" locked="0" layoutInCell="1" allowOverlap="1" wp14:anchorId="4C61DC7D" wp14:editId="405B2B95">
            <wp:simplePos x="0" y="0"/>
            <wp:positionH relativeFrom="column">
              <wp:posOffset>5770245</wp:posOffset>
            </wp:positionH>
            <wp:positionV relativeFrom="paragraph">
              <wp:posOffset>170815</wp:posOffset>
            </wp:positionV>
            <wp:extent cx="1102995" cy="5403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Fロゴ白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6" t="13435" r="20794" b="26718"/>
                    <a:stretch/>
                  </pic:blipFill>
                  <pic:spPr bwMode="auto">
                    <a:xfrm>
                      <a:off x="0" y="0"/>
                      <a:ext cx="1102995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549" w:rsidRPr="0081254D">
        <w:rPr>
          <w:rFonts w:ascii="Meiryo UI" w:eastAsia="Meiryo UI" w:hAnsi="Meiryo UI" w:hint="eastAsia"/>
        </w:rPr>
        <w:t>お申込・お問合せ：</w:t>
      </w:r>
      <w:r w:rsidR="001A5854" w:rsidRPr="0081254D">
        <w:rPr>
          <w:rFonts w:ascii="Meiryo UI" w:eastAsia="Meiryo UI" w:hAnsi="Meiryo UI" w:hint="eastAsia"/>
        </w:rPr>
        <w:t>一般</w:t>
      </w:r>
      <w:r w:rsidR="001B0549" w:rsidRPr="0081254D">
        <w:rPr>
          <w:rFonts w:ascii="Meiryo UI" w:eastAsia="Meiryo UI" w:hAnsi="Meiryo UI" w:hint="eastAsia"/>
        </w:rPr>
        <w:t>財団法人　北海道国際交流センター</w:t>
      </w:r>
    </w:p>
    <w:p w14:paraId="18132624" w14:textId="078F06BB" w:rsidR="001B0549" w:rsidRPr="0081254D" w:rsidRDefault="0003614B" w:rsidP="0003614B">
      <w:pPr>
        <w:pStyle w:val="a7"/>
        <w:spacing w:line="320" w:lineRule="exact"/>
        <w:ind w:leftChars="0" w:left="0" w:firstLineChars="0" w:firstLine="0"/>
        <w:rPr>
          <w:rFonts w:ascii="Meiryo UI" w:eastAsia="Meiryo UI" w:hAnsi="Meiryo UI"/>
        </w:rPr>
      </w:pPr>
      <w:r w:rsidRPr="0081254D">
        <w:rPr>
          <w:rFonts w:ascii="Meiryo UI" w:eastAsia="Meiryo UI" w:hAnsi="Meiryo UI" w:hint="eastAsia"/>
        </w:rPr>
        <w:t>〒</w:t>
      </w:r>
      <w:r w:rsidR="001B0549" w:rsidRPr="0081254D">
        <w:rPr>
          <w:rFonts w:ascii="Meiryo UI" w:eastAsia="Meiryo UI" w:hAnsi="Meiryo UI" w:hint="eastAsia"/>
        </w:rPr>
        <w:t>040-0054　函館市元町１４</w:t>
      </w:r>
      <w:r w:rsidR="0036378B" w:rsidRPr="0081254D">
        <w:rPr>
          <w:rFonts w:ascii="Meiryo UI" w:eastAsia="Meiryo UI" w:hAnsi="Meiryo UI" w:hint="eastAsia"/>
        </w:rPr>
        <w:t>-</w:t>
      </w:r>
      <w:r w:rsidR="001B0549" w:rsidRPr="0081254D">
        <w:rPr>
          <w:rFonts w:ascii="Meiryo UI" w:eastAsia="Meiryo UI" w:hAnsi="Meiryo UI" w:hint="eastAsia"/>
        </w:rPr>
        <w:t>１</w:t>
      </w:r>
    </w:p>
    <w:p w14:paraId="31AB0128" w14:textId="11D69D05" w:rsidR="00551CC4" w:rsidRPr="0081254D" w:rsidRDefault="001B0549" w:rsidP="0003614B">
      <w:pPr>
        <w:spacing w:line="320" w:lineRule="exact"/>
        <w:ind w:rightChars="297" w:right="594"/>
        <w:jc w:val="left"/>
        <w:rPr>
          <w:rFonts w:ascii="Meiryo UI" w:eastAsia="Meiryo UI" w:hAnsi="Meiryo UI"/>
          <w:b/>
          <w:bCs/>
          <w:sz w:val="18"/>
        </w:rPr>
      </w:pPr>
      <w:r w:rsidRPr="0081254D">
        <w:rPr>
          <w:rFonts w:ascii="Meiryo UI" w:eastAsia="Meiryo UI" w:hAnsi="Meiryo UI" w:hint="eastAsia"/>
          <w:b/>
          <w:bCs/>
          <w:sz w:val="18"/>
        </w:rPr>
        <w:t xml:space="preserve">TEL：0138-22-0770　FAX：0138-22-0660　</w:t>
      </w:r>
    </w:p>
    <w:p w14:paraId="0858195A" w14:textId="7BCAE9D6" w:rsidR="0036378B" w:rsidRPr="0081254D" w:rsidRDefault="001B0549" w:rsidP="0003614B">
      <w:pPr>
        <w:spacing w:line="320" w:lineRule="exact"/>
        <w:ind w:rightChars="297" w:right="594"/>
        <w:jc w:val="left"/>
        <w:rPr>
          <w:rFonts w:ascii="Meiryo UI" w:eastAsia="Meiryo UI" w:hAnsi="Meiryo UI"/>
          <w:b/>
          <w:bCs/>
          <w:spacing w:val="20"/>
          <w:kern w:val="0"/>
          <w:sz w:val="18"/>
        </w:rPr>
      </w:pPr>
      <w:r w:rsidRPr="0081254D">
        <w:rPr>
          <w:rFonts w:ascii="Meiryo UI" w:eastAsia="Meiryo UI" w:hAnsi="Meiryo UI" w:hint="eastAsia"/>
          <w:b/>
          <w:bCs/>
          <w:spacing w:val="20"/>
          <w:sz w:val="18"/>
        </w:rPr>
        <w:t>E-mail：</w:t>
      </w:r>
      <w:r w:rsidR="00FD6967">
        <w:rPr>
          <w:rFonts w:ascii="Meiryo UI" w:eastAsia="Meiryo UI" w:hAnsi="Meiryo UI"/>
          <w:b/>
          <w:bCs/>
          <w:spacing w:val="20"/>
          <w:kern w:val="0"/>
          <w:sz w:val="18"/>
        </w:rPr>
        <w:t>event@hif.or.jp</w:t>
      </w:r>
      <w:r w:rsidRPr="0081254D">
        <w:rPr>
          <w:rFonts w:ascii="Meiryo UI" w:eastAsia="Meiryo UI" w:hAnsi="Meiryo UI" w:hint="eastAsia"/>
          <w:b/>
          <w:bCs/>
          <w:spacing w:val="20"/>
          <w:kern w:val="0"/>
          <w:sz w:val="18"/>
        </w:rPr>
        <w:t xml:space="preserve">　HP：http://www.hif.or.jp</w:t>
      </w:r>
    </w:p>
    <w:sectPr w:rsidR="0036378B" w:rsidRPr="0081254D" w:rsidSect="00551CC4">
      <w:pgSz w:w="11906" w:h="16838" w:code="9"/>
      <w:pgMar w:top="426" w:right="567" w:bottom="567" w:left="567" w:header="709" w:footer="709" w:gutter="0"/>
      <w:cols w:space="708" w:equalWidth="0">
        <w:col w:w="10772" w:space="42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CAED" w14:textId="77777777" w:rsidR="00D0188F" w:rsidRDefault="00D0188F" w:rsidP="00291F93">
      <w:r>
        <w:separator/>
      </w:r>
    </w:p>
  </w:endnote>
  <w:endnote w:type="continuationSeparator" w:id="0">
    <w:p w14:paraId="055BFD14" w14:textId="77777777" w:rsidR="00D0188F" w:rsidRDefault="00D0188F" w:rsidP="0029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SoeiKakugothicUB">
    <w:altName w:val="HGS創英角ｺﾞｼｯｸ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7C25A" w14:textId="77777777" w:rsidR="00D0188F" w:rsidRDefault="00D0188F" w:rsidP="00291F93">
      <w:r>
        <w:separator/>
      </w:r>
    </w:p>
  </w:footnote>
  <w:footnote w:type="continuationSeparator" w:id="0">
    <w:p w14:paraId="1416F0B0" w14:textId="77777777" w:rsidR="00D0188F" w:rsidRDefault="00D0188F" w:rsidP="0029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0A9"/>
    <w:multiLevelType w:val="hybridMultilevel"/>
    <w:tmpl w:val="8E8033E2"/>
    <w:lvl w:ilvl="0" w:tplc="67F22B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E2C86"/>
    <w:multiLevelType w:val="hybridMultilevel"/>
    <w:tmpl w:val="39049A20"/>
    <w:lvl w:ilvl="0" w:tplc="7D64E05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05EC4"/>
    <w:multiLevelType w:val="hybridMultilevel"/>
    <w:tmpl w:val="83003A82"/>
    <w:lvl w:ilvl="0" w:tplc="8E6E9BEE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E131C1"/>
    <w:multiLevelType w:val="hybridMultilevel"/>
    <w:tmpl w:val="F02085DC"/>
    <w:lvl w:ilvl="0" w:tplc="F11A152E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D4913"/>
    <w:multiLevelType w:val="hybridMultilevel"/>
    <w:tmpl w:val="C7E406B2"/>
    <w:lvl w:ilvl="0" w:tplc="AE602E40">
      <w:numFmt w:val="bullet"/>
      <w:lvlText w:val="＊"/>
      <w:lvlJc w:val="left"/>
      <w:pPr>
        <w:tabs>
          <w:tab w:val="num" w:pos="2186"/>
        </w:tabs>
        <w:ind w:left="2186" w:hanging="375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1"/>
        </w:tabs>
        <w:ind w:left="5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1"/>
        </w:tabs>
        <w:ind w:left="5591" w:hanging="420"/>
      </w:pPr>
      <w:rPr>
        <w:rFonts w:ascii="Wingdings" w:hAnsi="Wingdings" w:hint="default"/>
      </w:rPr>
    </w:lvl>
  </w:abstractNum>
  <w:abstractNum w:abstractNumId="5" w15:restartNumberingAfterBreak="0">
    <w:nsid w:val="54F7574E"/>
    <w:multiLevelType w:val="hybridMultilevel"/>
    <w:tmpl w:val="BE0682C4"/>
    <w:lvl w:ilvl="0" w:tplc="73FC2938">
      <w:start w:val="1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5A5D5A"/>
    <w:multiLevelType w:val="hybridMultilevel"/>
    <w:tmpl w:val="36280F88"/>
    <w:lvl w:ilvl="0" w:tplc="AB8C8DCC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E12C98"/>
    <w:multiLevelType w:val="hybridMultilevel"/>
    <w:tmpl w:val="9A8A12B2"/>
    <w:lvl w:ilvl="0" w:tplc="FF4461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E863F3"/>
    <w:multiLevelType w:val="hybridMultilevel"/>
    <w:tmpl w:val="839A3D26"/>
    <w:lvl w:ilvl="0" w:tplc="94B086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8616E"/>
    <w:multiLevelType w:val="hybridMultilevel"/>
    <w:tmpl w:val="98FC67DE"/>
    <w:lvl w:ilvl="0" w:tplc="ABFED428">
      <w:numFmt w:val="bullet"/>
      <w:lvlText w:val="◆"/>
      <w:lvlJc w:val="left"/>
      <w:pPr>
        <w:tabs>
          <w:tab w:val="num" w:pos="726"/>
        </w:tabs>
        <w:ind w:left="726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51"/>
  <w:drawingGridHorizontalSpacing w:val="193"/>
  <w:drawingGridVerticalSpacing w:val="275"/>
  <w:displayHorizontalDrawingGridEvery w:val="0"/>
  <w:characterSpacingControl w:val="compressPunctuation"/>
  <w:hdrShapeDefaults>
    <o:shapedefaults v:ext="edit" spidmax="34817" fillcolor="white" stroke="f">
      <v:fill color="white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93"/>
    <w:rsid w:val="00006692"/>
    <w:rsid w:val="00010D05"/>
    <w:rsid w:val="0003614B"/>
    <w:rsid w:val="00075DBC"/>
    <w:rsid w:val="000928D5"/>
    <w:rsid w:val="000D2C54"/>
    <w:rsid w:val="0011292D"/>
    <w:rsid w:val="00115857"/>
    <w:rsid w:val="00121C1A"/>
    <w:rsid w:val="001771EF"/>
    <w:rsid w:val="00190BAA"/>
    <w:rsid w:val="001A5266"/>
    <w:rsid w:val="001A5854"/>
    <w:rsid w:val="001A65A4"/>
    <w:rsid w:val="001B0549"/>
    <w:rsid w:val="001C4078"/>
    <w:rsid w:val="001C4A96"/>
    <w:rsid w:val="001D643F"/>
    <w:rsid w:val="001D7159"/>
    <w:rsid w:val="001E7909"/>
    <w:rsid w:val="00214853"/>
    <w:rsid w:val="002232E7"/>
    <w:rsid w:val="00242C58"/>
    <w:rsid w:val="00257099"/>
    <w:rsid w:val="00291F93"/>
    <w:rsid w:val="002B7B31"/>
    <w:rsid w:val="0030284E"/>
    <w:rsid w:val="0036378B"/>
    <w:rsid w:val="00372EC4"/>
    <w:rsid w:val="00440276"/>
    <w:rsid w:val="00442A0F"/>
    <w:rsid w:val="004A6F2A"/>
    <w:rsid w:val="004F7FE8"/>
    <w:rsid w:val="005102C3"/>
    <w:rsid w:val="005433F4"/>
    <w:rsid w:val="00545AE8"/>
    <w:rsid w:val="00551CC4"/>
    <w:rsid w:val="005F40F8"/>
    <w:rsid w:val="00657A18"/>
    <w:rsid w:val="006B3F7C"/>
    <w:rsid w:val="006F31C4"/>
    <w:rsid w:val="006F4673"/>
    <w:rsid w:val="00741A0C"/>
    <w:rsid w:val="0077698F"/>
    <w:rsid w:val="0079230B"/>
    <w:rsid w:val="007A209C"/>
    <w:rsid w:val="007A7588"/>
    <w:rsid w:val="007B7DC7"/>
    <w:rsid w:val="007C5C19"/>
    <w:rsid w:val="007C6F9E"/>
    <w:rsid w:val="007E04C3"/>
    <w:rsid w:val="007E167A"/>
    <w:rsid w:val="007E199A"/>
    <w:rsid w:val="0081168A"/>
    <w:rsid w:val="0081254D"/>
    <w:rsid w:val="00845B1F"/>
    <w:rsid w:val="00885AC3"/>
    <w:rsid w:val="008B03D8"/>
    <w:rsid w:val="008C0931"/>
    <w:rsid w:val="008C7035"/>
    <w:rsid w:val="008D71FB"/>
    <w:rsid w:val="0090248D"/>
    <w:rsid w:val="00923AD3"/>
    <w:rsid w:val="00934013"/>
    <w:rsid w:val="00984C35"/>
    <w:rsid w:val="009A496B"/>
    <w:rsid w:val="009B5873"/>
    <w:rsid w:val="009F6431"/>
    <w:rsid w:val="00A00DE7"/>
    <w:rsid w:val="00A32666"/>
    <w:rsid w:val="00A67CDB"/>
    <w:rsid w:val="00AF2EB3"/>
    <w:rsid w:val="00B12757"/>
    <w:rsid w:val="00B23AE8"/>
    <w:rsid w:val="00B737FD"/>
    <w:rsid w:val="00BB62D4"/>
    <w:rsid w:val="00BC1285"/>
    <w:rsid w:val="00BC7A59"/>
    <w:rsid w:val="00BF463A"/>
    <w:rsid w:val="00C16F3F"/>
    <w:rsid w:val="00C22DE0"/>
    <w:rsid w:val="00C415D1"/>
    <w:rsid w:val="00C7584B"/>
    <w:rsid w:val="00C879D9"/>
    <w:rsid w:val="00CF7802"/>
    <w:rsid w:val="00D0188F"/>
    <w:rsid w:val="00D024F8"/>
    <w:rsid w:val="00D4417C"/>
    <w:rsid w:val="00D53DAD"/>
    <w:rsid w:val="00DA692E"/>
    <w:rsid w:val="00DB7E88"/>
    <w:rsid w:val="00DE6DE6"/>
    <w:rsid w:val="00E119E1"/>
    <w:rsid w:val="00E12BE9"/>
    <w:rsid w:val="00E61B92"/>
    <w:rsid w:val="00EB6F4E"/>
    <w:rsid w:val="00ED0465"/>
    <w:rsid w:val="00ED6C98"/>
    <w:rsid w:val="00EF568A"/>
    <w:rsid w:val="00F23239"/>
    <w:rsid w:val="00F50F1B"/>
    <w:rsid w:val="00F5614D"/>
    <w:rsid w:val="00F611F1"/>
    <w:rsid w:val="00FA4088"/>
    <w:rsid w:val="00FA42AD"/>
    <w:rsid w:val="00FC5367"/>
    <w:rsid w:val="00FC76B2"/>
    <w:rsid w:val="00FD6967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 stroke="f">
      <v:fill color="white"/>
      <v:stroke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47B65104"/>
  <w15:docId w15:val="{0E76AD70-31BE-43C9-B7F7-B0FF264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E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45AE8"/>
    <w:rPr>
      <w:color w:val="0000FF"/>
      <w:u w:val="single"/>
    </w:rPr>
  </w:style>
  <w:style w:type="paragraph" w:styleId="a4">
    <w:name w:val="Body Text Indent"/>
    <w:basedOn w:val="a"/>
    <w:semiHidden/>
    <w:rsid w:val="00545AE8"/>
    <w:pPr>
      <w:ind w:left="2" w:firstLineChars="1" w:firstLine="2"/>
      <w:jc w:val="left"/>
    </w:pPr>
  </w:style>
  <w:style w:type="paragraph" w:styleId="2">
    <w:name w:val="Body Text Indent 2"/>
    <w:basedOn w:val="a"/>
    <w:semiHidden/>
    <w:rsid w:val="00545AE8"/>
    <w:pPr>
      <w:spacing w:line="240" w:lineRule="exact"/>
      <w:ind w:left="183" w:hangingChars="100" w:hanging="183"/>
    </w:pPr>
    <w:rPr>
      <w:b/>
      <w:bCs/>
    </w:rPr>
  </w:style>
  <w:style w:type="paragraph" w:styleId="a5">
    <w:name w:val="Body Text"/>
    <w:basedOn w:val="a"/>
    <w:semiHidden/>
    <w:rsid w:val="00545AE8"/>
    <w:pPr>
      <w:jc w:val="center"/>
    </w:pPr>
    <w:rPr>
      <w:rFonts w:eastAsia="HGSSoeiKakugothicUB"/>
      <w:b/>
      <w:bCs/>
      <w:sz w:val="40"/>
      <w:szCs w:val="24"/>
    </w:rPr>
  </w:style>
  <w:style w:type="paragraph" w:styleId="20">
    <w:name w:val="Body Text 2"/>
    <w:basedOn w:val="a"/>
    <w:semiHidden/>
    <w:rsid w:val="00545AE8"/>
    <w:pPr>
      <w:jc w:val="distribute"/>
    </w:pPr>
    <w:rPr>
      <w:sz w:val="21"/>
      <w:szCs w:val="24"/>
    </w:rPr>
  </w:style>
  <w:style w:type="paragraph" w:styleId="a6">
    <w:name w:val="footer"/>
    <w:basedOn w:val="a"/>
    <w:semiHidden/>
    <w:rsid w:val="00545AE8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3">
    <w:name w:val="Body Text 3"/>
    <w:basedOn w:val="a"/>
    <w:semiHidden/>
    <w:rsid w:val="00545AE8"/>
    <w:pPr>
      <w:spacing w:line="240" w:lineRule="exact"/>
      <w:ind w:rightChars="-86" w:right="-166"/>
    </w:pPr>
    <w:rPr>
      <w:sz w:val="21"/>
      <w:szCs w:val="24"/>
    </w:rPr>
  </w:style>
  <w:style w:type="paragraph" w:styleId="30">
    <w:name w:val="Body Text Indent 3"/>
    <w:basedOn w:val="a"/>
    <w:semiHidden/>
    <w:rsid w:val="00545AE8"/>
    <w:pPr>
      <w:widowControl/>
      <w:ind w:left="480" w:hangingChars="200" w:hanging="480"/>
      <w:jc w:val="left"/>
    </w:pPr>
    <w:rPr>
      <w:kern w:val="0"/>
      <w:sz w:val="24"/>
      <w:szCs w:val="24"/>
    </w:rPr>
  </w:style>
  <w:style w:type="paragraph" w:styleId="a7">
    <w:name w:val="Block Text"/>
    <w:basedOn w:val="a"/>
    <w:semiHidden/>
    <w:rsid w:val="00545AE8"/>
    <w:pPr>
      <w:ind w:leftChars="201" w:left="788" w:rightChars="297" w:right="594" w:hangingChars="193" w:hanging="386"/>
      <w:jc w:val="left"/>
    </w:pPr>
    <w:rPr>
      <w:rFonts w:ascii="HGMaruGothicMPRO" w:eastAsia="HGMaruGothicMPRO"/>
      <w:b/>
      <w:bCs/>
    </w:rPr>
  </w:style>
  <w:style w:type="paragraph" w:styleId="a8">
    <w:name w:val="header"/>
    <w:basedOn w:val="a"/>
    <w:link w:val="a9"/>
    <w:uiPriority w:val="99"/>
    <w:unhideWhenUsed/>
    <w:rsid w:val="00291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1F93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1771EF"/>
    <w:rPr>
      <w:rFonts w:ascii="Arial" w:eastAsia="MS Gothic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71EF"/>
    <w:rPr>
      <w:rFonts w:ascii="Arial" w:eastAsia="MS Gothic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D6967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szCs w:val="24"/>
      <w:lang w:eastAsia="zh-CN"/>
    </w:rPr>
  </w:style>
  <w:style w:type="table" w:styleId="ac">
    <w:name w:val="Table Grid"/>
    <w:basedOn w:val="a1"/>
    <w:uiPriority w:val="59"/>
    <w:rsid w:val="001C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7E167A"/>
    <w:rPr>
      <w:rFonts w:ascii="Yu Mincho" w:eastAsia="Yu Mincho" w:hAnsi="Yu Minch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39"/>
    <w:rsid w:val="007E167A"/>
    <w:rPr>
      <w:rFonts w:ascii="Yu Mincho" w:eastAsia="Yu Mincho" w:hAnsi="Yu Minch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A9DF-0711-4C7E-B25B-BC49312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570</Words>
  <Characters>1379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北海道国際交流センター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北海道国際交流センター</dc:creator>
  <cp:lastModifiedBy>F25</cp:lastModifiedBy>
  <cp:revision>14</cp:revision>
  <cp:lastPrinted>2024-09-11T02:17:00Z</cp:lastPrinted>
  <dcterms:created xsi:type="dcterms:W3CDTF">2024-09-05T08:09:00Z</dcterms:created>
  <dcterms:modified xsi:type="dcterms:W3CDTF">2024-09-24T05:51:00Z</dcterms:modified>
</cp:coreProperties>
</file>